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A24" w:rsidRPr="00707A24" w:rsidRDefault="00707A24" w:rsidP="00707A24">
      <w:pPr>
        <w:widowControl/>
        <w:jc w:val="center"/>
        <w:rPr>
          <w:b/>
          <w:sz w:val="28"/>
          <w:szCs w:val="28"/>
          <w:lang w:eastAsia="en-US"/>
        </w:rPr>
      </w:pPr>
      <w:r>
        <w:rPr>
          <w:b/>
          <w:noProof/>
          <w:color w:val="FF0000"/>
        </w:rPr>
        <w:drawing>
          <wp:inline distT="0" distB="0" distL="0" distR="0">
            <wp:extent cx="381000" cy="609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A24" w:rsidRPr="005C3DCA" w:rsidRDefault="00707A24" w:rsidP="00707A24">
      <w:pPr>
        <w:jc w:val="center"/>
      </w:pPr>
      <w:r w:rsidRPr="005C3DCA">
        <w:t>Муниципальное автономное общеобразовательное учреждения</w:t>
      </w:r>
    </w:p>
    <w:p w:rsidR="00707A24" w:rsidRPr="005C3DCA" w:rsidRDefault="00707A24" w:rsidP="00707A24">
      <w:pPr>
        <w:jc w:val="center"/>
      </w:pPr>
      <w:proofErr w:type="spellStart"/>
      <w:r w:rsidRPr="005C3DCA">
        <w:t>Заводоуковского</w:t>
      </w:r>
      <w:proofErr w:type="spellEnd"/>
      <w:r w:rsidRPr="005C3DCA">
        <w:t xml:space="preserve"> городского округа</w:t>
      </w:r>
    </w:p>
    <w:p w:rsidR="00707A24" w:rsidRPr="005C3DCA" w:rsidRDefault="00707A24" w:rsidP="00707A24">
      <w:pPr>
        <w:pBdr>
          <w:bottom w:val="single" w:sz="12" w:space="4" w:color="auto"/>
        </w:pBdr>
        <w:jc w:val="center"/>
      </w:pPr>
      <w:r w:rsidRPr="005C3DCA">
        <w:t>«</w:t>
      </w:r>
      <w:proofErr w:type="spellStart"/>
      <w:r w:rsidRPr="005C3DCA">
        <w:t>Бигилинская</w:t>
      </w:r>
      <w:proofErr w:type="spellEnd"/>
      <w:r w:rsidRPr="005C3DCA">
        <w:t xml:space="preserve"> средняя общеобразовательная школа имени первого директора, отличника народного образования СССР А.П.Горохова»</w:t>
      </w:r>
    </w:p>
    <w:p w:rsidR="00707A24" w:rsidRPr="005C3DCA" w:rsidRDefault="00707A24" w:rsidP="00707A24">
      <w:pPr>
        <w:pBdr>
          <w:bottom w:val="single" w:sz="12" w:space="4" w:color="auto"/>
        </w:pBdr>
        <w:jc w:val="center"/>
      </w:pPr>
      <w:r w:rsidRPr="005C3DCA">
        <w:t>(МАОУ «</w:t>
      </w:r>
      <w:proofErr w:type="spellStart"/>
      <w:r w:rsidRPr="005C3DCA">
        <w:t>Бигилинская</w:t>
      </w:r>
      <w:proofErr w:type="spellEnd"/>
      <w:r w:rsidRPr="005C3DCA">
        <w:t xml:space="preserve"> СОШ»)</w:t>
      </w:r>
    </w:p>
    <w:p w:rsidR="00707A24" w:rsidRDefault="00707A24" w:rsidP="00707A24">
      <w:pPr>
        <w:ind w:firstLine="709"/>
        <w:jc w:val="center"/>
        <w:rPr>
          <w:color w:val="FF0000"/>
        </w:rPr>
      </w:pPr>
    </w:p>
    <w:p w:rsidR="00707A24" w:rsidRDefault="00707A24" w:rsidP="00707A24">
      <w:pPr>
        <w:ind w:firstLine="709"/>
        <w:jc w:val="center"/>
        <w:rPr>
          <w:color w:val="FF0000"/>
        </w:rPr>
      </w:pPr>
    </w:p>
    <w:tbl>
      <w:tblPr>
        <w:tblpPr w:leftFromText="180" w:rightFromText="180" w:vertAnchor="text" w:horzAnchor="margin" w:tblpY="-25"/>
        <w:tblW w:w="0" w:type="auto"/>
        <w:tblLook w:val="04A0"/>
      </w:tblPr>
      <w:tblGrid>
        <w:gridCol w:w="5353"/>
        <w:gridCol w:w="4394"/>
        <w:gridCol w:w="5038"/>
      </w:tblGrid>
      <w:tr w:rsidR="00707A24" w:rsidTr="00FF3CB6">
        <w:tc>
          <w:tcPr>
            <w:tcW w:w="5353" w:type="dxa"/>
          </w:tcPr>
          <w:p w:rsidR="00707A24" w:rsidRPr="004A5FA7" w:rsidRDefault="00707A24" w:rsidP="00FF3CB6">
            <w:pPr>
              <w:rPr>
                <w:rFonts w:eastAsia="MS Mincho"/>
              </w:rPr>
            </w:pPr>
            <w:r w:rsidRPr="004A5FA7">
              <w:rPr>
                <w:rFonts w:eastAsia="MS Mincho"/>
              </w:rPr>
              <w:t xml:space="preserve">РАССМОТРЕННО                                                                         </w:t>
            </w:r>
          </w:p>
          <w:p w:rsidR="00707A24" w:rsidRPr="004A5FA7" w:rsidRDefault="00707A24" w:rsidP="00FF3CB6">
            <w:pPr>
              <w:rPr>
                <w:rFonts w:eastAsia="MS Mincho"/>
              </w:rPr>
            </w:pPr>
            <w:r w:rsidRPr="004A5FA7">
              <w:rPr>
                <w:rFonts w:eastAsia="MS Mincho"/>
              </w:rPr>
              <w:t xml:space="preserve">На заседании ШМО классных руководителей        </w:t>
            </w:r>
          </w:p>
          <w:p w:rsidR="00707A24" w:rsidRPr="004A5FA7" w:rsidRDefault="00707A24" w:rsidP="00FF3CB6">
            <w:pPr>
              <w:rPr>
                <w:rFonts w:eastAsia="MS Mincho"/>
              </w:rPr>
            </w:pPr>
            <w:r w:rsidRPr="004A5FA7">
              <w:rPr>
                <w:rFonts w:eastAsia="MS Mincho"/>
              </w:rPr>
              <w:t>Протокол №  ___</w:t>
            </w:r>
          </w:p>
          <w:p w:rsidR="00707A24" w:rsidRPr="004A5FA7" w:rsidRDefault="00707A24" w:rsidP="00FF3CB6">
            <w:pPr>
              <w:rPr>
                <w:rFonts w:eastAsia="MS Mincho"/>
              </w:rPr>
            </w:pPr>
            <w:r w:rsidRPr="004A5FA7">
              <w:rPr>
                <w:rFonts w:eastAsia="MS Mincho"/>
              </w:rPr>
              <w:t>От «30»  августа 2019 г.</w:t>
            </w:r>
          </w:p>
          <w:p w:rsidR="00707A24" w:rsidRPr="004A5FA7" w:rsidRDefault="00707A24" w:rsidP="00FF3CB6">
            <w:pPr>
              <w:rPr>
                <w:rFonts w:eastAsia="MS Mincho"/>
              </w:rPr>
            </w:pPr>
            <w:r w:rsidRPr="004A5FA7">
              <w:rPr>
                <w:rFonts w:eastAsia="MS Mincho"/>
              </w:rPr>
              <w:t>Руководитель ________________/_____________</w:t>
            </w:r>
          </w:p>
        </w:tc>
        <w:tc>
          <w:tcPr>
            <w:tcW w:w="4394" w:type="dxa"/>
          </w:tcPr>
          <w:p w:rsidR="00707A24" w:rsidRPr="004A5FA7" w:rsidRDefault="00707A24" w:rsidP="00FF3CB6">
            <w:pPr>
              <w:rPr>
                <w:rFonts w:eastAsia="MS Mincho"/>
              </w:rPr>
            </w:pPr>
            <w:r w:rsidRPr="004A5FA7">
              <w:rPr>
                <w:rFonts w:eastAsia="MS Mincho"/>
              </w:rPr>
              <w:t>СОГЛАСОВАННО</w:t>
            </w:r>
          </w:p>
          <w:p w:rsidR="00707A24" w:rsidRPr="004A5FA7" w:rsidRDefault="00707A24" w:rsidP="00FF3CB6">
            <w:pPr>
              <w:rPr>
                <w:rFonts w:eastAsia="MS Mincho"/>
              </w:rPr>
            </w:pPr>
            <w:r w:rsidRPr="004A5FA7">
              <w:rPr>
                <w:rFonts w:eastAsia="MS Mincho"/>
              </w:rPr>
              <w:t>Зам.директора по ВР</w:t>
            </w:r>
          </w:p>
          <w:p w:rsidR="00707A24" w:rsidRPr="004A5FA7" w:rsidRDefault="00707A24" w:rsidP="00FF3CB6">
            <w:pPr>
              <w:rPr>
                <w:rFonts w:eastAsia="MS Mincho"/>
              </w:rPr>
            </w:pPr>
            <w:r w:rsidRPr="004A5FA7">
              <w:rPr>
                <w:rFonts w:eastAsia="MS Mincho"/>
              </w:rPr>
              <w:t xml:space="preserve">________________/ Р. С. </w:t>
            </w:r>
            <w:proofErr w:type="spellStart"/>
            <w:r w:rsidRPr="004A5FA7">
              <w:rPr>
                <w:rFonts w:eastAsia="MS Mincho"/>
              </w:rPr>
              <w:t>Дугиева</w:t>
            </w:r>
            <w:proofErr w:type="spellEnd"/>
          </w:p>
          <w:p w:rsidR="00707A24" w:rsidRPr="004A5FA7" w:rsidRDefault="00707A24" w:rsidP="00FF3CB6">
            <w:pPr>
              <w:rPr>
                <w:rFonts w:eastAsia="MS Mincho"/>
              </w:rPr>
            </w:pPr>
            <w:r w:rsidRPr="004A5FA7">
              <w:rPr>
                <w:rFonts w:eastAsia="MS Mincho"/>
              </w:rPr>
              <w:t>«30» августа 2019 г.</w:t>
            </w:r>
          </w:p>
        </w:tc>
        <w:tc>
          <w:tcPr>
            <w:tcW w:w="5038" w:type="dxa"/>
          </w:tcPr>
          <w:p w:rsidR="00707A24" w:rsidRPr="004A5FA7" w:rsidRDefault="00707A24" w:rsidP="00FF3CB6">
            <w:pPr>
              <w:rPr>
                <w:rFonts w:eastAsia="MS Mincho"/>
              </w:rPr>
            </w:pPr>
            <w:r w:rsidRPr="004A5FA7">
              <w:rPr>
                <w:rFonts w:eastAsia="MS Mincho"/>
              </w:rPr>
              <w:t>УТВЕРЖДАЮ</w:t>
            </w:r>
          </w:p>
          <w:p w:rsidR="00707A24" w:rsidRPr="004A5FA7" w:rsidRDefault="00707A24" w:rsidP="00FF3CB6">
            <w:pPr>
              <w:rPr>
                <w:rFonts w:eastAsia="MS Mincho"/>
              </w:rPr>
            </w:pPr>
            <w:r w:rsidRPr="004A5FA7">
              <w:rPr>
                <w:rFonts w:eastAsia="MS Mincho"/>
              </w:rPr>
              <w:t xml:space="preserve">Директор школы____________ О.С. </w:t>
            </w:r>
            <w:proofErr w:type="spellStart"/>
            <w:r w:rsidRPr="004A5FA7">
              <w:rPr>
                <w:rFonts w:eastAsia="MS Mincho"/>
              </w:rPr>
              <w:t>Полкова</w:t>
            </w:r>
            <w:proofErr w:type="spellEnd"/>
          </w:p>
          <w:p w:rsidR="00707A24" w:rsidRPr="004A5FA7" w:rsidRDefault="00707A24" w:rsidP="00FF3CB6">
            <w:pPr>
              <w:rPr>
                <w:rFonts w:eastAsia="MS Mincho"/>
              </w:rPr>
            </w:pPr>
            <w:r w:rsidRPr="004A5FA7">
              <w:rPr>
                <w:rFonts w:eastAsia="MS Mincho"/>
              </w:rPr>
              <w:t>«30» августа 2019 г.</w:t>
            </w:r>
          </w:p>
        </w:tc>
      </w:tr>
    </w:tbl>
    <w:p w:rsidR="00707A24" w:rsidRPr="005C3DCA" w:rsidRDefault="00707A24" w:rsidP="00707A24">
      <w:pPr>
        <w:rPr>
          <w:color w:val="FF0000"/>
        </w:rPr>
      </w:pPr>
    </w:p>
    <w:p w:rsidR="00707A24" w:rsidRPr="005C3DCA" w:rsidRDefault="00707A24" w:rsidP="00707A24">
      <w:pPr>
        <w:ind w:firstLine="709"/>
        <w:jc w:val="center"/>
        <w:rPr>
          <w:color w:val="FF0000"/>
        </w:rPr>
      </w:pPr>
    </w:p>
    <w:p w:rsidR="00707A24" w:rsidRPr="005C3DCA" w:rsidRDefault="00707A24" w:rsidP="00707A24">
      <w:pPr>
        <w:rPr>
          <w:b/>
          <w:i/>
          <w:color w:val="FF0000"/>
          <w:sz w:val="44"/>
          <w:szCs w:val="44"/>
          <w:u w:val="single"/>
        </w:rPr>
      </w:pPr>
    </w:p>
    <w:p w:rsidR="00707A24" w:rsidRDefault="00707A24" w:rsidP="00707A24">
      <w:pPr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абочая программа по </w:t>
      </w:r>
    </w:p>
    <w:p w:rsidR="00707A24" w:rsidRDefault="00707A24" w:rsidP="00707A24">
      <w:pPr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неурочной деятельности</w:t>
      </w:r>
    </w:p>
    <w:p w:rsidR="00707A24" w:rsidRDefault="00160907" w:rsidP="00707A24">
      <w:pPr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7 класс "Волейбол</w:t>
      </w:r>
      <w:r w:rsidR="00707A24">
        <w:rPr>
          <w:b/>
          <w:sz w:val="44"/>
          <w:szCs w:val="44"/>
        </w:rPr>
        <w:t>"</w:t>
      </w:r>
    </w:p>
    <w:p w:rsidR="00707A24" w:rsidRPr="005C3DCA" w:rsidRDefault="00707A24" w:rsidP="00707A24">
      <w:pPr>
        <w:ind w:firstLine="709"/>
        <w:jc w:val="center"/>
        <w:rPr>
          <w:b/>
          <w:sz w:val="44"/>
          <w:szCs w:val="44"/>
        </w:rPr>
      </w:pPr>
    </w:p>
    <w:p w:rsidR="00707A24" w:rsidRPr="005C3DCA" w:rsidRDefault="00707A24" w:rsidP="00707A24">
      <w:pPr>
        <w:tabs>
          <w:tab w:val="left" w:pos="3660"/>
        </w:tabs>
        <w:ind w:firstLine="709"/>
        <w:jc w:val="center"/>
        <w:rPr>
          <w:b/>
          <w:sz w:val="44"/>
          <w:szCs w:val="44"/>
        </w:rPr>
      </w:pPr>
    </w:p>
    <w:p w:rsidR="00707A24" w:rsidRPr="00EF51F8" w:rsidRDefault="00707A24" w:rsidP="00707A24">
      <w:pPr>
        <w:tabs>
          <w:tab w:val="left" w:pos="3660"/>
        </w:tabs>
        <w:ind w:firstLine="709"/>
        <w:jc w:val="right"/>
        <w:rPr>
          <w:b/>
        </w:rPr>
      </w:pPr>
      <w:r>
        <w:rPr>
          <w:b/>
          <w:sz w:val="44"/>
          <w:szCs w:val="44"/>
        </w:rPr>
        <w:t xml:space="preserve">   </w:t>
      </w:r>
      <w:r w:rsidRPr="00EF51F8">
        <w:rPr>
          <w:b/>
        </w:rPr>
        <w:t xml:space="preserve">                       </w:t>
      </w:r>
      <w:r>
        <w:rPr>
          <w:b/>
        </w:rPr>
        <w:t>Учитель физической культуры: Бош О.В</w:t>
      </w:r>
    </w:p>
    <w:p w:rsidR="00707A24" w:rsidRPr="005C3DCA" w:rsidRDefault="00707A24" w:rsidP="00707A24">
      <w:pPr>
        <w:tabs>
          <w:tab w:val="left" w:pos="3660"/>
        </w:tabs>
        <w:ind w:firstLine="709"/>
        <w:jc w:val="center"/>
        <w:rPr>
          <w:b/>
        </w:rPr>
      </w:pPr>
    </w:p>
    <w:p w:rsidR="00707A24" w:rsidRPr="005C3DCA" w:rsidRDefault="00707A24" w:rsidP="00707A24">
      <w:pPr>
        <w:tabs>
          <w:tab w:val="left" w:pos="3660"/>
        </w:tabs>
        <w:ind w:firstLine="709"/>
        <w:rPr>
          <w:b/>
        </w:rPr>
      </w:pPr>
    </w:p>
    <w:p w:rsidR="00707A24" w:rsidRDefault="00707A24" w:rsidP="00707A24">
      <w:pPr>
        <w:tabs>
          <w:tab w:val="left" w:pos="3660"/>
        </w:tabs>
        <w:ind w:firstLine="709"/>
        <w:jc w:val="center"/>
        <w:rPr>
          <w:b/>
        </w:rPr>
      </w:pPr>
    </w:p>
    <w:p w:rsidR="00707A24" w:rsidRPr="005C3DCA" w:rsidRDefault="00707A24" w:rsidP="00707A24">
      <w:pPr>
        <w:tabs>
          <w:tab w:val="left" w:pos="3660"/>
        </w:tabs>
        <w:ind w:firstLine="709"/>
        <w:jc w:val="center"/>
        <w:rPr>
          <w:b/>
        </w:rPr>
      </w:pPr>
    </w:p>
    <w:p w:rsidR="00707A24" w:rsidRPr="004A5FA7" w:rsidRDefault="00707A24" w:rsidP="00707A24">
      <w:pPr>
        <w:tabs>
          <w:tab w:val="left" w:pos="3660"/>
        </w:tabs>
        <w:ind w:firstLine="709"/>
        <w:jc w:val="center"/>
      </w:pPr>
      <w:r>
        <w:t>на 2019-2020</w:t>
      </w:r>
      <w:r w:rsidRPr="005C3DCA">
        <w:t xml:space="preserve"> учебный год</w:t>
      </w:r>
      <w:r>
        <w:t>.</w:t>
      </w:r>
      <w:r>
        <w:rPr>
          <w:sz w:val="20"/>
          <w:szCs w:val="20"/>
        </w:rPr>
        <w:t xml:space="preserve"> </w:t>
      </w:r>
    </w:p>
    <w:p w:rsidR="00374130" w:rsidRDefault="00374130" w:rsidP="00374130">
      <w:pPr>
        <w:widowControl/>
        <w:jc w:val="center"/>
        <w:rPr>
          <w:b/>
          <w:sz w:val="28"/>
          <w:szCs w:val="28"/>
          <w:lang w:eastAsia="en-US"/>
        </w:rPr>
      </w:pPr>
    </w:p>
    <w:p w:rsidR="00374130" w:rsidRDefault="00374130" w:rsidP="00374130">
      <w:pPr>
        <w:widowControl/>
        <w:jc w:val="center"/>
        <w:rPr>
          <w:b/>
          <w:sz w:val="28"/>
          <w:szCs w:val="28"/>
          <w:lang w:eastAsia="en-US"/>
        </w:rPr>
      </w:pPr>
    </w:p>
    <w:p w:rsidR="00374130" w:rsidRPr="000B3808" w:rsidRDefault="00993AEF" w:rsidP="00993AEF">
      <w:pPr>
        <w:widowControl/>
        <w:jc w:val="center"/>
        <w:rPr>
          <w:b/>
          <w:sz w:val="28"/>
          <w:szCs w:val="28"/>
          <w:lang w:eastAsia="en-US"/>
        </w:rPr>
      </w:pPr>
      <w:r w:rsidRPr="000B3808">
        <w:rPr>
          <w:b/>
          <w:sz w:val="28"/>
          <w:szCs w:val="28"/>
          <w:lang w:eastAsia="en-US"/>
        </w:rPr>
        <w:t>Пояснительная записка</w:t>
      </w:r>
    </w:p>
    <w:p w:rsidR="00374130" w:rsidRPr="000D27B0" w:rsidRDefault="00374130" w:rsidP="00993AEF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Дополнительная образовательная программа имеет физкультурно-спортивную направленность и предназначена для углубленного изучения раздела «Волейбол» образовательной про</w:t>
      </w:r>
      <w:r w:rsidR="00707A24" w:rsidRPr="000D27B0">
        <w:rPr>
          <w:sz w:val="28"/>
          <w:szCs w:val="28"/>
        </w:rPr>
        <w:t>граммы средней школы для 7 класса</w:t>
      </w:r>
      <w:r w:rsidRPr="000D27B0">
        <w:rPr>
          <w:sz w:val="28"/>
          <w:szCs w:val="28"/>
        </w:rPr>
        <w:t>.</w:t>
      </w:r>
    </w:p>
    <w:p w:rsidR="00993AEF" w:rsidRPr="000D27B0" w:rsidRDefault="00993AEF" w:rsidP="00993AEF">
      <w:pPr>
        <w:rPr>
          <w:sz w:val="28"/>
          <w:szCs w:val="28"/>
        </w:rPr>
      </w:pPr>
      <w:r w:rsidRPr="000D27B0">
        <w:rPr>
          <w:sz w:val="28"/>
          <w:szCs w:val="28"/>
        </w:rPr>
        <w:t xml:space="preserve">Программа для спортивной секции «Волейбол»  разработана в соответствии с рекомендациями: </w:t>
      </w:r>
    </w:p>
    <w:p w:rsidR="00993AEF" w:rsidRPr="000D27B0" w:rsidRDefault="00993AEF" w:rsidP="00993AEF">
      <w:pPr>
        <w:rPr>
          <w:color w:val="000000"/>
          <w:spacing w:val="-8"/>
          <w:sz w:val="28"/>
          <w:szCs w:val="28"/>
        </w:rPr>
      </w:pPr>
      <w:r w:rsidRPr="000D27B0">
        <w:rPr>
          <w:color w:val="000000"/>
          <w:spacing w:val="-9"/>
          <w:sz w:val="28"/>
          <w:szCs w:val="28"/>
        </w:rPr>
        <w:t xml:space="preserve">-  учебной программы «Комплексная программа </w:t>
      </w:r>
      <w:r w:rsidRPr="000D27B0">
        <w:rPr>
          <w:color w:val="000000"/>
          <w:spacing w:val="-8"/>
          <w:sz w:val="28"/>
          <w:szCs w:val="28"/>
        </w:rPr>
        <w:t xml:space="preserve">физического воспитания учащихся 1-11 классов» (В. И. Лях, А. А. </w:t>
      </w:r>
      <w:proofErr w:type="spellStart"/>
      <w:r w:rsidRPr="000D27B0">
        <w:rPr>
          <w:color w:val="000000"/>
          <w:spacing w:val="-8"/>
          <w:sz w:val="28"/>
          <w:szCs w:val="28"/>
        </w:rPr>
        <w:t>З</w:t>
      </w:r>
      <w:r w:rsidR="000D61A9" w:rsidRPr="000D27B0">
        <w:rPr>
          <w:color w:val="000000"/>
          <w:spacing w:val="-8"/>
          <w:sz w:val="28"/>
          <w:szCs w:val="28"/>
        </w:rPr>
        <w:t>даневич</w:t>
      </w:r>
      <w:proofErr w:type="spellEnd"/>
      <w:r w:rsidR="000D61A9" w:rsidRPr="000D27B0">
        <w:rPr>
          <w:color w:val="000000"/>
          <w:spacing w:val="-8"/>
          <w:sz w:val="28"/>
          <w:szCs w:val="28"/>
        </w:rPr>
        <w:t>. - М.: Просвещение, 2012</w:t>
      </w:r>
      <w:r w:rsidRPr="000D27B0">
        <w:rPr>
          <w:color w:val="000000"/>
          <w:spacing w:val="-8"/>
          <w:sz w:val="28"/>
          <w:szCs w:val="28"/>
        </w:rPr>
        <w:t>);</w:t>
      </w:r>
    </w:p>
    <w:p w:rsidR="00993AEF" w:rsidRPr="000D27B0" w:rsidRDefault="00993AEF" w:rsidP="00993AEF">
      <w:pPr>
        <w:shd w:val="clear" w:color="auto" w:fill="FFFFFF"/>
        <w:ind w:right="41"/>
        <w:jc w:val="both"/>
        <w:rPr>
          <w:sz w:val="28"/>
          <w:szCs w:val="28"/>
        </w:rPr>
      </w:pPr>
      <w:r w:rsidRPr="000D27B0">
        <w:rPr>
          <w:sz w:val="28"/>
          <w:szCs w:val="28"/>
        </w:rPr>
        <w:t xml:space="preserve">-  рабочей  программы   </w:t>
      </w:r>
      <w:r w:rsidRPr="000D27B0">
        <w:rPr>
          <w:color w:val="000000"/>
          <w:spacing w:val="-9"/>
          <w:sz w:val="28"/>
          <w:szCs w:val="28"/>
        </w:rPr>
        <w:t xml:space="preserve">«Физическая культура. Предметная линия учебников </w:t>
      </w:r>
      <w:proofErr w:type="spellStart"/>
      <w:r w:rsidRPr="000D27B0">
        <w:rPr>
          <w:color w:val="000000"/>
          <w:spacing w:val="-9"/>
          <w:sz w:val="28"/>
          <w:szCs w:val="28"/>
        </w:rPr>
        <w:t>М.Я.Виленского</w:t>
      </w:r>
      <w:proofErr w:type="spellEnd"/>
      <w:r w:rsidRPr="000D27B0">
        <w:rPr>
          <w:color w:val="000000"/>
          <w:spacing w:val="-9"/>
          <w:sz w:val="28"/>
          <w:szCs w:val="28"/>
        </w:rPr>
        <w:t>, В.И.Ляха</w:t>
      </w:r>
      <w:r w:rsidRPr="000D27B0">
        <w:rPr>
          <w:color w:val="000000"/>
          <w:spacing w:val="-8"/>
          <w:sz w:val="28"/>
          <w:szCs w:val="28"/>
        </w:rPr>
        <w:t>» (В.</w:t>
      </w:r>
      <w:r w:rsidR="007F7587" w:rsidRPr="000D27B0">
        <w:rPr>
          <w:color w:val="000000"/>
          <w:spacing w:val="-8"/>
          <w:sz w:val="28"/>
          <w:szCs w:val="28"/>
        </w:rPr>
        <w:t xml:space="preserve"> И. Лях. - М.: Просвещение, 2012</w:t>
      </w:r>
      <w:r w:rsidRPr="000D27B0">
        <w:rPr>
          <w:color w:val="000000"/>
          <w:spacing w:val="-8"/>
          <w:sz w:val="28"/>
          <w:szCs w:val="28"/>
        </w:rPr>
        <w:t>):</w:t>
      </w:r>
      <w:r w:rsidRPr="000D27B0">
        <w:rPr>
          <w:sz w:val="28"/>
          <w:szCs w:val="28"/>
        </w:rPr>
        <w:t xml:space="preserve"> </w:t>
      </w:r>
    </w:p>
    <w:p w:rsidR="00E06D0E" w:rsidRPr="000D27B0" w:rsidRDefault="00E06D0E" w:rsidP="00993AEF">
      <w:pPr>
        <w:widowControl/>
        <w:rPr>
          <w:rFonts w:eastAsia="Times New Roman"/>
          <w:b/>
          <w:bCs/>
          <w:sz w:val="28"/>
          <w:szCs w:val="28"/>
        </w:rPr>
      </w:pPr>
      <w:r w:rsidRPr="000D27B0">
        <w:rPr>
          <w:rFonts w:eastAsia="Times New Roman"/>
          <w:b/>
          <w:bCs/>
          <w:sz w:val="28"/>
          <w:szCs w:val="28"/>
        </w:rPr>
        <w:t>Нормативные документы, регулирующих внеурочную  деятельность</w:t>
      </w:r>
      <w:r w:rsidRPr="000D27B0">
        <w:rPr>
          <w:rFonts w:eastAsia="Times New Roman"/>
          <w:sz w:val="28"/>
          <w:szCs w:val="28"/>
        </w:rPr>
        <w:t>.</w:t>
      </w:r>
    </w:p>
    <w:p w:rsidR="00E06D0E" w:rsidRPr="000D27B0" w:rsidRDefault="00E06D0E" w:rsidP="00993AEF">
      <w:pPr>
        <w:rPr>
          <w:sz w:val="28"/>
          <w:szCs w:val="28"/>
        </w:rPr>
      </w:pPr>
      <w:r w:rsidRPr="000D27B0">
        <w:rPr>
          <w:sz w:val="28"/>
          <w:szCs w:val="28"/>
        </w:rPr>
        <w:t xml:space="preserve">Методические рекомендации по развитию дополнительного образования детей в общеобразовательных учреждениях (Приложение к письму Минобразования России от 11 июня 2002 г. № 30"51"433/16) </w:t>
      </w:r>
    </w:p>
    <w:p w:rsidR="00E06D0E" w:rsidRPr="000D27B0" w:rsidRDefault="00E06D0E" w:rsidP="00993AEF">
      <w:pPr>
        <w:rPr>
          <w:sz w:val="28"/>
          <w:szCs w:val="28"/>
        </w:rPr>
      </w:pPr>
      <w:r w:rsidRPr="000D27B0">
        <w:rPr>
          <w:sz w:val="28"/>
          <w:szCs w:val="28"/>
        </w:rPr>
        <w:t xml:space="preserve"> О повышении воспитательного потенциала общеобразовательного процесса в общеобразовательном учреждении (Письмо Министерства образования Российской Федерации от 2 апреля 2002 г. № 13"51"28/13)</w:t>
      </w:r>
    </w:p>
    <w:p w:rsidR="00E06D0E" w:rsidRPr="000D27B0" w:rsidRDefault="00E06D0E" w:rsidP="00993AEF">
      <w:pPr>
        <w:rPr>
          <w:sz w:val="28"/>
          <w:szCs w:val="28"/>
        </w:rPr>
      </w:pPr>
      <w:r w:rsidRPr="000D27B0">
        <w:rPr>
          <w:sz w:val="28"/>
          <w:szCs w:val="28"/>
        </w:rPr>
        <w:t>Методические рекомендации о расширении деятельности детских и молодёжных объединений в образовательных учреждениях (Письмо Минобразования России от 11.02.2000 г. № 101/28"16)</w:t>
      </w:r>
    </w:p>
    <w:p w:rsidR="00707A24" w:rsidRPr="000D27B0" w:rsidRDefault="00C8087E" w:rsidP="00707A24">
      <w:pPr>
        <w:contextualSpacing/>
        <w:rPr>
          <w:bCs/>
          <w:sz w:val="28"/>
          <w:szCs w:val="28"/>
        </w:rPr>
      </w:pPr>
      <w:r w:rsidRPr="000D27B0">
        <w:rPr>
          <w:sz w:val="28"/>
          <w:szCs w:val="28"/>
        </w:rPr>
        <w:t>П.6ст.9 Закона РФ «Об образовании». В соответствии СП. 19 Типового положения об образовательном учреждении дополнительного образования детей. В соответствии с п. 2 Типового положения об образовательном учреждении, утв. Постановлением Правительства РФ от 19 марта 2001г. №196 (в ред. Постановлений Правительства РФ от23.12.2002 №919, от 01.02.2005 № 49)</w:t>
      </w:r>
      <w:r w:rsidR="00707A24" w:rsidRPr="000D27B0">
        <w:rPr>
          <w:sz w:val="28"/>
          <w:szCs w:val="28"/>
        </w:rPr>
        <w:t xml:space="preserve">, </w:t>
      </w:r>
      <w:r w:rsidR="00707A24" w:rsidRPr="000D27B0">
        <w:rPr>
          <w:sz w:val="28"/>
          <w:szCs w:val="28"/>
          <w:lang w:eastAsia="ar-SA"/>
        </w:rPr>
        <w:t xml:space="preserve"> в соответствии с основной образовательной программой основного общего образования МАОУ "</w:t>
      </w:r>
      <w:proofErr w:type="spellStart"/>
      <w:r w:rsidR="00707A24" w:rsidRPr="000D27B0">
        <w:rPr>
          <w:sz w:val="28"/>
          <w:szCs w:val="28"/>
          <w:lang w:eastAsia="ar-SA"/>
        </w:rPr>
        <w:t>Бигилинская</w:t>
      </w:r>
      <w:proofErr w:type="spellEnd"/>
      <w:r w:rsidR="00707A24" w:rsidRPr="000D27B0">
        <w:rPr>
          <w:sz w:val="28"/>
          <w:szCs w:val="28"/>
          <w:lang w:eastAsia="ar-SA"/>
        </w:rPr>
        <w:t xml:space="preserve"> СОШ   на 2019-2020 учебный год, учебным планом внеурочной деятельности МАОУ "</w:t>
      </w:r>
      <w:proofErr w:type="spellStart"/>
      <w:r w:rsidR="00707A24" w:rsidRPr="000D27B0">
        <w:rPr>
          <w:sz w:val="28"/>
          <w:szCs w:val="28"/>
          <w:lang w:eastAsia="ar-SA"/>
        </w:rPr>
        <w:t>Бигилинская</w:t>
      </w:r>
      <w:proofErr w:type="spellEnd"/>
      <w:r w:rsidR="00707A24" w:rsidRPr="000D27B0">
        <w:rPr>
          <w:sz w:val="28"/>
          <w:szCs w:val="28"/>
          <w:lang w:eastAsia="ar-SA"/>
        </w:rPr>
        <w:t xml:space="preserve"> СОШ" от 03.06.2019 года( приказ № 186 "Об утверждении  учебного плана на 2019-20120 учебный год).  На изучение курса «Волейбол» в 7 классе отводится 34 часов из расчёта 1 час в неделю.</w:t>
      </w:r>
      <w:r w:rsidR="00707A24" w:rsidRPr="000D27B0">
        <w:rPr>
          <w:bCs/>
          <w:sz w:val="28"/>
          <w:szCs w:val="28"/>
        </w:rPr>
        <w:t xml:space="preserve"> </w:t>
      </w:r>
    </w:p>
    <w:p w:rsidR="00E06D0E" w:rsidRPr="000D27B0" w:rsidRDefault="00707A24" w:rsidP="009A606C">
      <w:pPr>
        <w:rPr>
          <w:sz w:val="28"/>
          <w:szCs w:val="28"/>
        </w:rPr>
      </w:pPr>
      <w:r w:rsidRPr="000D27B0">
        <w:rPr>
          <w:sz w:val="28"/>
          <w:szCs w:val="28"/>
        </w:rPr>
        <w:t xml:space="preserve"> </w:t>
      </w:r>
      <w:r w:rsidR="00C8087E" w:rsidRPr="000D27B0">
        <w:rPr>
          <w:sz w:val="28"/>
          <w:szCs w:val="28"/>
        </w:rPr>
        <w:t>, на основании существующих</w:t>
      </w:r>
      <w:r w:rsidR="00B938AF" w:rsidRPr="000D27B0">
        <w:rPr>
          <w:sz w:val="28"/>
          <w:szCs w:val="28"/>
        </w:rPr>
        <w:t xml:space="preserve"> нормативных документов для учреждений дополнительного образования, нормативных документов для учреждений дополнительного образования</w:t>
      </w:r>
      <w:r w:rsidR="00297798" w:rsidRPr="000D27B0">
        <w:rPr>
          <w:sz w:val="28"/>
          <w:szCs w:val="28"/>
        </w:rPr>
        <w:t xml:space="preserve"> </w:t>
      </w:r>
      <w:r w:rsidR="00B938AF" w:rsidRPr="000D27B0">
        <w:rPr>
          <w:sz w:val="28"/>
          <w:szCs w:val="28"/>
        </w:rPr>
        <w:t xml:space="preserve"> по физической культуре.</w:t>
      </w:r>
    </w:p>
    <w:p w:rsidR="009A606C" w:rsidRPr="000D27B0" w:rsidRDefault="00374130" w:rsidP="00993AEF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 xml:space="preserve">Новизна программы заключается в том, что в ней предусмотрено уделить большее количество учебных часов на разучивание и совершенствование тактических приёмов, что позволит учащимся идти в ногу со временем и повысить уровень соревновательной деятельности в волейболе. Реализация программы предусматривает также психологическую подготовку. Целесообразность и актуальность программы заключается в том, что занятия по ней, позволят учащимся </w:t>
      </w:r>
      <w:r w:rsidRPr="000D27B0">
        <w:rPr>
          <w:sz w:val="28"/>
          <w:szCs w:val="28"/>
        </w:rPr>
        <w:lastRenderedPageBreak/>
        <w:t>восполнить недостаток навыков и овладеть необходимыми приёмами игры во внеурочное время, так как количество учебных часов отведённых на изучение раздела «волейбол» в школьной программе недостаточно для качественного овладения игровыми навыками и в особенности тактическими приёмами. Программа актуальна на сегодняшний день, так как её реализация восполняет недостаток двигательной активности, имеющийся у детей, в связи с высокой учебной нагрузкой, имеет оздоровительный эффект, а также благотворно воздействует на все системы детского организма.</w:t>
      </w:r>
    </w:p>
    <w:p w:rsidR="00374130" w:rsidRPr="000D27B0" w:rsidRDefault="00374130" w:rsidP="00993AEF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 xml:space="preserve"> Цель:</w:t>
      </w:r>
    </w:p>
    <w:p w:rsidR="00374130" w:rsidRPr="000D27B0" w:rsidRDefault="00374130" w:rsidP="00993AEF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Сформировать у учащихся устойчивые потребности к регулярным занятиям физической культурой и спортом. Научить играть в волейбол на достойном уровне. Задачи:</w:t>
      </w:r>
    </w:p>
    <w:p w:rsidR="00374130" w:rsidRPr="000D27B0" w:rsidRDefault="00374130" w:rsidP="00993AEF">
      <w:pPr>
        <w:widowControl/>
        <w:rPr>
          <w:i/>
          <w:iCs/>
          <w:sz w:val="28"/>
          <w:szCs w:val="28"/>
        </w:rPr>
      </w:pPr>
      <w:r w:rsidRPr="000D27B0">
        <w:rPr>
          <w:i/>
          <w:iCs/>
          <w:sz w:val="28"/>
          <w:szCs w:val="28"/>
        </w:rPr>
        <w:t>образовательные</w:t>
      </w:r>
    </w:p>
    <w:p w:rsidR="00374130" w:rsidRPr="000D27B0" w:rsidRDefault="00374130" w:rsidP="00993AEF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- обучение техническим приёмам и правилам игры;</w:t>
      </w:r>
    </w:p>
    <w:p w:rsidR="00374130" w:rsidRPr="000D27B0" w:rsidRDefault="00374130" w:rsidP="00993AEF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- обучение тактическим действиям;</w:t>
      </w:r>
    </w:p>
    <w:p w:rsidR="00374130" w:rsidRPr="000D27B0" w:rsidRDefault="00374130" w:rsidP="00993AEF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- обучение приёмам и методам контроля физической нагрузки при самостоятельных занятиях;</w:t>
      </w:r>
    </w:p>
    <w:p w:rsidR="00374130" w:rsidRPr="000D27B0" w:rsidRDefault="00374130" w:rsidP="00993AEF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- овладение навыками регулирования психического состояния.</w:t>
      </w:r>
    </w:p>
    <w:p w:rsidR="00374130" w:rsidRPr="000D27B0" w:rsidRDefault="00374130" w:rsidP="00993AEF">
      <w:pPr>
        <w:widowControl/>
        <w:rPr>
          <w:i/>
          <w:iCs/>
          <w:sz w:val="28"/>
          <w:szCs w:val="28"/>
        </w:rPr>
      </w:pPr>
      <w:r w:rsidRPr="000D27B0">
        <w:rPr>
          <w:i/>
          <w:iCs/>
          <w:sz w:val="28"/>
          <w:szCs w:val="28"/>
        </w:rPr>
        <w:t>воспитательные</w:t>
      </w:r>
    </w:p>
    <w:p w:rsidR="00374130" w:rsidRPr="000D27B0" w:rsidRDefault="00374130" w:rsidP="00993AEF">
      <w:pPr>
        <w:widowControl/>
        <w:rPr>
          <w:sz w:val="28"/>
          <w:szCs w:val="28"/>
        </w:rPr>
      </w:pPr>
      <w:r w:rsidRPr="000D27B0">
        <w:rPr>
          <w:i/>
          <w:iCs/>
          <w:sz w:val="28"/>
          <w:szCs w:val="28"/>
        </w:rPr>
        <w:t xml:space="preserve">- </w:t>
      </w:r>
      <w:r w:rsidRPr="000D27B0">
        <w:rPr>
          <w:sz w:val="28"/>
          <w:szCs w:val="28"/>
        </w:rPr>
        <w:t>выработка организаторских навыков и умения действовать в коллективе;</w:t>
      </w:r>
    </w:p>
    <w:p w:rsidR="00374130" w:rsidRPr="000D27B0" w:rsidRDefault="00374130" w:rsidP="00993AEF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- воспитание чувства ответственности, дисциплинированности, взаимопомощи;</w:t>
      </w:r>
    </w:p>
    <w:p w:rsidR="00374130" w:rsidRPr="000D27B0" w:rsidRDefault="00374130" w:rsidP="00993AEF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- воспитание привычки к самостоятельным занятиям, избранным видом спорта в свободное время;</w:t>
      </w:r>
    </w:p>
    <w:p w:rsidR="009A606C" w:rsidRPr="000D27B0" w:rsidRDefault="00374130" w:rsidP="00993AEF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 xml:space="preserve">- формирование потребности к ведению здорового образа жизни. </w:t>
      </w:r>
    </w:p>
    <w:p w:rsidR="00374130" w:rsidRPr="000D27B0" w:rsidRDefault="00374130" w:rsidP="00993AEF">
      <w:pPr>
        <w:widowControl/>
        <w:rPr>
          <w:i/>
          <w:iCs/>
          <w:sz w:val="28"/>
          <w:szCs w:val="28"/>
        </w:rPr>
      </w:pPr>
      <w:r w:rsidRPr="000D27B0">
        <w:rPr>
          <w:i/>
          <w:iCs/>
          <w:sz w:val="28"/>
          <w:szCs w:val="28"/>
        </w:rPr>
        <w:t>развивающие</w:t>
      </w:r>
    </w:p>
    <w:p w:rsidR="00374130" w:rsidRPr="000D27B0" w:rsidRDefault="00374130" w:rsidP="00993AEF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- повышение технической и тактической подготовленности в данном виде спорта;</w:t>
      </w:r>
    </w:p>
    <w:p w:rsidR="00374130" w:rsidRPr="000D27B0" w:rsidRDefault="00374130" w:rsidP="00993AEF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- совершенствование навыков и умений игры;</w:t>
      </w:r>
    </w:p>
    <w:p w:rsidR="00374130" w:rsidRPr="000D27B0" w:rsidRDefault="00374130" w:rsidP="00993AEF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- развитие физических качеств, укрепление здоровья, расширение функциональных возможностей организма;</w:t>
      </w:r>
    </w:p>
    <w:p w:rsidR="00374130" w:rsidRPr="000D27B0" w:rsidRDefault="00374130" w:rsidP="00993AEF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 xml:space="preserve">Особенностью данной программы является упор на изучение новейших тактических действий и приёмов и современных методических приёмов, что позволяет достигнуть более высокого результата в игре, а также внедрение в процесс обучения активной психологической подготовки. Занятия по ней позволяют объединять мальчиков и девочек в одну группу. Применение метода </w:t>
      </w:r>
      <w:proofErr w:type="spellStart"/>
      <w:r w:rsidRPr="000D27B0">
        <w:rPr>
          <w:sz w:val="28"/>
          <w:szCs w:val="28"/>
        </w:rPr>
        <w:t>психорегуляции</w:t>
      </w:r>
      <w:proofErr w:type="spellEnd"/>
      <w:r w:rsidRPr="000D27B0">
        <w:rPr>
          <w:sz w:val="28"/>
          <w:szCs w:val="28"/>
        </w:rPr>
        <w:t xml:space="preserve"> в тренировках и на соревнованиях сориентирует учащихся на достижение наивысших результатов в освоении игры и стремлению к победам.</w:t>
      </w:r>
    </w:p>
    <w:p w:rsidR="00374130" w:rsidRPr="000D27B0" w:rsidRDefault="000D27B0" w:rsidP="00993AEF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 xml:space="preserve"> </w:t>
      </w:r>
      <w:r w:rsidR="00374130" w:rsidRPr="000D27B0">
        <w:rPr>
          <w:sz w:val="28"/>
          <w:szCs w:val="28"/>
        </w:rPr>
        <w:t xml:space="preserve"> Занятия в рамках программы проводятся, в форме тренировок, лекций, товарищеских встреч, сдачи контрольных нормативов, мониторинга, контрольного тестирования, самостоятельных подготовок, индивидуальных занятий. </w:t>
      </w:r>
    </w:p>
    <w:p w:rsidR="00374130" w:rsidRPr="000D27B0" w:rsidRDefault="00374130" w:rsidP="00993AEF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По окончании реализации программы ожидается достижение следующих результатов:</w:t>
      </w:r>
    </w:p>
    <w:p w:rsidR="00374130" w:rsidRPr="000D27B0" w:rsidRDefault="00374130" w:rsidP="00993AEF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lastRenderedPageBreak/>
        <w:t>- достижение высокого уровня физического развития и физической подготовленности у 100 % учащихся, занимающихся по данной программе;</w:t>
      </w:r>
    </w:p>
    <w:p w:rsidR="00374130" w:rsidRPr="000D27B0" w:rsidRDefault="00374130" w:rsidP="00993AEF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- победы на соревнованиях районного уровня;</w:t>
      </w:r>
    </w:p>
    <w:p w:rsidR="00374130" w:rsidRPr="000D27B0" w:rsidRDefault="00374130" w:rsidP="00993AEF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- повышение уровня технической и тактической подготовки в данном виде спорта до уровня I спортивного разряда;</w:t>
      </w:r>
    </w:p>
    <w:p w:rsidR="00374130" w:rsidRPr="000D27B0" w:rsidRDefault="00374130" w:rsidP="00993AEF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- присвоение спортивных разрядов учащимся;</w:t>
      </w:r>
    </w:p>
    <w:p w:rsidR="00374130" w:rsidRPr="000D27B0" w:rsidRDefault="00374130" w:rsidP="00993AEF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- устойчивое овладение умениями и навыками игры;</w:t>
      </w:r>
    </w:p>
    <w:p w:rsidR="00374130" w:rsidRPr="000D27B0" w:rsidRDefault="00374130" w:rsidP="00993AEF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- развитие у учащихся потребности в продолжение занятий спортом как самостоятельно, так и в спортивной секции, после окончания школы;</w:t>
      </w:r>
    </w:p>
    <w:p w:rsidR="00374130" w:rsidRPr="000D27B0" w:rsidRDefault="00374130" w:rsidP="00993AEF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- укрепление здоровья учащихся, повышение функционального состояния всех систем организма;</w:t>
      </w:r>
    </w:p>
    <w:p w:rsidR="00374130" w:rsidRPr="000D27B0" w:rsidRDefault="00374130" w:rsidP="00993AEF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- умение контролировать психическое состояние.</w:t>
      </w:r>
    </w:p>
    <w:p w:rsidR="00374130" w:rsidRPr="000D27B0" w:rsidRDefault="00374130" w:rsidP="00993AEF">
      <w:pPr>
        <w:widowControl/>
        <w:rPr>
          <w:i/>
          <w:iCs/>
          <w:sz w:val="28"/>
          <w:szCs w:val="28"/>
        </w:rPr>
      </w:pPr>
      <w:r w:rsidRPr="000D27B0">
        <w:rPr>
          <w:sz w:val="28"/>
          <w:szCs w:val="28"/>
        </w:rPr>
        <w:t xml:space="preserve">Формой подведения итогов реализации дополнительной образовательной программы являются: </w:t>
      </w:r>
    </w:p>
    <w:p w:rsidR="00374130" w:rsidRPr="000D27B0" w:rsidRDefault="00374130" w:rsidP="00993AEF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 xml:space="preserve">- мониторинг </w:t>
      </w:r>
      <w:r w:rsidR="00C86141" w:rsidRPr="000D27B0">
        <w:rPr>
          <w:sz w:val="28"/>
          <w:szCs w:val="28"/>
        </w:rPr>
        <w:t xml:space="preserve">на начало и на окончание </w:t>
      </w:r>
      <w:r w:rsidRPr="000D27B0">
        <w:rPr>
          <w:sz w:val="28"/>
          <w:szCs w:val="28"/>
        </w:rPr>
        <w:t xml:space="preserve"> года обучения;</w:t>
      </w:r>
    </w:p>
    <w:p w:rsidR="00374130" w:rsidRPr="000D27B0" w:rsidRDefault="00374130" w:rsidP="00993AEF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- тестирование на знание теоретического материала;</w:t>
      </w:r>
    </w:p>
    <w:p w:rsidR="00374130" w:rsidRPr="000D27B0" w:rsidRDefault="00374130" w:rsidP="00993AEF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- тестирование на умение выполнять пройденные технические приёмы</w:t>
      </w:r>
    </w:p>
    <w:p w:rsidR="009A606C" w:rsidRPr="000D27B0" w:rsidRDefault="00374130" w:rsidP="00993AEF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- сдача контрольных нормативов по ОФП.</w:t>
      </w:r>
      <w:r w:rsidR="009A606C" w:rsidRPr="000D27B0">
        <w:rPr>
          <w:sz w:val="28"/>
          <w:szCs w:val="28"/>
        </w:rPr>
        <w:t xml:space="preserve"> </w:t>
      </w:r>
    </w:p>
    <w:p w:rsidR="00374130" w:rsidRPr="000D27B0" w:rsidRDefault="009A606C" w:rsidP="00993AEF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- проверка умения организовывать и судить соревнования по волейболу</w:t>
      </w:r>
    </w:p>
    <w:p w:rsidR="00993AEF" w:rsidRPr="000D27B0" w:rsidRDefault="00374130" w:rsidP="00374130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 xml:space="preserve"> (организация и судейство соревновани</w:t>
      </w:r>
      <w:r w:rsidR="00A80495" w:rsidRPr="000D27B0">
        <w:rPr>
          <w:sz w:val="28"/>
          <w:szCs w:val="28"/>
        </w:rPr>
        <w:t>й между классами и параллелями)</w:t>
      </w:r>
    </w:p>
    <w:p w:rsidR="00A80495" w:rsidRPr="000D27B0" w:rsidRDefault="00A80495" w:rsidP="00A80495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 xml:space="preserve">В настоящее время, из-за большой учебной нагрузки и увлечения компьютерными играми существует проблема недостатка двигательной активности у школьников, и занятия спортом помогают решить эту проблему. Спортивная деятельность способствует всестороннему развитию личности ребенка, она направлена на совершенствование его интеллектуального, духовного и физического развития. В процессе игр у детей формируется такие жизненно важные качества как упорство, честность,     мужество, смелость, взаимовыручка. </w:t>
      </w:r>
      <w:r w:rsidR="00707A24" w:rsidRPr="000D27B0">
        <w:rPr>
          <w:sz w:val="28"/>
          <w:szCs w:val="28"/>
        </w:rPr>
        <w:t xml:space="preserve"> </w:t>
      </w:r>
    </w:p>
    <w:p w:rsidR="00A80495" w:rsidRPr="000D27B0" w:rsidRDefault="00A80495" w:rsidP="00A80495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Программа предусматривает проведение теоретических и практических занятий, участие в соревнованиях.</w:t>
      </w:r>
    </w:p>
    <w:p w:rsidR="00A80495" w:rsidRPr="000D27B0" w:rsidRDefault="00A80495" w:rsidP="00A80495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Основной принцип работы кружка по волейболу — выполнение программных требований по физической, технической, тактической теоретической подготовке, выраженных в количественных (часах) и качественных (нормативные требования) показателях. Основой подготовки занимающихся в кружке волейболом является универсальность в овладении технико-тактическими прие</w:t>
      </w:r>
      <w:r w:rsidRPr="000D27B0">
        <w:rPr>
          <w:sz w:val="28"/>
          <w:szCs w:val="28"/>
        </w:rPr>
        <w:softHyphen/>
        <w:t>мами игры.</w:t>
      </w:r>
    </w:p>
    <w:p w:rsidR="00A80495" w:rsidRPr="000D27B0" w:rsidRDefault="00A80495" w:rsidP="00A80495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 xml:space="preserve">В связи с этим ставятся следующие задачи: укрепление здоровья и содействие правильному разностороннему физическому развитию; закаливание организма учащихся; укрепление опорно-двигательного аппарата; развитие быстроты, гибкости, ловкости; обучение основам техники перемещений и стоек, подачи мяча, приема и передачи мяча, </w:t>
      </w:r>
      <w:r w:rsidRPr="000D27B0">
        <w:rPr>
          <w:sz w:val="28"/>
          <w:szCs w:val="28"/>
        </w:rPr>
        <w:lastRenderedPageBreak/>
        <w:t>нападающего удара; обучение простейшим тактическим действиям в нападении и защите; совершенствование основ техники и тактики игры привитие интереса к соревнованиям; приобретение навыка в организации и проведении учебно-тренировочных занятий и соревнований. В годичном цикле учебно-тренировочных занятий уменьшается объем общей физической подготовки и увеличивается объем тактической подготовки.</w:t>
      </w:r>
    </w:p>
    <w:p w:rsidR="0013261B" w:rsidRPr="000D27B0" w:rsidRDefault="00A80495" w:rsidP="0013261B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Для успешного овладения программным материалом необходимо сочетать занятия в кружке с самостоятельной работой, которая предлагается учащимся в виде    заданий,    разработанных    руководителями    кружка    совместно    с</w:t>
      </w:r>
      <w:r w:rsidR="0013261B" w:rsidRPr="000D27B0">
        <w:rPr>
          <w:sz w:val="28"/>
          <w:szCs w:val="28"/>
        </w:rPr>
        <w:t xml:space="preserve"> занимающимися. В кружок принимаются дети, допущенные школьным врачом к занятиям физической культурой. В дальнейшем они проходят медицинский контроль 2 раза в год.</w:t>
      </w:r>
    </w:p>
    <w:p w:rsidR="0013261B" w:rsidRPr="000D27B0" w:rsidRDefault="0013261B" w:rsidP="0013261B">
      <w:pPr>
        <w:widowControl/>
        <w:rPr>
          <w:sz w:val="28"/>
          <w:szCs w:val="28"/>
        </w:rPr>
      </w:pPr>
    </w:p>
    <w:p w:rsidR="0013261B" w:rsidRPr="000D27B0" w:rsidRDefault="0013261B" w:rsidP="0013261B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Два раза в год (декабрь, май) в учебно-тренировочных группах проводятся контрольные испытания по общей, специальной физической и технической подготовке.</w:t>
      </w:r>
    </w:p>
    <w:p w:rsidR="0013261B" w:rsidRPr="000D27B0" w:rsidRDefault="0013261B" w:rsidP="0013261B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Занятия по волейболу должны носить учебно-тренировочную, методическую направленность. В процессе учебно-тренировочных занятий учащиеся овладевают техникой и тактикой игры, на методических занятиях учащиеся приобретают навыки судейства игры.</w:t>
      </w:r>
    </w:p>
    <w:p w:rsidR="0013261B" w:rsidRPr="000D27B0" w:rsidRDefault="0013261B" w:rsidP="0013261B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С этой целью в учеб</w:t>
      </w:r>
      <w:r w:rsidR="00D411BF" w:rsidRPr="000D27B0">
        <w:rPr>
          <w:sz w:val="28"/>
          <w:szCs w:val="28"/>
        </w:rPr>
        <w:t>но-тренировочных группах, на зан</w:t>
      </w:r>
      <w:r w:rsidRPr="000D27B0">
        <w:rPr>
          <w:sz w:val="28"/>
          <w:szCs w:val="28"/>
        </w:rPr>
        <w:t>ятиях назначать помощников тренера и давать им задания по проведению упражнений по общей физической подготовке, по обучению и совершенствованию техники и тактики игры.</w:t>
      </w:r>
    </w:p>
    <w:p w:rsidR="0013261B" w:rsidRPr="000D27B0" w:rsidRDefault="0013261B" w:rsidP="0013261B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Задачами учебной практики являются: овладение строевыми командами, подбором упражнений по общей физической подготовке (разминки), методики проведения упражнений и отдельных частей урока.</w:t>
      </w:r>
    </w:p>
    <w:p w:rsidR="0013261B" w:rsidRPr="000D27B0" w:rsidRDefault="0013261B" w:rsidP="0013261B">
      <w:pPr>
        <w:widowControl/>
        <w:rPr>
          <w:sz w:val="28"/>
          <w:szCs w:val="28"/>
          <w:vertAlign w:val="subscript"/>
        </w:rPr>
      </w:pPr>
      <w:r w:rsidRPr="000D27B0">
        <w:rPr>
          <w:sz w:val="28"/>
          <w:szCs w:val="28"/>
        </w:rPr>
        <w:t xml:space="preserve">Судейство учебно-тренировочных игр должно осуществляться самими занимающимися, после того как будет изучен раздел «Правила игры» и методика судейства. </w:t>
      </w:r>
      <w:r w:rsidRPr="000D27B0">
        <w:rPr>
          <w:sz w:val="28"/>
          <w:szCs w:val="28"/>
          <w:vertAlign w:val="subscript"/>
        </w:rPr>
        <w:t>Л</w:t>
      </w:r>
    </w:p>
    <w:p w:rsidR="0013261B" w:rsidRPr="000D27B0" w:rsidRDefault="0013261B" w:rsidP="0013261B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Руководитель кружка должен систематически следить за успеваемостью своих воспитанников в общеобразовательной школе, поддерживать контакт с родителями, учителями, классными руководителями. Он должен привить навыки к общественно полезному труду, сознательному отношению к занятиям. Воспитывать такие качества, как чувство товарищества, смелость, воля к победе.</w:t>
      </w:r>
    </w:p>
    <w:p w:rsidR="0013261B" w:rsidRPr="000D27B0" w:rsidRDefault="0013261B" w:rsidP="0013261B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Для проведения занятий в кружке волейбола необходимо иметь следующее оборудование и инвентарь:</w:t>
      </w:r>
    </w:p>
    <w:p w:rsidR="0013261B" w:rsidRPr="000D27B0" w:rsidRDefault="0013261B" w:rsidP="0013261B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1. Сетка волейбольная       —2 штуки.</w:t>
      </w:r>
    </w:p>
    <w:p w:rsidR="0013261B" w:rsidRPr="000D27B0" w:rsidRDefault="0013261B" w:rsidP="0013261B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2. Стойки волейбольные   — 2 штуки.</w:t>
      </w:r>
    </w:p>
    <w:p w:rsidR="0013261B" w:rsidRPr="000D27B0" w:rsidRDefault="0013261B" w:rsidP="0013261B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3. Гимнастическая стенка — 6—8 пролетов.</w:t>
      </w:r>
    </w:p>
    <w:p w:rsidR="0013261B" w:rsidRPr="000D27B0" w:rsidRDefault="0013261B" w:rsidP="0013261B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4. Гимнастические   скамейки   — 3—4 штуки.</w:t>
      </w:r>
    </w:p>
    <w:p w:rsidR="0013261B" w:rsidRPr="000D27B0" w:rsidRDefault="0013261B" w:rsidP="0013261B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t>5. Гимнастические   маты   — 3 штуки.</w:t>
      </w:r>
    </w:p>
    <w:p w:rsidR="0013261B" w:rsidRPr="000D27B0" w:rsidRDefault="0013261B" w:rsidP="0013261B">
      <w:pPr>
        <w:widowControl/>
        <w:rPr>
          <w:sz w:val="28"/>
          <w:szCs w:val="28"/>
        </w:rPr>
      </w:pPr>
      <w:r w:rsidRPr="000D27B0">
        <w:rPr>
          <w:sz w:val="28"/>
          <w:szCs w:val="28"/>
        </w:rPr>
        <w:lastRenderedPageBreak/>
        <w:t>6. Скакалки — 30 штук.</w:t>
      </w:r>
    </w:p>
    <w:p w:rsidR="0013261B" w:rsidRPr="000B3808" w:rsidRDefault="0013261B" w:rsidP="0013261B">
      <w:pPr>
        <w:widowControl/>
        <w:rPr>
          <w:sz w:val="28"/>
          <w:szCs w:val="28"/>
        </w:rPr>
      </w:pPr>
      <w:r w:rsidRPr="000B3808">
        <w:rPr>
          <w:sz w:val="28"/>
          <w:szCs w:val="28"/>
        </w:rPr>
        <w:t xml:space="preserve">7. </w:t>
      </w:r>
      <w:r w:rsidR="00216ADB" w:rsidRPr="000B3808">
        <w:rPr>
          <w:sz w:val="28"/>
          <w:szCs w:val="28"/>
        </w:rPr>
        <w:t xml:space="preserve">Мячи набивные (масса 1 кг)   </w:t>
      </w:r>
      <w:r w:rsidRPr="000B3808">
        <w:rPr>
          <w:sz w:val="28"/>
          <w:szCs w:val="28"/>
        </w:rPr>
        <w:t xml:space="preserve">—5 штук. </w:t>
      </w:r>
    </w:p>
    <w:p w:rsidR="0013261B" w:rsidRPr="000B3808" w:rsidRDefault="0013261B" w:rsidP="0013261B">
      <w:pPr>
        <w:widowControl/>
        <w:rPr>
          <w:sz w:val="28"/>
          <w:szCs w:val="28"/>
        </w:rPr>
      </w:pPr>
      <w:r w:rsidRPr="000B3808">
        <w:rPr>
          <w:sz w:val="28"/>
          <w:szCs w:val="28"/>
        </w:rPr>
        <w:t>8.Мячи волейбольные      —10 штук.</w:t>
      </w:r>
    </w:p>
    <w:p w:rsidR="00715253" w:rsidRPr="000B3808" w:rsidRDefault="00715253" w:rsidP="0013261B">
      <w:pPr>
        <w:widowControl/>
        <w:rPr>
          <w:sz w:val="28"/>
          <w:szCs w:val="28"/>
        </w:rPr>
      </w:pPr>
    </w:p>
    <w:p w:rsidR="00707A24" w:rsidRDefault="00707A24" w:rsidP="00715253">
      <w:pPr>
        <w:widowControl/>
        <w:jc w:val="center"/>
        <w:rPr>
          <w:b/>
          <w:sz w:val="28"/>
          <w:szCs w:val="28"/>
        </w:rPr>
      </w:pPr>
    </w:p>
    <w:p w:rsidR="00707A24" w:rsidRDefault="00707A24" w:rsidP="00715253">
      <w:pPr>
        <w:widowControl/>
        <w:jc w:val="center"/>
        <w:rPr>
          <w:b/>
          <w:sz w:val="28"/>
          <w:szCs w:val="28"/>
        </w:rPr>
      </w:pPr>
    </w:p>
    <w:p w:rsidR="00715253" w:rsidRPr="000B3808" w:rsidRDefault="00715253" w:rsidP="00715253">
      <w:pPr>
        <w:widowControl/>
        <w:jc w:val="center"/>
        <w:rPr>
          <w:b/>
          <w:sz w:val="28"/>
          <w:szCs w:val="28"/>
        </w:rPr>
      </w:pPr>
      <w:r w:rsidRPr="000B3808">
        <w:rPr>
          <w:b/>
          <w:sz w:val="28"/>
          <w:szCs w:val="28"/>
        </w:rPr>
        <w:t>Цель программы</w:t>
      </w:r>
    </w:p>
    <w:p w:rsidR="00715253" w:rsidRPr="000B3808" w:rsidRDefault="00715253" w:rsidP="00715253">
      <w:pPr>
        <w:widowControl/>
        <w:rPr>
          <w:sz w:val="28"/>
          <w:szCs w:val="28"/>
        </w:rPr>
      </w:pPr>
      <w:r w:rsidRPr="000B3808">
        <w:rPr>
          <w:sz w:val="28"/>
          <w:szCs w:val="28"/>
        </w:rPr>
        <w:t>Программа кружка предусматривает овладение техническими приемами и тактическими действиями, приобретение необходимых знаний и умений для проведения судейства в волейболе</w:t>
      </w:r>
    </w:p>
    <w:p w:rsidR="00715253" w:rsidRPr="000B3808" w:rsidRDefault="00715253" w:rsidP="00715253">
      <w:pPr>
        <w:widowControl/>
        <w:rPr>
          <w:b/>
          <w:sz w:val="28"/>
          <w:szCs w:val="28"/>
        </w:rPr>
      </w:pPr>
      <w:r w:rsidRPr="000B3808">
        <w:rPr>
          <w:b/>
          <w:sz w:val="28"/>
          <w:szCs w:val="28"/>
        </w:rPr>
        <w:t>Программа предполагает решение следующих задач:</w:t>
      </w:r>
    </w:p>
    <w:p w:rsidR="00715253" w:rsidRPr="000B3808" w:rsidRDefault="00715253" w:rsidP="00715253">
      <w:pPr>
        <w:widowControl/>
        <w:rPr>
          <w:sz w:val="28"/>
          <w:szCs w:val="28"/>
        </w:rPr>
      </w:pPr>
      <w:r w:rsidRPr="000B3808">
        <w:rPr>
          <w:sz w:val="28"/>
          <w:szCs w:val="28"/>
        </w:rPr>
        <w:t>• привлечение максимального, возможного числа детей и подростков к систематическим занятиям физической культурой и спортом.</w:t>
      </w:r>
    </w:p>
    <w:p w:rsidR="00715253" w:rsidRPr="000B3808" w:rsidRDefault="00715253" w:rsidP="00715253">
      <w:pPr>
        <w:widowControl/>
        <w:rPr>
          <w:sz w:val="28"/>
          <w:szCs w:val="28"/>
        </w:rPr>
      </w:pPr>
      <w:r w:rsidRPr="000B3808">
        <w:rPr>
          <w:sz w:val="28"/>
          <w:szCs w:val="28"/>
        </w:rPr>
        <w:t>• привитие интереса к волейболу и воспитание спортивного трудолюбия;</w:t>
      </w:r>
    </w:p>
    <w:p w:rsidR="00715253" w:rsidRPr="000B3808" w:rsidRDefault="00715253" w:rsidP="00715253">
      <w:pPr>
        <w:widowControl/>
        <w:rPr>
          <w:sz w:val="28"/>
          <w:szCs w:val="28"/>
        </w:rPr>
      </w:pPr>
      <w:r w:rsidRPr="000B3808">
        <w:rPr>
          <w:sz w:val="28"/>
          <w:szCs w:val="28"/>
        </w:rPr>
        <w:t>• укрепление здоровья, всесторонняя физическая подготовка;</w:t>
      </w:r>
    </w:p>
    <w:p w:rsidR="00715253" w:rsidRPr="000B3808" w:rsidRDefault="00715253" w:rsidP="00715253">
      <w:pPr>
        <w:widowControl/>
        <w:rPr>
          <w:sz w:val="28"/>
          <w:szCs w:val="28"/>
        </w:rPr>
      </w:pPr>
      <w:r w:rsidRPr="000B3808">
        <w:rPr>
          <w:sz w:val="28"/>
          <w:szCs w:val="28"/>
        </w:rPr>
        <w:t>• развитие качеств, необходимых волейболисту,— быстроты, силы, выносливости, ловкости;</w:t>
      </w:r>
    </w:p>
    <w:p w:rsidR="00715253" w:rsidRPr="000B3808" w:rsidRDefault="00715253" w:rsidP="00715253">
      <w:pPr>
        <w:widowControl/>
        <w:rPr>
          <w:sz w:val="28"/>
          <w:szCs w:val="28"/>
        </w:rPr>
      </w:pPr>
      <w:r w:rsidRPr="000B3808">
        <w:rPr>
          <w:sz w:val="28"/>
          <w:szCs w:val="28"/>
        </w:rPr>
        <w:t>• изучение основных приемов техники игры и простейших тактических действий в нападении и защите;</w:t>
      </w:r>
    </w:p>
    <w:p w:rsidR="00715253" w:rsidRPr="000B3808" w:rsidRDefault="00715253" w:rsidP="00715253">
      <w:pPr>
        <w:widowControl/>
        <w:rPr>
          <w:sz w:val="28"/>
          <w:szCs w:val="28"/>
        </w:rPr>
      </w:pPr>
      <w:r w:rsidRPr="000B3808">
        <w:rPr>
          <w:sz w:val="28"/>
          <w:szCs w:val="28"/>
        </w:rPr>
        <w:t>• ознакомление с некоторыми теоретическими сведениями о влиянии физических упражнений на организм занимающихся и об игре в волейбол.</w:t>
      </w:r>
    </w:p>
    <w:p w:rsidR="00715253" w:rsidRPr="000B3808" w:rsidRDefault="00715253" w:rsidP="00715253">
      <w:pPr>
        <w:widowControl/>
        <w:rPr>
          <w:sz w:val="28"/>
          <w:szCs w:val="28"/>
        </w:rPr>
      </w:pPr>
    </w:p>
    <w:p w:rsidR="00715253" w:rsidRPr="000B3808" w:rsidRDefault="00715253" w:rsidP="00715253">
      <w:pPr>
        <w:widowControl/>
        <w:rPr>
          <w:b/>
          <w:sz w:val="28"/>
          <w:szCs w:val="28"/>
        </w:rPr>
      </w:pPr>
      <w:r w:rsidRPr="000B3808">
        <w:rPr>
          <w:b/>
          <w:sz w:val="28"/>
          <w:szCs w:val="28"/>
        </w:rPr>
        <w:t>Программа предусматривает изучение избранного вида спорта по следующим разделам:</w:t>
      </w:r>
    </w:p>
    <w:p w:rsidR="00715253" w:rsidRPr="000B3808" w:rsidRDefault="00715253" w:rsidP="00715253">
      <w:pPr>
        <w:widowControl/>
        <w:rPr>
          <w:sz w:val="28"/>
          <w:szCs w:val="28"/>
        </w:rPr>
      </w:pPr>
      <w:r w:rsidRPr="000B3808">
        <w:rPr>
          <w:sz w:val="28"/>
          <w:szCs w:val="28"/>
        </w:rPr>
        <w:t>1. Общие основы волейбола.</w:t>
      </w:r>
    </w:p>
    <w:p w:rsidR="00715253" w:rsidRPr="000B3808" w:rsidRDefault="00715253" w:rsidP="00715253">
      <w:pPr>
        <w:widowControl/>
        <w:rPr>
          <w:sz w:val="28"/>
          <w:szCs w:val="28"/>
        </w:rPr>
      </w:pPr>
      <w:r w:rsidRPr="000B3808">
        <w:rPr>
          <w:sz w:val="28"/>
          <w:szCs w:val="28"/>
        </w:rPr>
        <w:t>2. Основы техники и тактики волейбола.</w:t>
      </w:r>
    </w:p>
    <w:p w:rsidR="00715253" w:rsidRPr="000B3808" w:rsidRDefault="00715253" w:rsidP="00715253">
      <w:pPr>
        <w:widowControl/>
        <w:rPr>
          <w:sz w:val="28"/>
          <w:szCs w:val="28"/>
        </w:rPr>
      </w:pPr>
      <w:r w:rsidRPr="000B3808">
        <w:rPr>
          <w:sz w:val="28"/>
          <w:szCs w:val="28"/>
        </w:rPr>
        <w:t>3. Основы физической подготовки в волейболе.</w:t>
      </w:r>
    </w:p>
    <w:p w:rsidR="00715253" w:rsidRPr="000B3808" w:rsidRDefault="00715253" w:rsidP="00715253">
      <w:pPr>
        <w:widowControl/>
        <w:rPr>
          <w:sz w:val="28"/>
          <w:szCs w:val="28"/>
        </w:rPr>
      </w:pPr>
    </w:p>
    <w:p w:rsidR="00715253" w:rsidRPr="000B3808" w:rsidRDefault="00715253" w:rsidP="00715253">
      <w:pPr>
        <w:widowControl/>
        <w:rPr>
          <w:sz w:val="28"/>
          <w:szCs w:val="28"/>
        </w:rPr>
      </w:pPr>
      <w:r w:rsidRPr="000B3808">
        <w:rPr>
          <w:b/>
          <w:sz w:val="28"/>
          <w:szCs w:val="28"/>
        </w:rPr>
        <w:t>ПРОГРАММА</w:t>
      </w:r>
    </w:p>
    <w:p w:rsidR="00715253" w:rsidRPr="000B3808" w:rsidRDefault="00715253" w:rsidP="00715253">
      <w:pPr>
        <w:widowControl/>
        <w:rPr>
          <w:b/>
          <w:sz w:val="28"/>
          <w:szCs w:val="28"/>
        </w:rPr>
      </w:pPr>
      <w:r w:rsidRPr="000B3808">
        <w:rPr>
          <w:sz w:val="28"/>
          <w:szCs w:val="28"/>
        </w:rPr>
        <w:t xml:space="preserve"> </w:t>
      </w:r>
      <w:r w:rsidRPr="000B3808">
        <w:rPr>
          <w:b/>
          <w:sz w:val="28"/>
          <w:szCs w:val="28"/>
        </w:rPr>
        <w:t>Физическая культура и спорт в России.</w:t>
      </w:r>
    </w:p>
    <w:p w:rsidR="00715253" w:rsidRPr="000B3808" w:rsidRDefault="00715253" w:rsidP="00715253">
      <w:pPr>
        <w:widowControl/>
        <w:rPr>
          <w:sz w:val="28"/>
          <w:szCs w:val="28"/>
        </w:rPr>
      </w:pPr>
      <w:r w:rsidRPr="000B3808">
        <w:rPr>
          <w:sz w:val="28"/>
          <w:szCs w:val="28"/>
        </w:rPr>
        <w:t>Задачи физического воспитания в России: укрепление здоровья, всестороннее физическое развитие людей, их подготовка к высокопроизводительному труду и защите Родины.</w:t>
      </w:r>
    </w:p>
    <w:p w:rsidR="00715253" w:rsidRPr="000B3808" w:rsidRDefault="00715253" w:rsidP="00715253">
      <w:pPr>
        <w:widowControl/>
        <w:rPr>
          <w:sz w:val="28"/>
          <w:szCs w:val="28"/>
        </w:rPr>
      </w:pPr>
      <w:r w:rsidRPr="000B3808">
        <w:rPr>
          <w:b/>
          <w:sz w:val="28"/>
          <w:szCs w:val="28"/>
        </w:rPr>
        <w:lastRenderedPageBreak/>
        <w:t>Краткие исторические сведения о возникновении игры</w:t>
      </w:r>
      <w:r w:rsidRPr="000B3808">
        <w:rPr>
          <w:sz w:val="28"/>
          <w:szCs w:val="28"/>
        </w:rPr>
        <w:t>. Год рождения волейбола. Основатель игры в волейбол. Родина волейбола. Первые шаги волейбола у нас в стране. Развитие волейбола среди школьников. Соревнования по волейболу среди школьников. Описание игры в мини-волейбол.</w:t>
      </w:r>
    </w:p>
    <w:p w:rsidR="00715253" w:rsidRPr="000B3808" w:rsidRDefault="00715253" w:rsidP="00715253">
      <w:pPr>
        <w:widowControl/>
        <w:rPr>
          <w:sz w:val="28"/>
          <w:szCs w:val="28"/>
        </w:rPr>
      </w:pPr>
      <w:r w:rsidRPr="000B3808">
        <w:rPr>
          <w:sz w:val="28"/>
          <w:szCs w:val="28"/>
        </w:rPr>
        <w:t xml:space="preserve"> </w:t>
      </w:r>
      <w:r w:rsidRPr="000B3808">
        <w:rPr>
          <w:b/>
          <w:sz w:val="28"/>
          <w:szCs w:val="28"/>
        </w:rPr>
        <w:t>Сведения о строении и функциях организма человека.</w:t>
      </w:r>
      <w:r w:rsidRPr="000B3808">
        <w:rPr>
          <w:sz w:val="28"/>
          <w:szCs w:val="28"/>
        </w:rPr>
        <w:t xml:space="preserve"> Краткие сведения о строении и функциях организма человека. Костная система и ее развитие. Связочный аппарат  и его функции.</w:t>
      </w:r>
    </w:p>
    <w:p w:rsidR="00715253" w:rsidRPr="000B3808" w:rsidRDefault="00715253" w:rsidP="00715253">
      <w:pPr>
        <w:widowControl/>
        <w:rPr>
          <w:b/>
          <w:sz w:val="28"/>
          <w:szCs w:val="28"/>
        </w:rPr>
      </w:pPr>
      <w:r w:rsidRPr="000B3808">
        <w:rPr>
          <w:b/>
          <w:sz w:val="28"/>
          <w:szCs w:val="28"/>
        </w:rPr>
        <w:t>Гигиена, врачебный контроль, предупреждение травматизма, самоконтроль.</w:t>
      </w:r>
    </w:p>
    <w:p w:rsidR="00715253" w:rsidRPr="000B3808" w:rsidRDefault="00715253" w:rsidP="00715253">
      <w:pPr>
        <w:widowControl/>
        <w:rPr>
          <w:sz w:val="28"/>
          <w:szCs w:val="28"/>
        </w:rPr>
      </w:pPr>
      <w:r w:rsidRPr="000B3808">
        <w:rPr>
          <w:sz w:val="28"/>
          <w:szCs w:val="28"/>
        </w:rPr>
        <w:t>Общий режим дня. Гигиена сна, питание. Гигиена одежды, обуви. Гигиенические требования к инвентарю и спортивной форме. Зависимость появления травм от неправильного отношения к гигиеническим требованиям. Предупреждение травм при занятиях волейболом.</w:t>
      </w:r>
    </w:p>
    <w:p w:rsidR="00715253" w:rsidRPr="000B3808" w:rsidRDefault="00715253" w:rsidP="00715253">
      <w:pPr>
        <w:widowControl/>
        <w:rPr>
          <w:sz w:val="28"/>
          <w:szCs w:val="28"/>
        </w:rPr>
      </w:pPr>
      <w:r w:rsidRPr="000B3808">
        <w:rPr>
          <w:b/>
          <w:sz w:val="28"/>
          <w:szCs w:val="28"/>
        </w:rPr>
        <w:t>Правила игры в волейбол.</w:t>
      </w:r>
      <w:r w:rsidRPr="000B3808">
        <w:rPr>
          <w:sz w:val="28"/>
          <w:szCs w:val="28"/>
        </w:rPr>
        <w:t xml:space="preserve"> Правила игры в мини-волейбол.</w:t>
      </w:r>
    </w:p>
    <w:p w:rsidR="00715253" w:rsidRPr="000B3808" w:rsidRDefault="00715253" w:rsidP="00715253">
      <w:pPr>
        <w:widowControl/>
        <w:rPr>
          <w:sz w:val="28"/>
          <w:szCs w:val="28"/>
        </w:rPr>
      </w:pPr>
      <w:r w:rsidRPr="000B3808">
        <w:rPr>
          <w:b/>
          <w:sz w:val="28"/>
          <w:szCs w:val="28"/>
        </w:rPr>
        <w:t>Общая и специальная физическая подготовка</w:t>
      </w:r>
      <w:r w:rsidRPr="000B3808">
        <w:rPr>
          <w:sz w:val="28"/>
          <w:szCs w:val="28"/>
        </w:rPr>
        <w:t xml:space="preserve">. Значение общей и специальной физической подготовки для поднятия и укрепления функциональных возможностей организма и развития специальных физических качеств — быстроты, выносливости, ловкости, силы, гибкости. Средствами физической </w:t>
      </w:r>
      <w:r w:rsidRPr="000B3808">
        <w:rPr>
          <w:i/>
          <w:iCs/>
          <w:sz w:val="28"/>
          <w:szCs w:val="28"/>
          <w:vertAlign w:val="superscript"/>
        </w:rPr>
        <w:t>/</w:t>
      </w:r>
      <w:r w:rsidRPr="000B3808">
        <w:rPr>
          <w:i/>
          <w:iCs/>
          <w:sz w:val="28"/>
          <w:szCs w:val="28"/>
        </w:rPr>
        <w:t xml:space="preserve"> </w:t>
      </w:r>
      <w:r w:rsidRPr="000B3808">
        <w:rPr>
          <w:sz w:val="28"/>
          <w:szCs w:val="28"/>
        </w:rPr>
        <w:t>подготовки являются упражнения из других видов спорта и подвижные игры.</w:t>
      </w:r>
    </w:p>
    <w:p w:rsidR="00715253" w:rsidRPr="000B3808" w:rsidRDefault="00715253" w:rsidP="00715253">
      <w:pPr>
        <w:widowControl/>
        <w:rPr>
          <w:sz w:val="28"/>
          <w:szCs w:val="28"/>
        </w:rPr>
      </w:pPr>
      <w:r w:rsidRPr="000B3808">
        <w:rPr>
          <w:b/>
          <w:sz w:val="28"/>
          <w:szCs w:val="28"/>
        </w:rPr>
        <w:t>Практические занятия.</w:t>
      </w:r>
      <w:r w:rsidRPr="000B3808">
        <w:rPr>
          <w:sz w:val="28"/>
          <w:szCs w:val="28"/>
        </w:rPr>
        <w:t xml:space="preserve"> </w:t>
      </w:r>
      <w:r w:rsidRPr="000B3808">
        <w:rPr>
          <w:i/>
          <w:iCs/>
          <w:sz w:val="28"/>
          <w:szCs w:val="28"/>
        </w:rPr>
        <w:t xml:space="preserve">Строевые упражнения. </w:t>
      </w:r>
      <w:r w:rsidRPr="000B3808">
        <w:rPr>
          <w:sz w:val="28"/>
          <w:szCs w:val="28"/>
        </w:rPr>
        <w:t>Понятие о строе — шеренга, колонна, фланг. Простейшие команды на месте и в движении.</w:t>
      </w:r>
    </w:p>
    <w:p w:rsidR="00715253" w:rsidRPr="000B3808" w:rsidRDefault="00715253" w:rsidP="00715253">
      <w:pPr>
        <w:widowControl/>
        <w:rPr>
          <w:sz w:val="28"/>
          <w:szCs w:val="28"/>
        </w:rPr>
      </w:pPr>
      <w:r w:rsidRPr="000B3808">
        <w:rPr>
          <w:i/>
          <w:iCs/>
          <w:sz w:val="28"/>
          <w:szCs w:val="28"/>
        </w:rPr>
        <w:t xml:space="preserve">Гимнастические упражнения. </w:t>
      </w:r>
      <w:r w:rsidRPr="000B3808">
        <w:rPr>
          <w:sz w:val="28"/>
          <w:szCs w:val="28"/>
        </w:rPr>
        <w:t>Упражнения без предметов: для мышц рук и плечевого пояса. Для мышц ног, брюшного пресса, тазобедренного сустава, туловища и шеи.</w:t>
      </w:r>
    </w:p>
    <w:p w:rsidR="00715253" w:rsidRPr="000B3808" w:rsidRDefault="00715253" w:rsidP="00715253">
      <w:pPr>
        <w:widowControl/>
        <w:rPr>
          <w:sz w:val="28"/>
          <w:szCs w:val="28"/>
        </w:rPr>
      </w:pPr>
      <w:r w:rsidRPr="000B3808">
        <w:rPr>
          <w:sz w:val="28"/>
          <w:szCs w:val="28"/>
        </w:rPr>
        <w:t>Упражнения с предметами — со скакалками, резиновыми мячами, набивными мячами (1—2 кг). Из различных исходных положений. Чередование упражнений руками, ногами — различные броски, выпрыгивание вверх с мячом, зажатым голеностопными суставами; в положении сидя, лежа — поднимание ног с мячом.</w:t>
      </w:r>
    </w:p>
    <w:p w:rsidR="00715253" w:rsidRPr="000B3808" w:rsidRDefault="00715253" w:rsidP="00715253">
      <w:pPr>
        <w:widowControl/>
        <w:rPr>
          <w:sz w:val="28"/>
          <w:szCs w:val="28"/>
        </w:rPr>
      </w:pPr>
      <w:r w:rsidRPr="000B3808">
        <w:rPr>
          <w:sz w:val="28"/>
          <w:szCs w:val="28"/>
        </w:rPr>
        <w:t>Упражнения на гимнастических снарядах. Лазанье по гимнастической стенке, канату. Ходьба по бревну. Смешанные висы.</w:t>
      </w:r>
    </w:p>
    <w:p w:rsidR="00715253" w:rsidRPr="000B3808" w:rsidRDefault="00715253" w:rsidP="00715253">
      <w:pPr>
        <w:widowControl/>
        <w:rPr>
          <w:sz w:val="28"/>
          <w:szCs w:val="28"/>
        </w:rPr>
      </w:pPr>
      <w:r w:rsidRPr="000B3808">
        <w:rPr>
          <w:i/>
          <w:iCs/>
          <w:sz w:val="28"/>
          <w:szCs w:val="28"/>
        </w:rPr>
        <w:t xml:space="preserve">Акробатические упражнения. </w:t>
      </w:r>
      <w:r w:rsidRPr="000B3808">
        <w:rPr>
          <w:sz w:val="28"/>
          <w:szCs w:val="28"/>
        </w:rPr>
        <w:t>Кувырки вперед, назад, стойка на лопатках. Соскоки в глубину со снарядов (высота снаряда — 50—60)</w:t>
      </w:r>
    </w:p>
    <w:p w:rsidR="00715253" w:rsidRPr="000B3808" w:rsidRDefault="00715253" w:rsidP="00715253">
      <w:pPr>
        <w:widowControl/>
        <w:rPr>
          <w:sz w:val="28"/>
          <w:szCs w:val="28"/>
        </w:rPr>
      </w:pPr>
      <w:r w:rsidRPr="000B3808">
        <w:rPr>
          <w:i/>
          <w:iCs/>
          <w:sz w:val="28"/>
          <w:szCs w:val="28"/>
        </w:rPr>
        <w:t xml:space="preserve">Легкоатлетические упражнения. </w:t>
      </w:r>
      <w:r w:rsidRPr="000B3808">
        <w:rPr>
          <w:sz w:val="28"/>
          <w:szCs w:val="28"/>
        </w:rPr>
        <w:t>Бег с ускорением до 30 м. Прыжки: с места</w:t>
      </w:r>
      <w:r w:rsidRPr="000B3808">
        <w:rPr>
          <w:sz w:val="28"/>
          <w:szCs w:val="28"/>
          <w:vertAlign w:val="superscript"/>
        </w:rPr>
        <w:t xml:space="preserve">4 </w:t>
      </w:r>
      <w:r w:rsidRPr="000B3808">
        <w:rPr>
          <w:sz w:val="28"/>
          <w:szCs w:val="28"/>
        </w:rPr>
        <w:t>в длину, вверх. Прыжки с разбега в длину и высоту. Метание теннисного мяча в цель, на дальность.</w:t>
      </w:r>
    </w:p>
    <w:p w:rsidR="00715253" w:rsidRPr="000B3808" w:rsidRDefault="00715253" w:rsidP="00715253">
      <w:pPr>
        <w:widowControl/>
        <w:rPr>
          <w:sz w:val="28"/>
          <w:szCs w:val="28"/>
        </w:rPr>
      </w:pPr>
      <w:r w:rsidRPr="000B3808">
        <w:rPr>
          <w:i/>
          <w:iCs/>
          <w:sz w:val="28"/>
          <w:szCs w:val="28"/>
        </w:rPr>
        <w:t xml:space="preserve">Подвижные игры: </w:t>
      </w:r>
      <w:r w:rsidRPr="000B3808">
        <w:rPr>
          <w:sz w:val="28"/>
          <w:szCs w:val="28"/>
        </w:rPr>
        <w:t>«День и ночь», «Салки без мяча», «Караси и щука», «Волк во рву», «Третий лишний», «Удочка», «Круговая эстафета», комбинированные эстафеты.</w:t>
      </w:r>
    </w:p>
    <w:p w:rsidR="00246B8D" w:rsidRPr="000B3808" w:rsidRDefault="00715253" w:rsidP="00246B8D">
      <w:pPr>
        <w:widowControl/>
        <w:rPr>
          <w:sz w:val="28"/>
          <w:szCs w:val="28"/>
        </w:rPr>
      </w:pPr>
      <w:r w:rsidRPr="000B3808">
        <w:rPr>
          <w:i/>
          <w:iCs/>
          <w:sz w:val="28"/>
          <w:szCs w:val="28"/>
        </w:rPr>
        <w:lastRenderedPageBreak/>
        <w:t xml:space="preserve">Основы техники и тактики игры. </w:t>
      </w:r>
      <w:r w:rsidRPr="000B3808">
        <w:rPr>
          <w:sz w:val="28"/>
          <w:szCs w:val="28"/>
        </w:rPr>
        <w:t>Техника — основа спортивного мастерства. Классификация техники, тактики. Целесообразность применения отдельных</w:t>
      </w:r>
      <w:r w:rsidR="00246B8D" w:rsidRPr="000B3808">
        <w:rPr>
          <w:sz w:val="28"/>
          <w:szCs w:val="28"/>
        </w:rPr>
        <w:t xml:space="preserve"> технических приемов в конкретной игровой обстановке. Стойки игрока, перемещения.</w:t>
      </w:r>
    </w:p>
    <w:p w:rsidR="00246B8D" w:rsidRPr="000B3808" w:rsidRDefault="00246B8D" w:rsidP="00246B8D">
      <w:pPr>
        <w:widowControl/>
        <w:rPr>
          <w:sz w:val="28"/>
          <w:szCs w:val="28"/>
        </w:rPr>
      </w:pPr>
      <w:r w:rsidRPr="000B3808">
        <w:rPr>
          <w:sz w:val="28"/>
          <w:szCs w:val="28"/>
        </w:rPr>
        <w:t>Практические   занятия.   Техника  нападения.  Действия  без  мяча.</w:t>
      </w:r>
    </w:p>
    <w:p w:rsidR="00246B8D" w:rsidRPr="000B3808" w:rsidRDefault="00246B8D" w:rsidP="00246B8D">
      <w:pPr>
        <w:widowControl/>
        <w:rPr>
          <w:sz w:val="28"/>
          <w:szCs w:val="28"/>
        </w:rPr>
      </w:pPr>
      <w:r w:rsidRPr="000B3808">
        <w:rPr>
          <w:i/>
          <w:iCs/>
          <w:sz w:val="28"/>
          <w:szCs w:val="28"/>
        </w:rPr>
        <w:t xml:space="preserve">Перемещения и стойки: </w:t>
      </w:r>
      <w:r w:rsidRPr="000B3808">
        <w:rPr>
          <w:sz w:val="28"/>
          <w:szCs w:val="28"/>
        </w:rPr>
        <w:t>стартовая стойка (исходные положения) — основная. Ходьба, бег, перемещаясь лицом вперед. Перемещения приставными шагами: лицом, правым, левым боком вперед. Двойной шаг вперед. Сочетание способов перемещений.</w:t>
      </w:r>
    </w:p>
    <w:p w:rsidR="00246B8D" w:rsidRPr="000B3808" w:rsidRDefault="00246B8D" w:rsidP="00246B8D">
      <w:pPr>
        <w:widowControl/>
        <w:rPr>
          <w:sz w:val="28"/>
          <w:szCs w:val="28"/>
        </w:rPr>
      </w:pPr>
      <w:r w:rsidRPr="000B3808">
        <w:rPr>
          <w:sz w:val="28"/>
          <w:szCs w:val="28"/>
        </w:rPr>
        <w:t xml:space="preserve">Действия с мячом. </w:t>
      </w:r>
      <w:r w:rsidRPr="000B3808">
        <w:rPr>
          <w:i/>
          <w:iCs/>
          <w:sz w:val="28"/>
          <w:szCs w:val="28"/>
        </w:rPr>
        <w:t xml:space="preserve">Передачи мяча: </w:t>
      </w:r>
      <w:r w:rsidRPr="000B3808">
        <w:rPr>
          <w:sz w:val="28"/>
          <w:szCs w:val="28"/>
        </w:rPr>
        <w:t>сверху двумя руками; передачи в парах; отбивание мяча кулаком через сетку в непосредственной близости от нее;</w:t>
      </w:r>
      <w:r w:rsidR="004C683F" w:rsidRPr="000B3808">
        <w:rPr>
          <w:sz w:val="28"/>
          <w:szCs w:val="28"/>
        </w:rPr>
        <w:t xml:space="preserve"> </w:t>
      </w:r>
      <w:r w:rsidRPr="000B3808">
        <w:rPr>
          <w:i/>
          <w:iCs/>
          <w:sz w:val="28"/>
          <w:szCs w:val="28"/>
        </w:rPr>
        <w:t xml:space="preserve">Подача мяча: </w:t>
      </w:r>
      <w:r w:rsidRPr="000B3808">
        <w:rPr>
          <w:sz w:val="28"/>
          <w:szCs w:val="28"/>
        </w:rPr>
        <w:t>нижняя прямая; подача мяча через сетку; подача в стенку, через «сетку с расстояния 6—9 м; подача через сетку из-за лицевой линии; подача нижняя боковая.</w:t>
      </w:r>
    </w:p>
    <w:p w:rsidR="00246B8D" w:rsidRPr="000B3808" w:rsidRDefault="00246B8D" w:rsidP="00246B8D">
      <w:pPr>
        <w:widowControl/>
        <w:rPr>
          <w:sz w:val="28"/>
          <w:szCs w:val="28"/>
        </w:rPr>
      </w:pPr>
      <w:r w:rsidRPr="000B3808">
        <w:rPr>
          <w:i/>
          <w:iCs/>
          <w:sz w:val="28"/>
          <w:szCs w:val="28"/>
        </w:rPr>
        <w:t xml:space="preserve">Нападающие удары. </w:t>
      </w:r>
      <w:r w:rsidRPr="000B3808">
        <w:rPr>
          <w:sz w:val="28"/>
          <w:szCs w:val="28"/>
        </w:rPr>
        <w:t>Прямой нападающий удар сильнейшей рукой (овладение режимом разбега, прыжок вверх толчком двух ног: с места, 1,2,3 шагов разбега, удар кистью по мячу).</w:t>
      </w:r>
    </w:p>
    <w:p w:rsidR="00246B8D" w:rsidRPr="000B3808" w:rsidRDefault="00246B8D" w:rsidP="00246B8D">
      <w:pPr>
        <w:widowControl/>
        <w:rPr>
          <w:sz w:val="28"/>
          <w:szCs w:val="28"/>
        </w:rPr>
      </w:pPr>
      <w:r w:rsidRPr="000B3808">
        <w:rPr>
          <w:sz w:val="28"/>
          <w:szCs w:val="28"/>
        </w:rPr>
        <w:t xml:space="preserve">Техника защиты. Действие без мяча. </w:t>
      </w:r>
      <w:r w:rsidRPr="000B3808">
        <w:rPr>
          <w:i/>
          <w:iCs/>
          <w:sz w:val="28"/>
          <w:szCs w:val="28"/>
        </w:rPr>
        <w:t xml:space="preserve">Перемещения и стойки: </w:t>
      </w:r>
      <w:r w:rsidRPr="000B3808">
        <w:rPr>
          <w:sz w:val="28"/>
          <w:szCs w:val="28"/>
        </w:rPr>
        <w:t xml:space="preserve">стартовая стойка (исходное положение) основная стойка. Ходьба, бег, перемещаясь лицом вперед. Перемещения приставными шагами лицом вперед, боком вперед. Остановка шагом. Действия с мячом. </w:t>
      </w:r>
      <w:r w:rsidRPr="000B3808">
        <w:rPr>
          <w:i/>
          <w:iCs/>
          <w:sz w:val="28"/>
          <w:szCs w:val="28"/>
        </w:rPr>
        <w:t xml:space="preserve">Прием мяча </w:t>
      </w:r>
      <w:r w:rsidRPr="000B3808">
        <w:rPr>
          <w:sz w:val="28"/>
          <w:szCs w:val="28"/>
        </w:rPr>
        <w:t>сверху двумя руками: отскочившего от стены, после броска в сторону, после броска через сетку; от нижней подачи; снизу двумя руками: отбивание мяча, подвешенного на шнуре, наброшенного партнером — на месте и после перемещений.</w:t>
      </w:r>
    </w:p>
    <w:p w:rsidR="00246B8D" w:rsidRPr="000B3808" w:rsidRDefault="00246B8D" w:rsidP="00246B8D">
      <w:pPr>
        <w:widowControl/>
        <w:rPr>
          <w:sz w:val="28"/>
          <w:szCs w:val="28"/>
        </w:rPr>
      </w:pPr>
      <w:r w:rsidRPr="000B3808">
        <w:rPr>
          <w:sz w:val="28"/>
          <w:szCs w:val="28"/>
        </w:rPr>
        <w:t xml:space="preserve">Тактическая подготовка. Тактика нападения. </w:t>
      </w:r>
      <w:r w:rsidRPr="000B3808">
        <w:rPr>
          <w:i/>
          <w:iCs/>
          <w:sz w:val="28"/>
          <w:szCs w:val="28"/>
        </w:rPr>
        <w:t xml:space="preserve">Индивидуальные действия: </w:t>
      </w:r>
      <w:r w:rsidRPr="000B3808">
        <w:rPr>
          <w:sz w:val="28"/>
          <w:szCs w:val="28"/>
        </w:rPr>
        <w:t xml:space="preserve">выбор места для выполнения нижней подачи; выбор места для второй передачи и в зоне 3. </w:t>
      </w:r>
      <w:r w:rsidRPr="000B3808">
        <w:rPr>
          <w:i/>
          <w:iCs/>
          <w:sz w:val="28"/>
          <w:szCs w:val="28"/>
        </w:rPr>
        <w:t xml:space="preserve">Групповые действия. </w:t>
      </w:r>
      <w:r w:rsidRPr="000B3808">
        <w:rPr>
          <w:sz w:val="28"/>
          <w:szCs w:val="28"/>
        </w:rPr>
        <w:t>Взаимодействия игроков передней линии: игрока зоны 4 с игроком зоны 3, игрока зоны 2 с игроком зоны 3 (при первой передаче). Взаимодействия игроков зон 6, 5 и 1 с игроком зоны 3.</w:t>
      </w:r>
    </w:p>
    <w:p w:rsidR="00246B8D" w:rsidRPr="000B3808" w:rsidRDefault="00246B8D" w:rsidP="00246B8D">
      <w:pPr>
        <w:widowControl/>
        <w:rPr>
          <w:sz w:val="28"/>
          <w:szCs w:val="28"/>
        </w:rPr>
      </w:pPr>
      <w:r w:rsidRPr="000B3808">
        <w:rPr>
          <w:i/>
          <w:iCs/>
          <w:sz w:val="28"/>
          <w:szCs w:val="28"/>
        </w:rPr>
        <w:t xml:space="preserve">Командные действия. </w:t>
      </w:r>
      <w:r w:rsidRPr="000B3808">
        <w:rPr>
          <w:sz w:val="28"/>
          <w:szCs w:val="28"/>
        </w:rPr>
        <w:t>Прием нижней подачи и первая передача в зону 3, вторая передача   игроку,   к которому   передающий обращен лицом.</w:t>
      </w:r>
    </w:p>
    <w:p w:rsidR="00246B8D" w:rsidRPr="000B3808" w:rsidRDefault="00246B8D" w:rsidP="00246B8D">
      <w:pPr>
        <w:widowControl/>
        <w:rPr>
          <w:sz w:val="28"/>
          <w:szCs w:val="28"/>
        </w:rPr>
      </w:pPr>
      <w:r w:rsidRPr="000B3808">
        <w:rPr>
          <w:i/>
          <w:iCs/>
          <w:sz w:val="28"/>
          <w:szCs w:val="28"/>
        </w:rPr>
        <w:t xml:space="preserve">Тактика защиты. </w:t>
      </w:r>
      <w:r w:rsidRPr="000B3808">
        <w:rPr>
          <w:sz w:val="28"/>
          <w:szCs w:val="28"/>
        </w:rPr>
        <w:t>Выбор места при приеме нижней подачи. Расположение игроков при приеме подачи, когда вторую передачу выполняет игрок зоны 3.</w:t>
      </w:r>
    </w:p>
    <w:p w:rsidR="00246B8D" w:rsidRPr="000B3808" w:rsidRDefault="00246B8D" w:rsidP="00246B8D">
      <w:pPr>
        <w:widowControl/>
        <w:rPr>
          <w:sz w:val="28"/>
          <w:szCs w:val="28"/>
        </w:rPr>
      </w:pPr>
      <w:r w:rsidRPr="000B3808">
        <w:rPr>
          <w:sz w:val="28"/>
          <w:szCs w:val="28"/>
        </w:rPr>
        <w:t>Контрольные игры и соревнования. Организация и проведение соревнований.</w:t>
      </w:r>
    </w:p>
    <w:p w:rsidR="00246B8D" w:rsidRPr="000B3808" w:rsidRDefault="00246B8D" w:rsidP="00246B8D">
      <w:pPr>
        <w:widowControl/>
        <w:rPr>
          <w:sz w:val="28"/>
          <w:szCs w:val="28"/>
        </w:rPr>
      </w:pPr>
      <w:r w:rsidRPr="000B3808">
        <w:rPr>
          <w:sz w:val="28"/>
          <w:szCs w:val="28"/>
        </w:rPr>
        <w:t>Разбор проведенных игр. Устранение ошибок.</w:t>
      </w:r>
    </w:p>
    <w:p w:rsidR="00246B8D" w:rsidRPr="000B3808" w:rsidRDefault="00246B8D" w:rsidP="00246B8D">
      <w:pPr>
        <w:widowControl/>
        <w:rPr>
          <w:sz w:val="28"/>
          <w:szCs w:val="28"/>
        </w:rPr>
      </w:pPr>
      <w:r w:rsidRPr="000B3808">
        <w:rPr>
          <w:sz w:val="28"/>
          <w:szCs w:val="28"/>
        </w:rPr>
        <w:t>Практические занятия. Соревнования по подвижным, играм с элементами техники волейбола. «Веселые старты». Соревнования по мини-волейболу.</w:t>
      </w:r>
    </w:p>
    <w:p w:rsidR="00246B8D" w:rsidRPr="000B3808" w:rsidRDefault="00246B8D" w:rsidP="00246B8D">
      <w:pPr>
        <w:widowControl/>
        <w:rPr>
          <w:sz w:val="28"/>
          <w:szCs w:val="28"/>
        </w:rPr>
      </w:pPr>
      <w:r w:rsidRPr="000B3808">
        <w:rPr>
          <w:sz w:val="28"/>
          <w:szCs w:val="28"/>
        </w:rPr>
        <w:t>Контрольные испытания. Проводятся по общей и специальной физической и технической подготовке.</w:t>
      </w:r>
    </w:p>
    <w:p w:rsidR="00246B8D" w:rsidRPr="000B3808" w:rsidRDefault="00246B8D" w:rsidP="00246B8D">
      <w:pPr>
        <w:widowControl/>
        <w:rPr>
          <w:sz w:val="28"/>
          <w:szCs w:val="28"/>
        </w:rPr>
      </w:pPr>
      <w:r w:rsidRPr="000B3808">
        <w:rPr>
          <w:sz w:val="28"/>
          <w:szCs w:val="28"/>
        </w:rPr>
        <w:lastRenderedPageBreak/>
        <w:t>Посещение соревнований. Посещение спортивных соревнований по волейболу и другим видам спорта.</w:t>
      </w:r>
    </w:p>
    <w:p w:rsidR="00246B8D" w:rsidRPr="000B3808" w:rsidRDefault="00246B8D" w:rsidP="00246B8D">
      <w:pPr>
        <w:widowControl/>
        <w:rPr>
          <w:sz w:val="28"/>
          <w:szCs w:val="28"/>
        </w:rPr>
      </w:pPr>
    </w:p>
    <w:p w:rsidR="00246B8D" w:rsidRPr="000B3808" w:rsidRDefault="00246B8D" w:rsidP="00246B8D">
      <w:pPr>
        <w:widowControl/>
        <w:rPr>
          <w:sz w:val="28"/>
          <w:szCs w:val="28"/>
        </w:rPr>
      </w:pPr>
    </w:p>
    <w:p w:rsidR="00A971BF" w:rsidRPr="000B3808" w:rsidRDefault="00A971BF" w:rsidP="00A971BF">
      <w:pPr>
        <w:widowControl/>
        <w:jc w:val="center"/>
        <w:rPr>
          <w:b/>
          <w:sz w:val="28"/>
          <w:szCs w:val="28"/>
        </w:rPr>
      </w:pPr>
      <w:r w:rsidRPr="000B3808">
        <w:rPr>
          <w:b/>
          <w:sz w:val="28"/>
          <w:szCs w:val="28"/>
        </w:rPr>
        <w:t>Организация занятий:</w:t>
      </w:r>
    </w:p>
    <w:p w:rsidR="00A971BF" w:rsidRPr="000B3808" w:rsidRDefault="00A971BF" w:rsidP="00A971BF">
      <w:pPr>
        <w:widowControl/>
        <w:rPr>
          <w:sz w:val="28"/>
          <w:szCs w:val="28"/>
        </w:rPr>
      </w:pPr>
      <w:r w:rsidRPr="000B3808">
        <w:rPr>
          <w:sz w:val="28"/>
          <w:szCs w:val="28"/>
        </w:rPr>
        <w:t>Основ</w:t>
      </w:r>
      <w:r w:rsidR="00A92D6C" w:rsidRPr="000B3808">
        <w:rPr>
          <w:sz w:val="28"/>
          <w:szCs w:val="28"/>
        </w:rPr>
        <w:t xml:space="preserve">ная форма занятий </w:t>
      </w:r>
      <w:r w:rsidRPr="000B3808">
        <w:rPr>
          <w:sz w:val="28"/>
          <w:szCs w:val="28"/>
        </w:rPr>
        <w:t>- групповой урок. Он состоит из трех частей: подготовительной, основной и заключитель</w:t>
      </w:r>
      <w:r w:rsidR="00707A24">
        <w:rPr>
          <w:sz w:val="28"/>
          <w:szCs w:val="28"/>
        </w:rPr>
        <w:t>ной. Продолжительность занятия 45</w:t>
      </w:r>
      <w:r w:rsidRPr="000B3808">
        <w:rPr>
          <w:sz w:val="28"/>
          <w:szCs w:val="28"/>
        </w:rPr>
        <w:t xml:space="preserve"> минут</w:t>
      </w:r>
      <w:r w:rsidR="00A92D6C" w:rsidRPr="000B3808">
        <w:rPr>
          <w:sz w:val="28"/>
          <w:szCs w:val="28"/>
        </w:rPr>
        <w:t xml:space="preserve">, где подготовительная часть </w:t>
      </w:r>
      <w:r w:rsidRPr="000B3808">
        <w:rPr>
          <w:sz w:val="28"/>
          <w:szCs w:val="28"/>
        </w:rPr>
        <w:t>15 мин., основн</w:t>
      </w:r>
      <w:r w:rsidR="00707A24">
        <w:rPr>
          <w:sz w:val="28"/>
          <w:szCs w:val="28"/>
        </w:rPr>
        <w:t>ой—25  мин., заключительной—</w:t>
      </w:r>
      <w:r w:rsidR="00A92D6C" w:rsidRPr="000B3808">
        <w:rPr>
          <w:sz w:val="28"/>
          <w:szCs w:val="28"/>
        </w:rPr>
        <w:t>5</w:t>
      </w:r>
      <w:r w:rsidRPr="000B3808">
        <w:rPr>
          <w:sz w:val="28"/>
          <w:szCs w:val="28"/>
        </w:rPr>
        <w:t xml:space="preserve"> мин</w:t>
      </w:r>
      <w:r w:rsidR="00A92D6C" w:rsidRPr="000B3808">
        <w:rPr>
          <w:sz w:val="28"/>
          <w:szCs w:val="28"/>
        </w:rPr>
        <w:t>.</w:t>
      </w:r>
    </w:p>
    <w:p w:rsidR="00A971BF" w:rsidRPr="000B3808" w:rsidRDefault="00A971BF" w:rsidP="00A971BF">
      <w:pPr>
        <w:widowControl/>
        <w:rPr>
          <w:sz w:val="28"/>
          <w:szCs w:val="28"/>
        </w:rPr>
      </w:pPr>
      <w:r w:rsidRPr="000B3808">
        <w:rPr>
          <w:sz w:val="28"/>
          <w:szCs w:val="28"/>
        </w:rPr>
        <w:t xml:space="preserve">Цель подготовительной части занятия заключается в организации занимающихся: построение, проверка посещаемости, сообщение задач урока, упражнения в движении. Осуществляется также подготовка организма занимающихся к предстоящему изучению нового материала в основной части урока, совершенствованию навыков, а также к развитию двигательных качеств. В этой части урока главным образом применяются </w:t>
      </w:r>
      <w:proofErr w:type="spellStart"/>
      <w:r w:rsidRPr="000B3808">
        <w:rPr>
          <w:sz w:val="28"/>
          <w:szCs w:val="28"/>
        </w:rPr>
        <w:t>общеразвивающие</w:t>
      </w:r>
      <w:proofErr w:type="spellEnd"/>
      <w:r w:rsidRPr="000B3808">
        <w:rPr>
          <w:sz w:val="28"/>
          <w:szCs w:val="28"/>
        </w:rPr>
        <w:t xml:space="preserve"> и специальные упражнения, подвижные игры и эстафеты.</w:t>
      </w:r>
    </w:p>
    <w:p w:rsidR="00A971BF" w:rsidRPr="000B3808" w:rsidRDefault="00A971BF" w:rsidP="00A971BF">
      <w:pPr>
        <w:widowControl/>
        <w:rPr>
          <w:sz w:val="28"/>
          <w:szCs w:val="28"/>
        </w:rPr>
      </w:pPr>
      <w:r w:rsidRPr="000B3808">
        <w:rPr>
          <w:sz w:val="28"/>
          <w:szCs w:val="28"/>
        </w:rPr>
        <w:t>В основной части занятия происходит обучение технике, тактике, воспитание физических и волевых качеств. В каждом уроке решаются две-три задачи, одна из которых - главная: либо обучение техническому приему или тактическим действиям, либо совершенствование навыка выполнения приема техники или тактических умений. В зависимости от этого происходит подбор средств и рас</w:t>
      </w:r>
      <w:r w:rsidRPr="000B3808">
        <w:rPr>
          <w:sz w:val="28"/>
          <w:szCs w:val="28"/>
        </w:rPr>
        <w:softHyphen/>
        <w:t xml:space="preserve">пределение времени на отдельные упражнения. </w:t>
      </w:r>
    </w:p>
    <w:p w:rsidR="00A971BF" w:rsidRPr="000B3808" w:rsidRDefault="00A971BF" w:rsidP="00A971BF">
      <w:pPr>
        <w:widowControl/>
        <w:rPr>
          <w:sz w:val="28"/>
          <w:szCs w:val="28"/>
        </w:rPr>
      </w:pPr>
      <w:r w:rsidRPr="000B3808">
        <w:rPr>
          <w:sz w:val="28"/>
          <w:szCs w:val="28"/>
        </w:rPr>
        <w:t>В задачу заключительной части урока входит организованное завершение занятия. Применяются медленная ходьба, задания на внимание. В конце занятия подводятся его итоги.</w:t>
      </w:r>
    </w:p>
    <w:p w:rsidR="00A31AF2" w:rsidRDefault="00A31AF2" w:rsidP="00A971BF">
      <w:pPr>
        <w:widowControl/>
        <w:jc w:val="center"/>
        <w:rPr>
          <w:b/>
          <w:sz w:val="28"/>
          <w:szCs w:val="28"/>
        </w:rPr>
      </w:pPr>
    </w:p>
    <w:p w:rsidR="00A31AF2" w:rsidRDefault="00A31AF2" w:rsidP="00A971BF">
      <w:pPr>
        <w:widowControl/>
        <w:jc w:val="center"/>
        <w:rPr>
          <w:b/>
          <w:sz w:val="28"/>
          <w:szCs w:val="28"/>
        </w:rPr>
      </w:pPr>
    </w:p>
    <w:p w:rsidR="00A971BF" w:rsidRPr="00A971BF" w:rsidRDefault="00A971BF" w:rsidP="00A971BF">
      <w:pPr>
        <w:widowControl/>
        <w:jc w:val="center"/>
        <w:rPr>
          <w:b/>
          <w:sz w:val="28"/>
          <w:szCs w:val="28"/>
        </w:rPr>
      </w:pPr>
      <w:r w:rsidRPr="00A971BF">
        <w:rPr>
          <w:b/>
          <w:sz w:val="28"/>
          <w:szCs w:val="28"/>
        </w:rPr>
        <w:t>Тематический план</w:t>
      </w:r>
    </w:p>
    <w:p w:rsidR="00A971BF" w:rsidRPr="00623C2C" w:rsidRDefault="00A971BF" w:rsidP="00A971BF">
      <w:pPr>
        <w:widowControl/>
        <w:rPr>
          <w:sz w:val="28"/>
          <w:szCs w:val="28"/>
        </w:rPr>
      </w:pPr>
    </w:p>
    <w:tbl>
      <w:tblPr>
        <w:tblW w:w="1065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58"/>
        <w:gridCol w:w="86"/>
        <w:gridCol w:w="7020"/>
        <w:gridCol w:w="1134"/>
        <w:gridCol w:w="1154"/>
      </w:tblGrid>
      <w:tr w:rsidR="00A971BF" w:rsidRPr="00623C2C" w:rsidTr="00345822">
        <w:trPr>
          <w:gridAfter w:val="1"/>
          <w:wAfter w:w="1154" w:type="dxa"/>
          <w:trHeight w:val="437"/>
        </w:trPr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1BF" w:rsidRPr="00623C2C" w:rsidRDefault="00A971BF" w:rsidP="00E06D0E">
            <w:pPr>
              <w:widowControl/>
              <w:rPr>
                <w:sz w:val="28"/>
                <w:szCs w:val="28"/>
              </w:rPr>
            </w:pPr>
            <w:r w:rsidRPr="00623C2C">
              <w:rPr>
                <w:sz w:val="28"/>
                <w:szCs w:val="28"/>
              </w:rPr>
              <w:t>№</w:t>
            </w:r>
            <w:proofErr w:type="spellStart"/>
            <w:r w:rsidRPr="00623C2C">
              <w:rPr>
                <w:sz w:val="28"/>
                <w:szCs w:val="28"/>
              </w:rPr>
              <w:t>п</w:t>
            </w:r>
            <w:proofErr w:type="spellEnd"/>
            <w:r w:rsidRPr="00623C2C">
              <w:rPr>
                <w:sz w:val="28"/>
                <w:szCs w:val="28"/>
              </w:rPr>
              <w:t>/</w:t>
            </w:r>
            <w:proofErr w:type="spellStart"/>
            <w:r w:rsidRPr="00623C2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F" w:rsidRPr="00623C2C" w:rsidRDefault="00A971BF" w:rsidP="00E06D0E">
            <w:pPr>
              <w:widowControl/>
              <w:rPr>
                <w:sz w:val="28"/>
                <w:szCs w:val="28"/>
              </w:rPr>
            </w:pPr>
            <w:r w:rsidRPr="00623C2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F" w:rsidRPr="00623C2C" w:rsidRDefault="00A971BF" w:rsidP="00E06D0E">
            <w:pPr>
              <w:widowControl/>
              <w:rPr>
                <w:sz w:val="28"/>
                <w:szCs w:val="28"/>
              </w:rPr>
            </w:pPr>
            <w:r w:rsidRPr="00623C2C">
              <w:rPr>
                <w:sz w:val="28"/>
                <w:szCs w:val="28"/>
              </w:rPr>
              <w:t>Кол-во часов</w:t>
            </w:r>
          </w:p>
        </w:tc>
      </w:tr>
      <w:tr w:rsidR="00A971BF" w:rsidRPr="00623C2C" w:rsidTr="00345822">
        <w:trPr>
          <w:gridAfter w:val="1"/>
          <w:wAfter w:w="1154" w:type="dxa"/>
          <w:trHeight w:val="331"/>
        </w:trPr>
        <w:tc>
          <w:tcPr>
            <w:tcW w:w="134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971BF" w:rsidRPr="00623C2C" w:rsidRDefault="00A971BF" w:rsidP="00E06D0E">
            <w:pPr>
              <w:widowControl/>
              <w:rPr>
                <w:sz w:val="28"/>
                <w:szCs w:val="28"/>
              </w:rPr>
            </w:pPr>
            <w:r w:rsidRPr="00623C2C">
              <w:rPr>
                <w:sz w:val="28"/>
                <w:szCs w:val="28"/>
              </w:rPr>
              <w:t>1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1BF" w:rsidRPr="00623C2C" w:rsidRDefault="00A971BF" w:rsidP="00E06D0E">
            <w:pPr>
              <w:widowControl/>
              <w:rPr>
                <w:sz w:val="28"/>
                <w:szCs w:val="28"/>
              </w:rPr>
            </w:pPr>
            <w:r w:rsidRPr="00623C2C">
              <w:rPr>
                <w:sz w:val="28"/>
                <w:szCs w:val="28"/>
              </w:rPr>
              <w:t>Теоретическая подготовк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1BF" w:rsidRPr="00623C2C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971BF" w:rsidRPr="00623C2C" w:rsidTr="00345822">
        <w:trPr>
          <w:gridAfter w:val="1"/>
          <w:wAfter w:w="1154" w:type="dxa"/>
          <w:trHeight w:val="259"/>
        </w:trPr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971BF" w:rsidRPr="00623C2C" w:rsidRDefault="00A971BF" w:rsidP="00E06D0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1BF" w:rsidRPr="00623C2C" w:rsidRDefault="00A971BF" w:rsidP="00E06D0E">
            <w:pPr>
              <w:widowControl/>
              <w:rPr>
                <w:sz w:val="28"/>
                <w:szCs w:val="28"/>
              </w:rPr>
            </w:pPr>
            <w:r w:rsidRPr="00623C2C">
              <w:rPr>
                <w:sz w:val="28"/>
                <w:szCs w:val="28"/>
              </w:rPr>
              <w:t>- физическая культура и спорт в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1BF" w:rsidRPr="00623C2C" w:rsidRDefault="00A971BF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A971BF" w:rsidRPr="00623C2C" w:rsidTr="00345822">
        <w:trPr>
          <w:gridAfter w:val="1"/>
          <w:wAfter w:w="1154" w:type="dxa"/>
          <w:trHeight w:val="408"/>
        </w:trPr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971BF" w:rsidRPr="00623C2C" w:rsidRDefault="00A971BF" w:rsidP="00E06D0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1BF" w:rsidRPr="00623C2C" w:rsidRDefault="00A971BF" w:rsidP="00E06D0E">
            <w:pPr>
              <w:widowControl/>
              <w:rPr>
                <w:sz w:val="28"/>
                <w:szCs w:val="28"/>
              </w:rPr>
            </w:pPr>
            <w:r w:rsidRPr="00623C2C">
              <w:rPr>
                <w:sz w:val="28"/>
                <w:szCs w:val="28"/>
              </w:rPr>
              <w:t>России; развитие волейбола в России и з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1BF" w:rsidRPr="00623C2C" w:rsidRDefault="00A971BF" w:rsidP="00E06D0E">
            <w:pPr>
              <w:widowControl/>
              <w:rPr>
                <w:sz w:val="28"/>
                <w:szCs w:val="28"/>
              </w:rPr>
            </w:pPr>
            <w:r w:rsidRPr="00623C2C">
              <w:rPr>
                <w:sz w:val="28"/>
                <w:szCs w:val="28"/>
              </w:rPr>
              <w:t>1</w:t>
            </w:r>
          </w:p>
        </w:tc>
      </w:tr>
      <w:tr w:rsidR="00A971BF" w:rsidRPr="00623C2C" w:rsidTr="00345822">
        <w:trPr>
          <w:gridAfter w:val="1"/>
          <w:wAfter w:w="1154" w:type="dxa"/>
          <w:trHeight w:val="418"/>
        </w:trPr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971BF" w:rsidRPr="00623C2C" w:rsidRDefault="00A971BF" w:rsidP="00E06D0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1BF" w:rsidRPr="00623C2C" w:rsidRDefault="00A971BF" w:rsidP="00E06D0E">
            <w:pPr>
              <w:widowControl/>
              <w:rPr>
                <w:sz w:val="28"/>
                <w:szCs w:val="28"/>
              </w:rPr>
            </w:pPr>
            <w:r w:rsidRPr="00623C2C">
              <w:rPr>
                <w:sz w:val="28"/>
                <w:szCs w:val="28"/>
              </w:rPr>
              <w:t>рубежом;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1BF" w:rsidRPr="00623C2C" w:rsidRDefault="00A971BF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A971BF" w:rsidRPr="00623C2C" w:rsidTr="00345822">
        <w:trPr>
          <w:gridAfter w:val="1"/>
          <w:wAfter w:w="1154" w:type="dxa"/>
          <w:trHeight w:val="298"/>
        </w:trPr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971BF" w:rsidRPr="00623C2C" w:rsidRDefault="00A971BF" w:rsidP="00E06D0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1BF" w:rsidRPr="00623C2C" w:rsidRDefault="00A971BF" w:rsidP="00E06D0E">
            <w:pPr>
              <w:widowControl/>
              <w:rPr>
                <w:sz w:val="28"/>
                <w:szCs w:val="28"/>
              </w:rPr>
            </w:pPr>
            <w:r w:rsidRPr="00623C2C">
              <w:rPr>
                <w:sz w:val="28"/>
                <w:szCs w:val="28"/>
              </w:rPr>
              <w:t>- сведения о строении и функция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1BF" w:rsidRPr="00623C2C" w:rsidRDefault="00A971BF" w:rsidP="00E06D0E">
            <w:pPr>
              <w:widowControl/>
              <w:rPr>
                <w:sz w:val="28"/>
                <w:szCs w:val="28"/>
              </w:rPr>
            </w:pPr>
            <w:r w:rsidRPr="00623C2C">
              <w:rPr>
                <w:sz w:val="28"/>
                <w:szCs w:val="28"/>
              </w:rPr>
              <w:t>1</w:t>
            </w:r>
          </w:p>
        </w:tc>
      </w:tr>
      <w:tr w:rsidR="00A971BF" w:rsidRPr="00623C2C" w:rsidTr="00345822">
        <w:trPr>
          <w:gridAfter w:val="1"/>
          <w:wAfter w:w="1154" w:type="dxa"/>
          <w:trHeight w:val="274"/>
        </w:trPr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971BF" w:rsidRPr="00623C2C" w:rsidRDefault="00A971BF" w:rsidP="00E06D0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1BF" w:rsidRPr="00623C2C" w:rsidRDefault="00A971BF" w:rsidP="00E06D0E">
            <w:pPr>
              <w:widowControl/>
              <w:rPr>
                <w:sz w:val="28"/>
                <w:szCs w:val="28"/>
              </w:rPr>
            </w:pPr>
            <w:r w:rsidRPr="00623C2C">
              <w:rPr>
                <w:sz w:val="28"/>
                <w:szCs w:val="28"/>
              </w:rPr>
              <w:t>организма человека;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1BF" w:rsidRPr="00623C2C" w:rsidRDefault="00A971BF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A971BF" w:rsidRPr="00623C2C" w:rsidTr="00345822">
        <w:trPr>
          <w:gridAfter w:val="1"/>
          <w:wAfter w:w="1154" w:type="dxa"/>
          <w:trHeight w:val="235"/>
        </w:trPr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971BF" w:rsidRPr="00623C2C" w:rsidRDefault="00A971BF" w:rsidP="00E06D0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1BF" w:rsidRPr="00623C2C" w:rsidRDefault="00A971BF" w:rsidP="00E06D0E">
            <w:pPr>
              <w:widowControl/>
              <w:rPr>
                <w:sz w:val="28"/>
                <w:szCs w:val="28"/>
              </w:rPr>
            </w:pPr>
            <w:r w:rsidRPr="00623C2C">
              <w:rPr>
                <w:sz w:val="28"/>
                <w:szCs w:val="28"/>
              </w:rPr>
              <w:t>- гигиенические знания и навыки.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1BF" w:rsidRPr="00623C2C" w:rsidRDefault="00A971BF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A971BF" w:rsidRPr="00623C2C" w:rsidTr="00345822">
        <w:trPr>
          <w:gridAfter w:val="1"/>
          <w:wAfter w:w="1154" w:type="dxa"/>
          <w:trHeight w:val="317"/>
        </w:trPr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971BF" w:rsidRPr="00623C2C" w:rsidRDefault="00A971BF" w:rsidP="00E06D0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1BF" w:rsidRPr="00623C2C" w:rsidRDefault="00A971BF" w:rsidP="00E06D0E">
            <w:pPr>
              <w:widowControl/>
              <w:rPr>
                <w:sz w:val="28"/>
                <w:szCs w:val="28"/>
              </w:rPr>
            </w:pPr>
            <w:r w:rsidRPr="00623C2C">
              <w:rPr>
                <w:sz w:val="28"/>
                <w:szCs w:val="28"/>
              </w:rPr>
              <w:t>Закаливание. Режим питания спортсмена;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1BF" w:rsidRPr="00623C2C" w:rsidRDefault="00A971BF" w:rsidP="00E06D0E">
            <w:pPr>
              <w:widowControl/>
              <w:rPr>
                <w:sz w:val="28"/>
                <w:szCs w:val="28"/>
              </w:rPr>
            </w:pPr>
            <w:r w:rsidRPr="00623C2C">
              <w:rPr>
                <w:sz w:val="28"/>
                <w:szCs w:val="28"/>
              </w:rPr>
              <w:t>1</w:t>
            </w:r>
          </w:p>
        </w:tc>
      </w:tr>
      <w:tr w:rsidR="00A971BF" w:rsidRPr="00623C2C" w:rsidTr="00345822">
        <w:trPr>
          <w:gridAfter w:val="1"/>
          <w:wAfter w:w="1154" w:type="dxa"/>
          <w:trHeight w:val="278"/>
        </w:trPr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971BF" w:rsidRPr="00623C2C" w:rsidRDefault="00A971BF" w:rsidP="00E06D0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1BF" w:rsidRPr="00623C2C" w:rsidRDefault="00A971BF" w:rsidP="00E06D0E">
            <w:pPr>
              <w:widowControl/>
              <w:rPr>
                <w:sz w:val="28"/>
                <w:szCs w:val="28"/>
              </w:rPr>
            </w:pPr>
            <w:r w:rsidRPr="00623C2C">
              <w:rPr>
                <w:sz w:val="28"/>
                <w:szCs w:val="28"/>
              </w:rPr>
              <w:t>- правила игры.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1BF" w:rsidRPr="00623C2C" w:rsidRDefault="00A971BF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A971BF" w:rsidRPr="00623C2C" w:rsidTr="00345822">
        <w:trPr>
          <w:gridAfter w:val="1"/>
          <w:wAfter w:w="1154" w:type="dxa"/>
          <w:trHeight w:val="269"/>
        </w:trPr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971BF" w:rsidRPr="00623C2C" w:rsidRDefault="00A971BF" w:rsidP="00E06D0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1BF" w:rsidRPr="00623C2C" w:rsidRDefault="00A971BF" w:rsidP="00E06D0E">
            <w:pPr>
              <w:widowControl/>
              <w:rPr>
                <w:sz w:val="28"/>
                <w:szCs w:val="28"/>
              </w:rPr>
            </w:pPr>
            <w:r w:rsidRPr="00623C2C">
              <w:rPr>
                <w:sz w:val="28"/>
                <w:szCs w:val="28"/>
              </w:rPr>
              <w:t>Организация 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1BF" w:rsidRPr="00623C2C" w:rsidRDefault="00A971BF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A971BF" w:rsidRPr="00623C2C" w:rsidTr="00345822">
        <w:trPr>
          <w:gridAfter w:val="1"/>
          <w:wAfter w:w="1154" w:type="dxa"/>
          <w:trHeight w:val="610"/>
        </w:trPr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F" w:rsidRPr="00623C2C" w:rsidRDefault="00A971BF" w:rsidP="00E06D0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1BF" w:rsidRPr="00623C2C" w:rsidRDefault="00A971BF" w:rsidP="00E06D0E">
            <w:pPr>
              <w:widowControl/>
              <w:rPr>
                <w:sz w:val="28"/>
                <w:szCs w:val="28"/>
              </w:rPr>
            </w:pPr>
            <w:r w:rsidRPr="00623C2C">
              <w:rPr>
                <w:sz w:val="28"/>
                <w:szCs w:val="28"/>
              </w:rPr>
              <w:t>проведение соревнований;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1BF" w:rsidRPr="00623C2C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1AF2" w:rsidTr="00345822">
        <w:trPr>
          <w:trHeight w:val="816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AF2" w:rsidRPr="005C7EE8" w:rsidRDefault="00A31AF2" w:rsidP="00E06D0E">
            <w:pPr>
              <w:rPr>
                <w:sz w:val="28"/>
                <w:szCs w:val="28"/>
              </w:rPr>
            </w:pPr>
            <w:r w:rsidRPr="005C7EE8">
              <w:rPr>
                <w:sz w:val="28"/>
                <w:szCs w:val="28"/>
              </w:rPr>
              <w:t>2</w:t>
            </w:r>
          </w:p>
        </w:tc>
        <w:tc>
          <w:tcPr>
            <w:tcW w:w="71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  <w:r w:rsidRPr="005C7EE8">
              <w:rPr>
                <w:sz w:val="28"/>
                <w:szCs w:val="28"/>
              </w:rPr>
              <w:t>Общая физическая подготовк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31AF2" w:rsidRPr="005C7EE8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A31AF2" w:rsidTr="00345822">
        <w:trPr>
          <w:trHeight w:val="350"/>
        </w:trPr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1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  <w:r w:rsidRPr="005C7EE8">
              <w:rPr>
                <w:sz w:val="28"/>
                <w:szCs w:val="28"/>
              </w:rPr>
              <w:t xml:space="preserve">- </w:t>
            </w:r>
            <w:proofErr w:type="spellStart"/>
            <w:r w:rsidRPr="005C7EE8">
              <w:rPr>
                <w:sz w:val="28"/>
                <w:szCs w:val="28"/>
              </w:rPr>
              <w:t>общеразвивающие</w:t>
            </w:r>
            <w:proofErr w:type="spellEnd"/>
            <w:r w:rsidRPr="005C7EE8">
              <w:rPr>
                <w:sz w:val="28"/>
                <w:szCs w:val="28"/>
              </w:rPr>
              <w:t xml:space="preserve"> упражнения;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31AF2" w:rsidRPr="005C7EE8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A31AF2" w:rsidTr="00345822">
        <w:trPr>
          <w:trHeight w:val="336"/>
        </w:trPr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1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  <w:r w:rsidRPr="005C7EE8">
              <w:rPr>
                <w:sz w:val="28"/>
                <w:szCs w:val="28"/>
              </w:rPr>
              <w:t>- акробатические упражнения;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31AF2" w:rsidRPr="005C7EE8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A31AF2" w:rsidTr="00345822">
        <w:trPr>
          <w:trHeight w:val="1104"/>
        </w:trPr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1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  <w:r w:rsidRPr="005C7EE8">
              <w:rPr>
                <w:sz w:val="28"/>
                <w:szCs w:val="28"/>
              </w:rPr>
              <w:t>- подвижные игры и эстафеты.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1AF2" w:rsidRPr="005C7EE8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A31AF2" w:rsidTr="00345822">
        <w:trPr>
          <w:trHeight w:val="384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  <w:r w:rsidRPr="005C7EE8">
              <w:rPr>
                <w:sz w:val="28"/>
                <w:szCs w:val="28"/>
              </w:rPr>
              <w:t>3</w:t>
            </w:r>
          </w:p>
        </w:tc>
        <w:tc>
          <w:tcPr>
            <w:tcW w:w="7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  <w:r w:rsidRPr="005C7EE8">
              <w:rPr>
                <w:sz w:val="28"/>
                <w:szCs w:val="28"/>
              </w:rPr>
              <w:t>Специальная физическая подготовк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31AF2" w:rsidRPr="005C7EE8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A31AF2" w:rsidTr="00345822">
        <w:trPr>
          <w:trHeight w:val="350"/>
        </w:trPr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1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  <w:r w:rsidRPr="005C7EE8">
              <w:rPr>
                <w:sz w:val="28"/>
                <w:szCs w:val="28"/>
              </w:rPr>
              <w:t>- упражнения для развития быстроты;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31AF2" w:rsidRPr="005C7EE8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A31AF2" w:rsidTr="00345822">
        <w:trPr>
          <w:trHeight w:val="331"/>
        </w:trPr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1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  <w:r w:rsidRPr="005C7EE8">
              <w:rPr>
                <w:sz w:val="28"/>
                <w:szCs w:val="28"/>
              </w:rPr>
              <w:t>- упражнения для развития скоростно-силовых качеств;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31AF2" w:rsidRPr="005C7EE8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A31AF2" w:rsidTr="00345822">
        <w:trPr>
          <w:trHeight w:val="346"/>
        </w:trPr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1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  <w:r w:rsidRPr="005C7EE8">
              <w:rPr>
                <w:sz w:val="28"/>
                <w:szCs w:val="28"/>
              </w:rPr>
              <w:t>- упражнения для развития ловкости;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31AF2" w:rsidRPr="005C7EE8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A31AF2" w:rsidTr="00345822">
        <w:trPr>
          <w:gridAfter w:val="1"/>
          <w:wAfter w:w="1154" w:type="dxa"/>
          <w:trHeight w:val="883"/>
        </w:trPr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1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  <w:r w:rsidRPr="005C7EE8">
              <w:rPr>
                <w:sz w:val="28"/>
                <w:szCs w:val="28"/>
              </w:rPr>
              <w:t>- упражнения для развития специальной выносливости.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1AF2" w:rsidRPr="005C7EE8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1AF2" w:rsidTr="00345822">
        <w:trPr>
          <w:gridAfter w:val="1"/>
          <w:wAfter w:w="1154" w:type="dxa"/>
          <w:trHeight w:val="374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  <w:r w:rsidRPr="005C7EE8">
              <w:rPr>
                <w:sz w:val="28"/>
                <w:szCs w:val="28"/>
              </w:rPr>
              <w:t>4</w:t>
            </w:r>
          </w:p>
        </w:tc>
        <w:tc>
          <w:tcPr>
            <w:tcW w:w="7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  <w:r w:rsidRPr="005C7EE8">
              <w:rPr>
                <w:sz w:val="28"/>
                <w:szCs w:val="28"/>
              </w:rPr>
              <w:t>Основы техники и тактики игры в волейбол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31AF2" w:rsidRPr="005C7EE8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31AF2" w:rsidTr="00345822">
        <w:trPr>
          <w:trHeight w:val="346"/>
        </w:trPr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1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  <w:r w:rsidRPr="005C7EE8">
              <w:rPr>
                <w:sz w:val="28"/>
                <w:szCs w:val="28"/>
              </w:rPr>
              <w:t>-техника стоек перемещения волейболиста;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31AF2" w:rsidRPr="005C7EE8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A31AF2" w:rsidTr="00345822">
        <w:trPr>
          <w:trHeight w:val="355"/>
        </w:trPr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1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  <w:r w:rsidRPr="005C7EE8">
              <w:rPr>
                <w:sz w:val="28"/>
                <w:szCs w:val="28"/>
              </w:rPr>
              <w:t>-техника приёма мяча снизу двумя руками;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  <w:r w:rsidRPr="005C7EE8"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A31AF2" w:rsidTr="00345822">
        <w:trPr>
          <w:trHeight w:val="346"/>
        </w:trPr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1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  <w:r w:rsidRPr="005C7EE8">
              <w:rPr>
                <w:sz w:val="28"/>
                <w:szCs w:val="28"/>
              </w:rPr>
              <w:t>-техника приёма мяча сверху двумя руками;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31AF2" w:rsidRPr="005C7EE8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A31AF2" w:rsidTr="00345822">
        <w:trPr>
          <w:trHeight w:val="336"/>
        </w:trPr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1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  <w:r w:rsidRPr="005C7EE8">
              <w:rPr>
                <w:sz w:val="28"/>
                <w:szCs w:val="28"/>
              </w:rPr>
              <w:t>-техника нижней прямой подачи;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  <w:r w:rsidRPr="005C7EE8"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A31AF2" w:rsidTr="00345822">
        <w:trPr>
          <w:trHeight w:val="346"/>
        </w:trPr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1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  <w:r w:rsidRPr="005C7EE8">
              <w:rPr>
                <w:sz w:val="28"/>
                <w:szCs w:val="28"/>
              </w:rPr>
              <w:t>-техника верхней прямой подачи;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  <w:r w:rsidRPr="005C7EE8"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A31AF2" w:rsidTr="00345822">
        <w:trPr>
          <w:trHeight w:val="346"/>
        </w:trPr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1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  <w:r w:rsidRPr="005C7EE8">
              <w:rPr>
                <w:sz w:val="28"/>
                <w:szCs w:val="28"/>
              </w:rPr>
              <w:t>-техника нападающего удара;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  <w:r w:rsidRPr="005C7EE8"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A31AF2" w:rsidTr="00345822">
        <w:trPr>
          <w:trHeight w:val="720"/>
        </w:trPr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1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ка блокирования.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  <w:r w:rsidRPr="005C7EE8"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A31AF2" w:rsidTr="00345822">
        <w:trPr>
          <w:trHeight w:val="595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  <w:r w:rsidRPr="005C7EE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  <w:r w:rsidRPr="005C7EE8">
              <w:rPr>
                <w:sz w:val="28"/>
                <w:szCs w:val="28"/>
              </w:rPr>
              <w:t>Контрольные нормативы и участия в соревнова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1AF2" w:rsidRPr="005C7EE8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A31AF2" w:rsidTr="00345822">
        <w:trPr>
          <w:trHeight w:val="547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  <w:r w:rsidRPr="005C7EE8">
              <w:rPr>
                <w:sz w:val="28"/>
                <w:szCs w:val="28"/>
              </w:rPr>
              <w:t>6</w:t>
            </w:r>
          </w:p>
        </w:tc>
        <w:tc>
          <w:tcPr>
            <w:tcW w:w="7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  <w:r w:rsidRPr="005C7EE8">
              <w:rPr>
                <w:sz w:val="28"/>
                <w:szCs w:val="28"/>
              </w:rPr>
              <w:t>Учебно-тренировочные иг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1AF2" w:rsidRPr="005C7EE8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A31AF2" w:rsidTr="00345822">
        <w:trPr>
          <w:trHeight w:val="97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  <w:r w:rsidRPr="005C7EE8">
              <w:rPr>
                <w:sz w:val="28"/>
                <w:szCs w:val="28"/>
              </w:rPr>
              <w:t>7</w:t>
            </w:r>
          </w:p>
        </w:tc>
        <w:tc>
          <w:tcPr>
            <w:tcW w:w="71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  <w:r w:rsidRPr="005C7EE8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1AF2" w:rsidRPr="005C7EE8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 </w:t>
            </w:r>
            <w:r w:rsidR="00A31AF2" w:rsidRPr="005C7EE8">
              <w:rPr>
                <w:sz w:val="28"/>
                <w:szCs w:val="28"/>
              </w:rPr>
              <w:t>ча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A31AF2" w:rsidRPr="005C7EE8" w:rsidRDefault="00A31AF2" w:rsidP="00E06D0E">
            <w:pPr>
              <w:widowControl/>
              <w:rPr>
                <w:sz w:val="28"/>
                <w:szCs w:val="28"/>
              </w:rPr>
            </w:pPr>
          </w:p>
        </w:tc>
      </w:tr>
    </w:tbl>
    <w:p w:rsidR="00A31AF2" w:rsidRDefault="00A31AF2" w:rsidP="00A31AF2"/>
    <w:p w:rsidR="001D0B15" w:rsidRDefault="001D0B15"/>
    <w:p w:rsidR="008471B4" w:rsidRDefault="008471B4"/>
    <w:p w:rsidR="008471B4" w:rsidRDefault="008471B4"/>
    <w:p w:rsidR="008471B4" w:rsidRDefault="008471B4"/>
    <w:p w:rsidR="008471B4" w:rsidRDefault="008471B4"/>
    <w:tbl>
      <w:tblPr>
        <w:tblStyle w:val="a5"/>
        <w:tblW w:w="9464" w:type="dxa"/>
        <w:tblLayout w:type="fixed"/>
        <w:tblLook w:val="0000"/>
      </w:tblPr>
      <w:tblGrid>
        <w:gridCol w:w="961"/>
        <w:gridCol w:w="22"/>
        <w:gridCol w:w="6071"/>
        <w:gridCol w:w="992"/>
        <w:gridCol w:w="705"/>
        <w:gridCol w:w="713"/>
      </w:tblGrid>
      <w:tr w:rsidR="000B3808" w:rsidTr="000B3808">
        <w:trPr>
          <w:trHeight w:val="361"/>
        </w:trPr>
        <w:tc>
          <w:tcPr>
            <w:tcW w:w="961" w:type="dxa"/>
            <w:vMerge w:val="restart"/>
          </w:tcPr>
          <w:p w:rsidR="000B3808" w:rsidRPr="0066633A" w:rsidRDefault="000B3808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№</w:t>
            </w:r>
          </w:p>
        </w:tc>
        <w:tc>
          <w:tcPr>
            <w:tcW w:w="6093" w:type="dxa"/>
            <w:gridSpan w:val="2"/>
            <w:vMerge w:val="restart"/>
          </w:tcPr>
          <w:p w:rsidR="000B3808" w:rsidRPr="0066633A" w:rsidRDefault="000B3808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Содержание материала</w:t>
            </w:r>
          </w:p>
        </w:tc>
        <w:tc>
          <w:tcPr>
            <w:tcW w:w="992" w:type="dxa"/>
            <w:vMerge w:val="restart"/>
          </w:tcPr>
          <w:p w:rsidR="000B3808" w:rsidRPr="0066633A" w:rsidRDefault="000B3808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Кол-во часов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B3808" w:rsidRPr="0066633A" w:rsidRDefault="000B3808" w:rsidP="000B3808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Да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0B3808" w:rsidTr="000B3808">
        <w:trPr>
          <w:trHeight w:val="915"/>
        </w:trPr>
        <w:tc>
          <w:tcPr>
            <w:tcW w:w="961" w:type="dxa"/>
            <w:vMerge/>
          </w:tcPr>
          <w:p w:rsidR="000B3808" w:rsidRPr="0066633A" w:rsidRDefault="000B3808" w:rsidP="00E06D0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6093" w:type="dxa"/>
            <w:gridSpan w:val="2"/>
            <w:vMerge/>
          </w:tcPr>
          <w:p w:rsidR="000B3808" w:rsidRPr="0066633A" w:rsidRDefault="000B3808" w:rsidP="00E06D0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B3808" w:rsidRPr="0066633A" w:rsidRDefault="000B3808" w:rsidP="00E06D0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553CE2" w:rsidRPr="00553CE2" w:rsidRDefault="000B3808" w:rsidP="00E06D0E">
            <w:r w:rsidRPr="00553CE2">
              <w:t xml:space="preserve">по </w:t>
            </w:r>
            <w:proofErr w:type="spellStart"/>
            <w:r w:rsidRPr="00553CE2">
              <w:t>пла</w:t>
            </w:r>
            <w:proofErr w:type="spellEnd"/>
          </w:p>
          <w:p w:rsidR="000B3808" w:rsidRPr="00553CE2" w:rsidRDefault="000B3808" w:rsidP="00E06D0E">
            <w:r w:rsidRPr="00553CE2">
              <w:t>н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553CE2" w:rsidRPr="00553CE2" w:rsidRDefault="00553CE2" w:rsidP="000B3808">
            <w:pPr>
              <w:widowControl/>
            </w:pPr>
            <w:r w:rsidRPr="00553CE2">
              <w:t xml:space="preserve">по </w:t>
            </w:r>
            <w:proofErr w:type="spellStart"/>
            <w:r w:rsidRPr="00553CE2">
              <w:t>фак</w:t>
            </w:r>
            <w:proofErr w:type="spellEnd"/>
          </w:p>
          <w:p w:rsidR="000B3808" w:rsidRPr="00553CE2" w:rsidRDefault="00553CE2" w:rsidP="000B3808">
            <w:pPr>
              <w:widowControl/>
            </w:pPr>
            <w:r w:rsidRPr="00553CE2">
              <w:t>ту</w:t>
            </w:r>
          </w:p>
        </w:tc>
      </w:tr>
      <w:tr w:rsidR="00553CE2" w:rsidTr="00553CE2">
        <w:trPr>
          <w:trHeight w:val="514"/>
        </w:trPr>
        <w:tc>
          <w:tcPr>
            <w:tcW w:w="961" w:type="dxa"/>
          </w:tcPr>
          <w:p w:rsidR="00553CE2" w:rsidRPr="0066633A" w:rsidRDefault="00553CE2" w:rsidP="00E06D0E">
            <w:pPr>
              <w:widowControl/>
              <w:rPr>
                <w:sz w:val="28"/>
                <w:szCs w:val="28"/>
                <w:lang w:val="en-US" w:eastAsia="en-US"/>
              </w:rPr>
            </w:pPr>
            <w:r w:rsidRPr="0066633A">
              <w:rPr>
                <w:sz w:val="28"/>
                <w:szCs w:val="28"/>
                <w:lang w:val="en-US" w:eastAsia="en-US"/>
              </w:rPr>
              <w:t>l.</w:t>
            </w:r>
          </w:p>
        </w:tc>
        <w:tc>
          <w:tcPr>
            <w:tcW w:w="6093" w:type="dxa"/>
            <w:gridSpan w:val="2"/>
          </w:tcPr>
          <w:p w:rsidR="00553CE2" w:rsidRPr="0066633A" w:rsidRDefault="00553CE2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Стойка волейболистов. Перемещение.</w:t>
            </w:r>
          </w:p>
        </w:tc>
        <w:tc>
          <w:tcPr>
            <w:tcW w:w="992" w:type="dxa"/>
          </w:tcPr>
          <w:p w:rsidR="00553CE2" w:rsidRPr="0066633A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553CE2" w:rsidRPr="0066633A" w:rsidRDefault="00553CE2" w:rsidP="00E06D0E">
            <w:pPr>
              <w:widowControl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553CE2" w:rsidRPr="0066633A" w:rsidRDefault="00553CE2" w:rsidP="00E06D0E">
            <w:pPr>
              <w:widowControl/>
              <w:rPr>
                <w:i/>
                <w:iCs/>
                <w:sz w:val="28"/>
                <w:szCs w:val="28"/>
              </w:rPr>
            </w:pPr>
          </w:p>
        </w:tc>
      </w:tr>
      <w:tr w:rsidR="008E697C" w:rsidTr="004962E1">
        <w:trPr>
          <w:trHeight w:val="595"/>
        </w:trPr>
        <w:tc>
          <w:tcPr>
            <w:tcW w:w="961" w:type="dxa"/>
          </w:tcPr>
          <w:p w:rsidR="008E697C" w:rsidRPr="0066633A" w:rsidRDefault="008E697C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2.</w:t>
            </w:r>
          </w:p>
        </w:tc>
        <w:tc>
          <w:tcPr>
            <w:tcW w:w="6093" w:type="dxa"/>
            <w:gridSpan w:val="2"/>
          </w:tcPr>
          <w:p w:rsidR="008E697C" w:rsidRPr="0066633A" w:rsidRDefault="008E697C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Передача мяча сверху. Прием снизу.</w:t>
            </w:r>
          </w:p>
        </w:tc>
        <w:tc>
          <w:tcPr>
            <w:tcW w:w="992" w:type="dxa"/>
          </w:tcPr>
          <w:p w:rsidR="008E697C" w:rsidRPr="0066633A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8E697C" w:rsidRPr="0066633A" w:rsidRDefault="008E697C" w:rsidP="00E06D0E">
            <w:pPr>
              <w:widowControl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8E697C" w:rsidTr="004962E1">
        <w:trPr>
          <w:trHeight w:val="586"/>
        </w:trPr>
        <w:tc>
          <w:tcPr>
            <w:tcW w:w="961" w:type="dxa"/>
          </w:tcPr>
          <w:p w:rsidR="008E697C" w:rsidRPr="0066633A" w:rsidRDefault="008E697C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3.</w:t>
            </w:r>
          </w:p>
        </w:tc>
        <w:tc>
          <w:tcPr>
            <w:tcW w:w="6093" w:type="dxa"/>
            <w:gridSpan w:val="2"/>
          </w:tcPr>
          <w:p w:rsidR="008E697C" w:rsidRPr="0066633A" w:rsidRDefault="008E697C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Передача сверху, прием снизу в движении. Учебная игра.</w:t>
            </w:r>
          </w:p>
        </w:tc>
        <w:tc>
          <w:tcPr>
            <w:tcW w:w="992" w:type="dxa"/>
          </w:tcPr>
          <w:p w:rsidR="008E697C" w:rsidRPr="0066633A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8E697C" w:rsidRPr="0066633A" w:rsidRDefault="008E697C" w:rsidP="00E06D0E">
            <w:pPr>
              <w:widowControl/>
              <w:rPr>
                <w:i/>
                <w:iCs/>
                <w:sz w:val="28"/>
                <w:szCs w:val="28"/>
              </w:rPr>
            </w:pPr>
          </w:p>
        </w:tc>
      </w:tr>
      <w:tr w:rsidR="008E697C" w:rsidTr="004962E1">
        <w:trPr>
          <w:trHeight w:val="595"/>
        </w:trPr>
        <w:tc>
          <w:tcPr>
            <w:tcW w:w="961" w:type="dxa"/>
          </w:tcPr>
          <w:p w:rsidR="008E697C" w:rsidRPr="0066633A" w:rsidRDefault="008E697C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4.</w:t>
            </w:r>
          </w:p>
        </w:tc>
        <w:tc>
          <w:tcPr>
            <w:tcW w:w="6093" w:type="dxa"/>
            <w:gridSpan w:val="2"/>
          </w:tcPr>
          <w:p w:rsidR="008E697C" w:rsidRPr="0066633A" w:rsidRDefault="008E697C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Общефизическая подготовка.</w:t>
            </w:r>
          </w:p>
        </w:tc>
        <w:tc>
          <w:tcPr>
            <w:tcW w:w="992" w:type="dxa"/>
          </w:tcPr>
          <w:p w:rsidR="008E697C" w:rsidRPr="0066633A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8E697C" w:rsidRPr="0066633A" w:rsidRDefault="008E697C" w:rsidP="00E06D0E">
            <w:pPr>
              <w:widowControl/>
              <w:rPr>
                <w:i/>
                <w:iCs/>
                <w:sz w:val="28"/>
                <w:szCs w:val="28"/>
              </w:rPr>
            </w:pPr>
          </w:p>
        </w:tc>
      </w:tr>
      <w:tr w:rsidR="008E697C" w:rsidTr="004962E1">
        <w:trPr>
          <w:trHeight w:val="576"/>
        </w:trPr>
        <w:tc>
          <w:tcPr>
            <w:tcW w:w="961" w:type="dxa"/>
          </w:tcPr>
          <w:p w:rsidR="008E697C" w:rsidRPr="0066633A" w:rsidRDefault="008E697C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5.</w:t>
            </w:r>
          </w:p>
        </w:tc>
        <w:tc>
          <w:tcPr>
            <w:tcW w:w="6093" w:type="dxa"/>
            <w:gridSpan w:val="2"/>
          </w:tcPr>
          <w:p w:rsidR="008E697C" w:rsidRPr="0066633A" w:rsidRDefault="008E697C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Техника игры. Подача прямым ударом снизу.</w:t>
            </w:r>
          </w:p>
        </w:tc>
        <w:tc>
          <w:tcPr>
            <w:tcW w:w="992" w:type="dxa"/>
          </w:tcPr>
          <w:p w:rsidR="008E697C" w:rsidRPr="0066633A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8E697C" w:rsidRPr="0066633A" w:rsidRDefault="008E697C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8E697C" w:rsidTr="004962E1">
        <w:trPr>
          <w:trHeight w:val="576"/>
        </w:trPr>
        <w:tc>
          <w:tcPr>
            <w:tcW w:w="961" w:type="dxa"/>
          </w:tcPr>
          <w:p w:rsidR="008E697C" w:rsidRPr="0066633A" w:rsidRDefault="008E697C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6.</w:t>
            </w:r>
          </w:p>
        </w:tc>
        <w:tc>
          <w:tcPr>
            <w:tcW w:w="6093" w:type="dxa"/>
            <w:gridSpan w:val="2"/>
          </w:tcPr>
          <w:p w:rsidR="008E697C" w:rsidRPr="0066633A" w:rsidRDefault="008E697C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Подача прямым ударом сверху. Учебная игра.</w:t>
            </w:r>
          </w:p>
        </w:tc>
        <w:tc>
          <w:tcPr>
            <w:tcW w:w="992" w:type="dxa"/>
          </w:tcPr>
          <w:p w:rsidR="008E697C" w:rsidRPr="0066633A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8E697C" w:rsidRPr="0066633A" w:rsidRDefault="008E697C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8E697C" w:rsidTr="004962E1">
        <w:trPr>
          <w:trHeight w:val="590"/>
        </w:trPr>
        <w:tc>
          <w:tcPr>
            <w:tcW w:w="961" w:type="dxa"/>
          </w:tcPr>
          <w:p w:rsidR="008E697C" w:rsidRPr="0066633A" w:rsidRDefault="008E697C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7.</w:t>
            </w:r>
          </w:p>
        </w:tc>
        <w:tc>
          <w:tcPr>
            <w:tcW w:w="6093" w:type="dxa"/>
            <w:gridSpan w:val="2"/>
          </w:tcPr>
          <w:p w:rsidR="008E697C" w:rsidRPr="0066633A" w:rsidRDefault="008E697C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Планирующая подача. Учебная игра.</w:t>
            </w:r>
          </w:p>
        </w:tc>
        <w:tc>
          <w:tcPr>
            <w:tcW w:w="992" w:type="dxa"/>
          </w:tcPr>
          <w:p w:rsidR="008E697C" w:rsidRPr="0066633A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8E697C" w:rsidRPr="0066633A" w:rsidRDefault="008E697C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8E697C" w:rsidTr="004962E1">
        <w:trPr>
          <w:trHeight w:val="595"/>
        </w:trPr>
        <w:tc>
          <w:tcPr>
            <w:tcW w:w="961" w:type="dxa"/>
          </w:tcPr>
          <w:p w:rsidR="008E697C" w:rsidRPr="0066633A" w:rsidRDefault="008E697C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8.</w:t>
            </w:r>
          </w:p>
        </w:tc>
        <w:tc>
          <w:tcPr>
            <w:tcW w:w="6093" w:type="dxa"/>
            <w:gridSpan w:val="2"/>
          </w:tcPr>
          <w:p w:rsidR="008E697C" w:rsidRPr="0066633A" w:rsidRDefault="008E697C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Прием и передача мяча. Учебная игра.</w:t>
            </w:r>
          </w:p>
        </w:tc>
        <w:tc>
          <w:tcPr>
            <w:tcW w:w="992" w:type="dxa"/>
          </w:tcPr>
          <w:p w:rsidR="008E697C" w:rsidRPr="0066633A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8E697C" w:rsidRPr="0066633A" w:rsidRDefault="008E697C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8E697C" w:rsidTr="004962E1">
        <w:trPr>
          <w:trHeight w:val="590"/>
        </w:trPr>
        <w:tc>
          <w:tcPr>
            <w:tcW w:w="961" w:type="dxa"/>
          </w:tcPr>
          <w:p w:rsidR="008E697C" w:rsidRPr="0066633A" w:rsidRDefault="008E697C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6093" w:type="dxa"/>
            <w:gridSpan w:val="2"/>
          </w:tcPr>
          <w:p w:rsidR="008E697C" w:rsidRPr="0066633A" w:rsidRDefault="008E697C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Верхняя передача мяча. Учебная игра.</w:t>
            </w:r>
          </w:p>
        </w:tc>
        <w:tc>
          <w:tcPr>
            <w:tcW w:w="992" w:type="dxa"/>
          </w:tcPr>
          <w:p w:rsidR="008E697C" w:rsidRPr="0066633A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8E697C" w:rsidRPr="0066633A" w:rsidRDefault="008E697C" w:rsidP="00E06D0E">
            <w:pPr>
              <w:widowControl/>
              <w:rPr>
                <w:sz w:val="28"/>
                <w:szCs w:val="28"/>
                <w:lang w:val="en-US" w:eastAsia="en-US"/>
              </w:rPr>
            </w:pPr>
          </w:p>
        </w:tc>
      </w:tr>
      <w:tr w:rsidR="00CE1305" w:rsidTr="004962E1">
        <w:trPr>
          <w:trHeight w:val="605"/>
        </w:trPr>
        <w:tc>
          <w:tcPr>
            <w:tcW w:w="961" w:type="dxa"/>
          </w:tcPr>
          <w:p w:rsidR="00CE1305" w:rsidRPr="0066633A" w:rsidRDefault="00CE1305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10.</w:t>
            </w:r>
          </w:p>
        </w:tc>
        <w:tc>
          <w:tcPr>
            <w:tcW w:w="6093" w:type="dxa"/>
            <w:gridSpan w:val="2"/>
          </w:tcPr>
          <w:p w:rsidR="00CE1305" w:rsidRPr="0066633A" w:rsidRDefault="00CE1305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Нижняя передача мяча. Учебная игра.</w:t>
            </w:r>
          </w:p>
        </w:tc>
        <w:tc>
          <w:tcPr>
            <w:tcW w:w="992" w:type="dxa"/>
          </w:tcPr>
          <w:p w:rsidR="00CE1305" w:rsidRPr="0066633A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CE1305" w:rsidRPr="0066633A" w:rsidRDefault="00CE1305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CE1305" w:rsidTr="004962E1">
        <w:trPr>
          <w:trHeight w:val="576"/>
        </w:trPr>
        <w:tc>
          <w:tcPr>
            <w:tcW w:w="961" w:type="dxa"/>
          </w:tcPr>
          <w:p w:rsidR="00CE1305" w:rsidRPr="0066633A" w:rsidRDefault="00CE1305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11.</w:t>
            </w:r>
          </w:p>
        </w:tc>
        <w:tc>
          <w:tcPr>
            <w:tcW w:w="6093" w:type="dxa"/>
            <w:gridSpan w:val="2"/>
          </w:tcPr>
          <w:p w:rsidR="00CE1305" w:rsidRPr="0066633A" w:rsidRDefault="00CE1305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Прием мяча снизу двумя руками.</w:t>
            </w:r>
          </w:p>
        </w:tc>
        <w:tc>
          <w:tcPr>
            <w:tcW w:w="992" w:type="dxa"/>
          </w:tcPr>
          <w:p w:rsidR="00CE1305" w:rsidRPr="0066633A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CE1305" w:rsidRPr="0066633A" w:rsidRDefault="00CE1305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CE1305" w:rsidTr="004962E1">
        <w:trPr>
          <w:trHeight w:val="614"/>
        </w:trPr>
        <w:tc>
          <w:tcPr>
            <w:tcW w:w="961" w:type="dxa"/>
          </w:tcPr>
          <w:p w:rsidR="00CE1305" w:rsidRPr="0066633A" w:rsidRDefault="00CE1305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12.</w:t>
            </w:r>
          </w:p>
        </w:tc>
        <w:tc>
          <w:tcPr>
            <w:tcW w:w="6093" w:type="dxa"/>
            <w:gridSpan w:val="2"/>
          </w:tcPr>
          <w:p w:rsidR="00CE1305" w:rsidRPr="0066633A" w:rsidRDefault="00CE1305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Учебная игра в волейбол.</w:t>
            </w:r>
          </w:p>
        </w:tc>
        <w:tc>
          <w:tcPr>
            <w:tcW w:w="992" w:type="dxa"/>
          </w:tcPr>
          <w:p w:rsidR="00CE1305" w:rsidRPr="0066633A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CE1305" w:rsidRPr="0066633A" w:rsidRDefault="00CE1305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CE1305" w:rsidTr="004962E1">
        <w:trPr>
          <w:trHeight w:val="576"/>
        </w:trPr>
        <w:tc>
          <w:tcPr>
            <w:tcW w:w="961" w:type="dxa"/>
          </w:tcPr>
          <w:p w:rsidR="00CE1305" w:rsidRPr="0066633A" w:rsidRDefault="00CE1305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13.</w:t>
            </w:r>
          </w:p>
        </w:tc>
        <w:tc>
          <w:tcPr>
            <w:tcW w:w="6093" w:type="dxa"/>
            <w:gridSpan w:val="2"/>
          </w:tcPr>
          <w:p w:rsidR="00CE1305" w:rsidRPr="0066633A" w:rsidRDefault="00CE1305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Прием мяча сверху с последующим падением.</w:t>
            </w:r>
          </w:p>
        </w:tc>
        <w:tc>
          <w:tcPr>
            <w:tcW w:w="992" w:type="dxa"/>
          </w:tcPr>
          <w:p w:rsidR="00CE1305" w:rsidRPr="0066633A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1305" w:rsidRPr="0066633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  <w:gridSpan w:val="2"/>
          </w:tcPr>
          <w:p w:rsidR="00CE1305" w:rsidRPr="0066633A" w:rsidRDefault="00CE1305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CE1305" w:rsidTr="004962E1">
        <w:trPr>
          <w:trHeight w:val="595"/>
        </w:trPr>
        <w:tc>
          <w:tcPr>
            <w:tcW w:w="961" w:type="dxa"/>
          </w:tcPr>
          <w:p w:rsidR="00CE1305" w:rsidRPr="0066633A" w:rsidRDefault="00CE1305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14.</w:t>
            </w:r>
          </w:p>
        </w:tc>
        <w:tc>
          <w:tcPr>
            <w:tcW w:w="6093" w:type="dxa"/>
            <w:gridSpan w:val="2"/>
          </w:tcPr>
          <w:p w:rsidR="00CE1305" w:rsidRPr="0066633A" w:rsidRDefault="00CE1305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Физическая подготовка. Учебная игра.</w:t>
            </w:r>
          </w:p>
        </w:tc>
        <w:tc>
          <w:tcPr>
            <w:tcW w:w="992" w:type="dxa"/>
          </w:tcPr>
          <w:p w:rsidR="00CE1305" w:rsidRPr="0066633A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CE1305" w:rsidRPr="0066633A" w:rsidRDefault="00CE1305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CE1305" w:rsidTr="004962E1">
        <w:trPr>
          <w:trHeight w:val="590"/>
        </w:trPr>
        <w:tc>
          <w:tcPr>
            <w:tcW w:w="961" w:type="dxa"/>
          </w:tcPr>
          <w:p w:rsidR="00CE1305" w:rsidRPr="0066633A" w:rsidRDefault="00CE1305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15.</w:t>
            </w:r>
          </w:p>
        </w:tc>
        <w:tc>
          <w:tcPr>
            <w:tcW w:w="6093" w:type="dxa"/>
            <w:gridSpan w:val="2"/>
          </w:tcPr>
          <w:p w:rsidR="00CE1305" w:rsidRPr="0066633A" w:rsidRDefault="00CE1305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Прием мяча снизу одной рукой.</w:t>
            </w:r>
          </w:p>
        </w:tc>
        <w:tc>
          <w:tcPr>
            <w:tcW w:w="992" w:type="dxa"/>
          </w:tcPr>
          <w:p w:rsidR="00CE1305" w:rsidRPr="0066633A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CE1305" w:rsidRPr="0066633A" w:rsidRDefault="00CE1305" w:rsidP="00E06D0E">
            <w:pPr>
              <w:widowControl/>
              <w:rPr>
                <w:sz w:val="28"/>
                <w:szCs w:val="28"/>
                <w:lang w:eastAsia="en-US"/>
              </w:rPr>
            </w:pPr>
          </w:p>
        </w:tc>
      </w:tr>
      <w:tr w:rsidR="00CE1305" w:rsidTr="004962E1">
        <w:trPr>
          <w:trHeight w:val="586"/>
        </w:trPr>
        <w:tc>
          <w:tcPr>
            <w:tcW w:w="961" w:type="dxa"/>
          </w:tcPr>
          <w:p w:rsidR="00CE1305" w:rsidRPr="0066633A" w:rsidRDefault="00CE1305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16.</w:t>
            </w:r>
          </w:p>
        </w:tc>
        <w:tc>
          <w:tcPr>
            <w:tcW w:w="6093" w:type="dxa"/>
            <w:gridSpan w:val="2"/>
          </w:tcPr>
          <w:p w:rsidR="00CE1305" w:rsidRPr="0066633A" w:rsidRDefault="00CE1305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Нападающие удары. Учебная игра.</w:t>
            </w:r>
          </w:p>
        </w:tc>
        <w:tc>
          <w:tcPr>
            <w:tcW w:w="992" w:type="dxa"/>
          </w:tcPr>
          <w:p w:rsidR="00CE1305" w:rsidRPr="0066633A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CE1305" w:rsidRPr="0066633A" w:rsidRDefault="00CE1305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CE1305" w:rsidTr="004962E1">
        <w:trPr>
          <w:trHeight w:val="619"/>
        </w:trPr>
        <w:tc>
          <w:tcPr>
            <w:tcW w:w="961" w:type="dxa"/>
          </w:tcPr>
          <w:p w:rsidR="00CE1305" w:rsidRPr="0066633A" w:rsidRDefault="00CE1305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17.</w:t>
            </w:r>
          </w:p>
        </w:tc>
        <w:tc>
          <w:tcPr>
            <w:tcW w:w="6093" w:type="dxa"/>
            <w:gridSpan w:val="2"/>
          </w:tcPr>
          <w:p w:rsidR="00CE1305" w:rsidRPr="0066633A" w:rsidRDefault="00CE1305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Прямой нападающий удар.</w:t>
            </w:r>
          </w:p>
        </w:tc>
        <w:tc>
          <w:tcPr>
            <w:tcW w:w="992" w:type="dxa"/>
          </w:tcPr>
          <w:p w:rsidR="00CE1305" w:rsidRPr="0066633A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CE1305" w:rsidRPr="0066633A" w:rsidRDefault="00CE1305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CE1305" w:rsidTr="004962E1">
        <w:trPr>
          <w:trHeight w:val="590"/>
        </w:trPr>
        <w:tc>
          <w:tcPr>
            <w:tcW w:w="961" w:type="dxa"/>
          </w:tcPr>
          <w:p w:rsidR="00CE1305" w:rsidRPr="0066633A" w:rsidRDefault="00CE1305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18.</w:t>
            </w:r>
          </w:p>
        </w:tc>
        <w:tc>
          <w:tcPr>
            <w:tcW w:w="6093" w:type="dxa"/>
            <w:gridSpan w:val="2"/>
          </w:tcPr>
          <w:p w:rsidR="00CE1305" w:rsidRPr="0066633A" w:rsidRDefault="00CE1305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Нападающий удар с переводом.</w:t>
            </w:r>
          </w:p>
        </w:tc>
        <w:tc>
          <w:tcPr>
            <w:tcW w:w="992" w:type="dxa"/>
          </w:tcPr>
          <w:p w:rsidR="00CE1305" w:rsidRPr="0066633A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CE1305" w:rsidRPr="0066633A" w:rsidRDefault="00CE1305" w:rsidP="00E06D0E">
            <w:pPr>
              <w:widowControl/>
              <w:rPr>
                <w:sz w:val="28"/>
                <w:szCs w:val="28"/>
                <w:lang w:val="en-US" w:eastAsia="en-US"/>
              </w:rPr>
            </w:pPr>
          </w:p>
        </w:tc>
      </w:tr>
      <w:tr w:rsidR="00CE1305" w:rsidTr="004962E1">
        <w:trPr>
          <w:trHeight w:val="600"/>
        </w:trPr>
        <w:tc>
          <w:tcPr>
            <w:tcW w:w="961" w:type="dxa"/>
          </w:tcPr>
          <w:p w:rsidR="00CE1305" w:rsidRPr="0066633A" w:rsidRDefault="00CE1305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19.</w:t>
            </w:r>
          </w:p>
        </w:tc>
        <w:tc>
          <w:tcPr>
            <w:tcW w:w="6093" w:type="dxa"/>
            <w:gridSpan w:val="2"/>
          </w:tcPr>
          <w:p w:rsidR="00CE1305" w:rsidRPr="0066633A" w:rsidRDefault="00CE1305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Боковой нападающий удар.</w:t>
            </w:r>
          </w:p>
        </w:tc>
        <w:tc>
          <w:tcPr>
            <w:tcW w:w="992" w:type="dxa"/>
          </w:tcPr>
          <w:p w:rsidR="00CE1305" w:rsidRPr="0066633A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CE1305" w:rsidRPr="0066633A" w:rsidRDefault="00CE1305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1A02D7" w:rsidTr="00434B25">
        <w:trPr>
          <w:trHeight w:val="593"/>
        </w:trPr>
        <w:tc>
          <w:tcPr>
            <w:tcW w:w="961" w:type="dxa"/>
            <w:tcBorders>
              <w:bottom w:val="single" w:sz="4" w:space="0" w:color="auto"/>
            </w:tcBorders>
          </w:tcPr>
          <w:p w:rsidR="001A02D7" w:rsidRDefault="001A02D7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20.</w:t>
            </w:r>
          </w:p>
          <w:p w:rsidR="001A02D7" w:rsidRPr="0066633A" w:rsidRDefault="001A02D7" w:rsidP="00E06D0E">
            <w:pPr>
              <w:rPr>
                <w:sz w:val="28"/>
                <w:szCs w:val="28"/>
              </w:rPr>
            </w:pP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</w:tcPr>
          <w:p w:rsidR="001A02D7" w:rsidRDefault="001A02D7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Учебное занятие по индивидуальным заданиям.</w:t>
            </w:r>
          </w:p>
          <w:p w:rsidR="001A02D7" w:rsidRPr="0066633A" w:rsidRDefault="001A02D7" w:rsidP="00E06D0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02D7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A02D7" w:rsidRPr="0066633A" w:rsidRDefault="001A02D7" w:rsidP="00E06D0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A02D7" w:rsidRPr="0066633A" w:rsidRDefault="001A02D7" w:rsidP="00CF2079">
            <w:pPr>
              <w:widowControl/>
              <w:ind w:left="-350"/>
              <w:rPr>
                <w:sz w:val="28"/>
                <w:szCs w:val="28"/>
              </w:rPr>
            </w:pPr>
          </w:p>
        </w:tc>
      </w:tr>
      <w:tr w:rsidR="00434B25" w:rsidTr="00434B25">
        <w:trPr>
          <w:trHeight w:val="915"/>
        </w:trPr>
        <w:tc>
          <w:tcPr>
            <w:tcW w:w="961" w:type="dxa"/>
            <w:tcBorders>
              <w:top w:val="single" w:sz="4" w:space="0" w:color="auto"/>
            </w:tcBorders>
          </w:tcPr>
          <w:p w:rsidR="00434B25" w:rsidRPr="0066633A" w:rsidRDefault="00434B25" w:rsidP="00E06D0E">
            <w:pPr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21.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434B25" w:rsidRPr="0066633A" w:rsidRDefault="00434B25" w:rsidP="00E06D0E">
            <w:pPr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Блокирование. Учебная игр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34B25" w:rsidRPr="0066633A" w:rsidRDefault="00707A24" w:rsidP="00E06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34B25" w:rsidRPr="0066633A" w:rsidRDefault="00434B25" w:rsidP="00CF2079">
            <w:pPr>
              <w:widowControl/>
              <w:ind w:left="-350"/>
              <w:rPr>
                <w:sz w:val="28"/>
                <w:szCs w:val="28"/>
              </w:rPr>
            </w:pPr>
          </w:p>
        </w:tc>
      </w:tr>
      <w:tr w:rsidR="00CE1305" w:rsidTr="004962E1">
        <w:trPr>
          <w:trHeight w:val="590"/>
        </w:trPr>
        <w:tc>
          <w:tcPr>
            <w:tcW w:w="961" w:type="dxa"/>
          </w:tcPr>
          <w:p w:rsidR="00CE1305" w:rsidRPr="0066633A" w:rsidRDefault="00CE1305" w:rsidP="00E06D0E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22.</w:t>
            </w:r>
          </w:p>
        </w:tc>
        <w:tc>
          <w:tcPr>
            <w:tcW w:w="6093" w:type="dxa"/>
            <w:gridSpan w:val="2"/>
          </w:tcPr>
          <w:p w:rsidR="00CE1305" w:rsidRPr="0066633A" w:rsidRDefault="00CE1305" w:rsidP="00CE1305">
            <w:pPr>
              <w:widowControl/>
              <w:ind w:right="-116"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Игровая тренировка.</w:t>
            </w:r>
          </w:p>
        </w:tc>
        <w:tc>
          <w:tcPr>
            <w:tcW w:w="992" w:type="dxa"/>
          </w:tcPr>
          <w:p w:rsidR="00CE1305" w:rsidRPr="0066633A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CE1305" w:rsidRPr="0066633A" w:rsidRDefault="00CE1305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8E697C" w:rsidRPr="008E697C" w:rsidTr="004962E1">
        <w:trPr>
          <w:trHeight w:val="525"/>
        </w:trPr>
        <w:tc>
          <w:tcPr>
            <w:tcW w:w="961" w:type="dxa"/>
          </w:tcPr>
          <w:p w:rsidR="008E697C" w:rsidRDefault="008E697C" w:rsidP="00CE1305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23.</w:t>
            </w:r>
          </w:p>
          <w:p w:rsidR="008E697C" w:rsidRPr="008E697C" w:rsidRDefault="008E697C" w:rsidP="008E697C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6093" w:type="dxa"/>
            <w:gridSpan w:val="2"/>
          </w:tcPr>
          <w:p w:rsidR="008E697C" w:rsidRDefault="008E697C" w:rsidP="00CE1305">
            <w:pPr>
              <w:widowControl/>
              <w:rPr>
                <w:sz w:val="28"/>
                <w:szCs w:val="28"/>
              </w:rPr>
            </w:pPr>
            <w:r w:rsidRPr="0066633A">
              <w:rPr>
                <w:sz w:val="28"/>
                <w:szCs w:val="28"/>
              </w:rPr>
              <w:t>Тактика игры в волейбол.</w:t>
            </w:r>
          </w:p>
          <w:p w:rsidR="008E697C" w:rsidRPr="008E697C" w:rsidRDefault="008E697C" w:rsidP="008E69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E697C" w:rsidRPr="0066633A" w:rsidRDefault="00707A24" w:rsidP="008E697C">
            <w:pPr>
              <w:widowControl/>
              <w:ind w:left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E697C" w:rsidRPr="008E697C" w:rsidRDefault="008E697C" w:rsidP="00CE130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E697C" w:rsidRDefault="008E697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8E697C" w:rsidRPr="008E697C" w:rsidRDefault="008E697C" w:rsidP="008E697C">
            <w:pPr>
              <w:rPr>
                <w:sz w:val="28"/>
                <w:szCs w:val="28"/>
              </w:rPr>
            </w:pPr>
          </w:p>
        </w:tc>
      </w:tr>
      <w:tr w:rsidR="008E697C" w:rsidRPr="00B46F45" w:rsidTr="004962E1">
        <w:trPr>
          <w:trHeight w:val="571"/>
        </w:trPr>
        <w:tc>
          <w:tcPr>
            <w:tcW w:w="983" w:type="dxa"/>
            <w:gridSpan w:val="2"/>
          </w:tcPr>
          <w:p w:rsidR="008E697C" w:rsidRPr="00B46F45" w:rsidRDefault="008E697C" w:rsidP="00E06D0E">
            <w:pPr>
              <w:widowControl/>
              <w:rPr>
                <w:sz w:val="28"/>
                <w:szCs w:val="28"/>
              </w:rPr>
            </w:pPr>
            <w:r w:rsidRPr="00B46F45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6071" w:type="dxa"/>
          </w:tcPr>
          <w:p w:rsidR="008E697C" w:rsidRPr="00B46F45" w:rsidRDefault="008E697C" w:rsidP="00E06D0E">
            <w:pPr>
              <w:widowControl/>
              <w:rPr>
                <w:sz w:val="28"/>
                <w:szCs w:val="28"/>
              </w:rPr>
            </w:pPr>
            <w:r w:rsidRPr="00B46F45">
              <w:rPr>
                <w:sz w:val="28"/>
                <w:szCs w:val="28"/>
              </w:rPr>
              <w:t>Тактика защиты. Учебная игра.</w:t>
            </w:r>
          </w:p>
        </w:tc>
        <w:tc>
          <w:tcPr>
            <w:tcW w:w="992" w:type="dxa"/>
          </w:tcPr>
          <w:p w:rsidR="008E697C" w:rsidRPr="00B46F45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8E697C" w:rsidRPr="00B46F45" w:rsidRDefault="008E697C" w:rsidP="00E06D0E">
            <w:pPr>
              <w:widowControl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  <w:tr w:rsidR="008E697C" w:rsidRPr="00B46F45" w:rsidTr="004962E1">
        <w:trPr>
          <w:trHeight w:val="514"/>
        </w:trPr>
        <w:tc>
          <w:tcPr>
            <w:tcW w:w="983" w:type="dxa"/>
            <w:gridSpan w:val="2"/>
          </w:tcPr>
          <w:p w:rsidR="008E697C" w:rsidRPr="00B46F45" w:rsidRDefault="008E697C" w:rsidP="00E06D0E">
            <w:pPr>
              <w:widowControl/>
              <w:rPr>
                <w:sz w:val="28"/>
                <w:szCs w:val="28"/>
              </w:rPr>
            </w:pPr>
            <w:r w:rsidRPr="00B46F45">
              <w:rPr>
                <w:sz w:val="28"/>
                <w:szCs w:val="28"/>
              </w:rPr>
              <w:t>25.</w:t>
            </w:r>
          </w:p>
        </w:tc>
        <w:tc>
          <w:tcPr>
            <w:tcW w:w="6071" w:type="dxa"/>
          </w:tcPr>
          <w:p w:rsidR="008E697C" w:rsidRPr="00B46F45" w:rsidRDefault="008E697C" w:rsidP="00E06D0E">
            <w:pPr>
              <w:widowControl/>
              <w:rPr>
                <w:sz w:val="28"/>
                <w:szCs w:val="28"/>
              </w:rPr>
            </w:pPr>
            <w:r w:rsidRPr="00B46F45">
              <w:rPr>
                <w:sz w:val="28"/>
                <w:szCs w:val="28"/>
              </w:rPr>
              <w:t>Тактика нападения. Учебная игра.</w:t>
            </w:r>
          </w:p>
        </w:tc>
        <w:tc>
          <w:tcPr>
            <w:tcW w:w="992" w:type="dxa"/>
          </w:tcPr>
          <w:p w:rsidR="008E697C" w:rsidRPr="00B46F45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8E697C" w:rsidRPr="00B46F45" w:rsidRDefault="008E697C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8E697C" w:rsidRPr="00B46F45" w:rsidTr="004962E1">
        <w:trPr>
          <w:trHeight w:val="600"/>
        </w:trPr>
        <w:tc>
          <w:tcPr>
            <w:tcW w:w="983" w:type="dxa"/>
            <w:gridSpan w:val="2"/>
          </w:tcPr>
          <w:p w:rsidR="008E697C" w:rsidRPr="00B46F45" w:rsidRDefault="008E697C" w:rsidP="00E06D0E">
            <w:pPr>
              <w:widowControl/>
              <w:rPr>
                <w:sz w:val="28"/>
                <w:szCs w:val="28"/>
              </w:rPr>
            </w:pPr>
            <w:r w:rsidRPr="00B46F45">
              <w:rPr>
                <w:sz w:val="28"/>
                <w:szCs w:val="28"/>
              </w:rPr>
              <w:t>26.</w:t>
            </w:r>
          </w:p>
        </w:tc>
        <w:tc>
          <w:tcPr>
            <w:tcW w:w="6071" w:type="dxa"/>
          </w:tcPr>
          <w:p w:rsidR="008E697C" w:rsidRPr="00B46F45" w:rsidRDefault="008E697C" w:rsidP="00E06D0E">
            <w:pPr>
              <w:widowControl/>
              <w:rPr>
                <w:sz w:val="28"/>
                <w:szCs w:val="28"/>
              </w:rPr>
            </w:pPr>
            <w:r w:rsidRPr="00B46F45">
              <w:rPr>
                <w:sz w:val="28"/>
                <w:szCs w:val="28"/>
              </w:rPr>
              <w:t>Тактика подачи. Учебная игра.</w:t>
            </w:r>
          </w:p>
        </w:tc>
        <w:tc>
          <w:tcPr>
            <w:tcW w:w="992" w:type="dxa"/>
          </w:tcPr>
          <w:p w:rsidR="008E697C" w:rsidRPr="00B46F45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8E697C" w:rsidRPr="00B46F45" w:rsidRDefault="008E697C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8E697C" w:rsidRPr="00B46F45" w:rsidTr="004962E1">
        <w:trPr>
          <w:trHeight w:val="581"/>
        </w:trPr>
        <w:tc>
          <w:tcPr>
            <w:tcW w:w="983" w:type="dxa"/>
            <w:gridSpan w:val="2"/>
          </w:tcPr>
          <w:p w:rsidR="008E697C" w:rsidRPr="00B46F45" w:rsidRDefault="008E697C" w:rsidP="00E06D0E">
            <w:pPr>
              <w:widowControl/>
              <w:rPr>
                <w:sz w:val="28"/>
                <w:szCs w:val="28"/>
              </w:rPr>
            </w:pPr>
            <w:r w:rsidRPr="00B46F45">
              <w:rPr>
                <w:sz w:val="28"/>
                <w:szCs w:val="28"/>
              </w:rPr>
              <w:t>27.</w:t>
            </w:r>
          </w:p>
        </w:tc>
        <w:tc>
          <w:tcPr>
            <w:tcW w:w="6071" w:type="dxa"/>
          </w:tcPr>
          <w:p w:rsidR="008E697C" w:rsidRPr="00B46F45" w:rsidRDefault="008E697C" w:rsidP="00E06D0E">
            <w:pPr>
              <w:widowControl/>
              <w:rPr>
                <w:sz w:val="28"/>
                <w:szCs w:val="28"/>
              </w:rPr>
            </w:pPr>
            <w:r w:rsidRPr="00B46F45">
              <w:rPr>
                <w:sz w:val="28"/>
                <w:szCs w:val="28"/>
              </w:rPr>
              <w:t>Вспомогательные и специальные упражнения.</w:t>
            </w:r>
          </w:p>
        </w:tc>
        <w:tc>
          <w:tcPr>
            <w:tcW w:w="992" w:type="dxa"/>
          </w:tcPr>
          <w:p w:rsidR="008E697C" w:rsidRPr="00B46F45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8E697C" w:rsidRPr="00B46F45" w:rsidRDefault="008E697C" w:rsidP="00E06D0E">
            <w:pPr>
              <w:widowControl/>
              <w:rPr>
                <w:i/>
                <w:iCs/>
                <w:position w:val="-3"/>
                <w:sz w:val="28"/>
                <w:szCs w:val="28"/>
              </w:rPr>
            </w:pPr>
          </w:p>
        </w:tc>
      </w:tr>
      <w:tr w:rsidR="008E697C" w:rsidRPr="00B46F45" w:rsidTr="004962E1">
        <w:trPr>
          <w:trHeight w:val="576"/>
        </w:trPr>
        <w:tc>
          <w:tcPr>
            <w:tcW w:w="983" w:type="dxa"/>
            <w:gridSpan w:val="2"/>
          </w:tcPr>
          <w:p w:rsidR="008E697C" w:rsidRPr="00B46F45" w:rsidRDefault="008E697C" w:rsidP="00E06D0E">
            <w:pPr>
              <w:widowControl/>
              <w:rPr>
                <w:sz w:val="28"/>
                <w:szCs w:val="28"/>
              </w:rPr>
            </w:pPr>
            <w:r w:rsidRPr="00B46F45">
              <w:rPr>
                <w:sz w:val="28"/>
                <w:szCs w:val="28"/>
              </w:rPr>
              <w:t>28.</w:t>
            </w:r>
          </w:p>
        </w:tc>
        <w:tc>
          <w:tcPr>
            <w:tcW w:w="6071" w:type="dxa"/>
          </w:tcPr>
          <w:p w:rsidR="008E697C" w:rsidRPr="00B46F45" w:rsidRDefault="008E697C" w:rsidP="00E06D0E">
            <w:pPr>
              <w:widowControl/>
              <w:rPr>
                <w:sz w:val="28"/>
                <w:szCs w:val="28"/>
              </w:rPr>
            </w:pPr>
            <w:r w:rsidRPr="00B46F45">
              <w:rPr>
                <w:sz w:val="28"/>
                <w:szCs w:val="28"/>
              </w:rPr>
              <w:t>Физическая подготовка волейболистов.</w:t>
            </w:r>
          </w:p>
        </w:tc>
        <w:tc>
          <w:tcPr>
            <w:tcW w:w="992" w:type="dxa"/>
          </w:tcPr>
          <w:p w:rsidR="008E697C" w:rsidRPr="00B46F45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8E697C" w:rsidRPr="00B46F45" w:rsidRDefault="008E697C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8E697C" w:rsidRPr="00B46F45" w:rsidTr="004962E1">
        <w:trPr>
          <w:trHeight w:val="614"/>
        </w:trPr>
        <w:tc>
          <w:tcPr>
            <w:tcW w:w="983" w:type="dxa"/>
            <w:gridSpan w:val="2"/>
          </w:tcPr>
          <w:p w:rsidR="008E697C" w:rsidRPr="00B46F45" w:rsidRDefault="008E697C" w:rsidP="00E06D0E">
            <w:pPr>
              <w:widowControl/>
              <w:rPr>
                <w:sz w:val="28"/>
                <w:szCs w:val="28"/>
              </w:rPr>
            </w:pPr>
            <w:r w:rsidRPr="00B46F45">
              <w:rPr>
                <w:sz w:val="28"/>
                <w:szCs w:val="28"/>
              </w:rPr>
              <w:t>29.</w:t>
            </w:r>
          </w:p>
        </w:tc>
        <w:tc>
          <w:tcPr>
            <w:tcW w:w="6071" w:type="dxa"/>
          </w:tcPr>
          <w:p w:rsidR="008E697C" w:rsidRPr="00B46F45" w:rsidRDefault="008E697C" w:rsidP="00E06D0E">
            <w:pPr>
              <w:widowControl/>
              <w:rPr>
                <w:sz w:val="28"/>
                <w:szCs w:val="28"/>
              </w:rPr>
            </w:pPr>
            <w:r w:rsidRPr="00B46F45">
              <w:rPr>
                <w:sz w:val="28"/>
                <w:szCs w:val="28"/>
              </w:rPr>
              <w:t>Верхняя передача после перемещения.</w:t>
            </w:r>
          </w:p>
        </w:tc>
        <w:tc>
          <w:tcPr>
            <w:tcW w:w="992" w:type="dxa"/>
          </w:tcPr>
          <w:p w:rsidR="008E697C" w:rsidRPr="00B46F45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8E697C" w:rsidRPr="00B46F45" w:rsidRDefault="008E697C" w:rsidP="00E06D0E">
            <w:pPr>
              <w:widowControl/>
              <w:rPr>
                <w:position w:val="-2"/>
                <w:sz w:val="28"/>
                <w:szCs w:val="28"/>
              </w:rPr>
            </w:pPr>
          </w:p>
        </w:tc>
      </w:tr>
      <w:tr w:rsidR="008E697C" w:rsidRPr="00B46F45" w:rsidTr="004962E1">
        <w:trPr>
          <w:trHeight w:val="581"/>
        </w:trPr>
        <w:tc>
          <w:tcPr>
            <w:tcW w:w="983" w:type="dxa"/>
            <w:gridSpan w:val="2"/>
          </w:tcPr>
          <w:p w:rsidR="008E697C" w:rsidRPr="00B46F45" w:rsidRDefault="008E697C" w:rsidP="00E06D0E">
            <w:pPr>
              <w:widowControl/>
              <w:rPr>
                <w:sz w:val="28"/>
                <w:szCs w:val="28"/>
              </w:rPr>
            </w:pPr>
            <w:r w:rsidRPr="00B46F45">
              <w:rPr>
                <w:sz w:val="28"/>
                <w:szCs w:val="28"/>
              </w:rPr>
              <w:t>30.</w:t>
            </w:r>
          </w:p>
        </w:tc>
        <w:tc>
          <w:tcPr>
            <w:tcW w:w="6071" w:type="dxa"/>
          </w:tcPr>
          <w:p w:rsidR="008E697C" w:rsidRPr="00B46F45" w:rsidRDefault="008E697C" w:rsidP="00E06D0E">
            <w:pPr>
              <w:widowControl/>
              <w:rPr>
                <w:sz w:val="28"/>
                <w:szCs w:val="28"/>
              </w:rPr>
            </w:pPr>
            <w:r w:rsidRPr="00B46F45">
              <w:rPr>
                <w:sz w:val="28"/>
                <w:szCs w:val="28"/>
              </w:rPr>
              <w:t>Нижняя прямая подача.</w:t>
            </w:r>
          </w:p>
        </w:tc>
        <w:tc>
          <w:tcPr>
            <w:tcW w:w="992" w:type="dxa"/>
          </w:tcPr>
          <w:p w:rsidR="008E697C" w:rsidRPr="00B46F45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8E697C" w:rsidRPr="00B46F45" w:rsidRDefault="008E697C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8E697C" w:rsidRPr="00B46F45" w:rsidTr="004962E1">
        <w:trPr>
          <w:trHeight w:val="658"/>
        </w:trPr>
        <w:tc>
          <w:tcPr>
            <w:tcW w:w="983" w:type="dxa"/>
            <w:gridSpan w:val="2"/>
          </w:tcPr>
          <w:p w:rsidR="008E697C" w:rsidRPr="00B46F45" w:rsidRDefault="008E697C" w:rsidP="00E06D0E">
            <w:pPr>
              <w:widowControl/>
              <w:rPr>
                <w:sz w:val="28"/>
                <w:szCs w:val="28"/>
              </w:rPr>
            </w:pPr>
            <w:r w:rsidRPr="00B46F45">
              <w:rPr>
                <w:sz w:val="28"/>
                <w:szCs w:val="28"/>
              </w:rPr>
              <w:t>31.</w:t>
            </w:r>
          </w:p>
        </w:tc>
        <w:tc>
          <w:tcPr>
            <w:tcW w:w="6071" w:type="dxa"/>
          </w:tcPr>
          <w:p w:rsidR="008E697C" w:rsidRPr="00B46F45" w:rsidRDefault="008E697C" w:rsidP="00E06D0E">
            <w:pPr>
              <w:widowControl/>
              <w:rPr>
                <w:sz w:val="28"/>
                <w:szCs w:val="28"/>
              </w:rPr>
            </w:pPr>
            <w:r w:rsidRPr="00B46F45">
              <w:rPr>
                <w:sz w:val="28"/>
                <w:szCs w:val="28"/>
              </w:rPr>
              <w:t>Прием мяча после подачи.</w:t>
            </w:r>
          </w:p>
        </w:tc>
        <w:tc>
          <w:tcPr>
            <w:tcW w:w="992" w:type="dxa"/>
          </w:tcPr>
          <w:p w:rsidR="008E697C" w:rsidRPr="00B46F45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8E697C" w:rsidRPr="00B46F45" w:rsidRDefault="008E697C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1A02D7" w:rsidRPr="00B46F45" w:rsidTr="004962E1">
        <w:trPr>
          <w:trHeight w:val="528"/>
        </w:trPr>
        <w:tc>
          <w:tcPr>
            <w:tcW w:w="983" w:type="dxa"/>
            <w:gridSpan w:val="2"/>
          </w:tcPr>
          <w:p w:rsidR="001A02D7" w:rsidRPr="00B46F45" w:rsidRDefault="001A02D7" w:rsidP="00E06D0E">
            <w:pPr>
              <w:widowControl/>
              <w:rPr>
                <w:sz w:val="28"/>
                <w:szCs w:val="28"/>
              </w:rPr>
            </w:pPr>
            <w:r w:rsidRPr="00B46F45">
              <w:rPr>
                <w:sz w:val="28"/>
                <w:szCs w:val="28"/>
              </w:rPr>
              <w:t>32.</w:t>
            </w:r>
          </w:p>
        </w:tc>
        <w:tc>
          <w:tcPr>
            <w:tcW w:w="6071" w:type="dxa"/>
          </w:tcPr>
          <w:p w:rsidR="001A02D7" w:rsidRPr="00B46F45" w:rsidRDefault="001A02D7" w:rsidP="00E06D0E">
            <w:pPr>
              <w:widowControl/>
              <w:rPr>
                <w:sz w:val="28"/>
                <w:szCs w:val="28"/>
              </w:rPr>
            </w:pPr>
            <w:r w:rsidRPr="00B46F45">
              <w:rPr>
                <w:sz w:val="28"/>
                <w:szCs w:val="28"/>
              </w:rPr>
              <w:t>Тактика первых и вторых передач.</w:t>
            </w:r>
          </w:p>
        </w:tc>
        <w:tc>
          <w:tcPr>
            <w:tcW w:w="992" w:type="dxa"/>
          </w:tcPr>
          <w:p w:rsidR="001A02D7" w:rsidRPr="00B46F45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1A02D7" w:rsidRPr="00B46F45" w:rsidRDefault="001A02D7" w:rsidP="00E06D0E">
            <w:pPr>
              <w:widowControl/>
              <w:rPr>
                <w:position w:val="-1"/>
                <w:sz w:val="28"/>
                <w:szCs w:val="28"/>
              </w:rPr>
            </w:pPr>
          </w:p>
        </w:tc>
      </w:tr>
      <w:tr w:rsidR="001A02D7" w:rsidRPr="00B46F45" w:rsidTr="004962E1">
        <w:trPr>
          <w:trHeight w:val="605"/>
        </w:trPr>
        <w:tc>
          <w:tcPr>
            <w:tcW w:w="983" w:type="dxa"/>
            <w:gridSpan w:val="2"/>
          </w:tcPr>
          <w:p w:rsidR="001A02D7" w:rsidRPr="00B46F45" w:rsidRDefault="001A02D7" w:rsidP="00E06D0E">
            <w:pPr>
              <w:widowControl/>
              <w:rPr>
                <w:sz w:val="28"/>
                <w:szCs w:val="28"/>
              </w:rPr>
            </w:pPr>
            <w:r w:rsidRPr="00B46F45">
              <w:rPr>
                <w:sz w:val="28"/>
                <w:szCs w:val="28"/>
              </w:rPr>
              <w:t>33.</w:t>
            </w:r>
          </w:p>
        </w:tc>
        <w:tc>
          <w:tcPr>
            <w:tcW w:w="6071" w:type="dxa"/>
          </w:tcPr>
          <w:p w:rsidR="001A02D7" w:rsidRPr="00B46F45" w:rsidRDefault="001A02D7" w:rsidP="00E06D0E">
            <w:pPr>
              <w:widowControl/>
              <w:rPr>
                <w:sz w:val="28"/>
                <w:szCs w:val="28"/>
              </w:rPr>
            </w:pPr>
            <w:r w:rsidRPr="00B46F45">
              <w:rPr>
                <w:sz w:val="28"/>
                <w:szCs w:val="28"/>
              </w:rPr>
              <w:t>Игровая тренировка.</w:t>
            </w:r>
          </w:p>
        </w:tc>
        <w:tc>
          <w:tcPr>
            <w:tcW w:w="992" w:type="dxa"/>
          </w:tcPr>
          <w:p w:rsidR="001A02D7" w:rsidRPr="00B46F45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</w:tcPr>
          <w:p w:rsidR="001A02D7" w:rsidRPr="00B46F45" w:rsidRDefault="001A02D7" w:rsidP="00E06D0E">
            <w:pPr>
              <w:widowControl/>
              <w:rPr>
                <w:sz w:val="28"/>
                <w:szCs w:val="28"/>
              </w:rPr>
            </w:pPr>
          </w:p>
        </w:tc>
      </w:tr>
      <w:tr w:rsidR="001A02D7" w:rsidRPr="00B46F45" w:rsidTr="004962E1">
        <w:trPr>
          <w:trHeight w:val="586"/>
        </w:trPr>
        <w:tc>
          <w:tcPr>
            <w:tcW w:w="983" w:type="dxa"/>
            <w:gridSpan w:val="2"/>
          </w:tcPr>
          <w:p w:rsidR="001A02D7" w:rsidRPr="00B46F45" w:rsidRDefault="001A02D7" w:rsidP="00E06D0E">
            <w:pPr>
              <w:widowControl/>
              <w:rPr>
                <w:sz w:val="28"/>
                <w:szCs w:val="28"/>
              </w:rPr>
            </w:pPr>
            <w:r w:rsidRPr="00B46F45">
              <w:rPr>
                <w:sz w:val="28"/>
                <w:szCs w:val="28"/>
              </w:rPr>
              <w:t>34.</w:t>
            </w:r>
          </w:p>
        </w:tc>
        <w:tc>
          <w:tcPr>
            <w:tcW w:w="6071" w:type="dxa"/>
          </w:tcPr>
          <w:p w:rsidR="001A02D7" w:rsidRPr="00B46F45" w:rsidRDefault="001A02D7" w:rsidP="00E06D0E">
            <w:pPr>
              <w:widowControl/>
              <w:rPr>
                <w:sz w:val="28"/>
                <w:szCs w:val="28"/>
              </w:rPr>
            </w:pPr>
            <w:r w:rsidRPr="00B46F45">
              <w:rPr>
                <w:sz w:val="28"/>
                <w:szCs w:val="28"/>
              </w:rPr>
              <w:t>Прием мяча сверху с подачей.</w:t>
            </w:r>
          </w:p>
        </w:tc>
        <w:tc>
          <w:tcPr>
            <w:tcW w:w="992" w:type="dxa"/>
          </w:tcPr>
          <w:p w:rsidR="001A02D7" w:rsidRPr="00B46F45" w:rsidRDefault="00707A24" w:rsidP="00E06D0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1A02D7" w:rsidRPr="00B46F45" w:rsidRDefault="001A02D7" w:rsidP="00E06D0E">
            <w:pPr>
              <w:widowControl/>
              <w:rPr>
                <w:sz w:val="28"/>
                <w:szCs w:val="28"/>
              </w:rPr>
            </w:pPr>
          </w:p>
        </w:tc>
      </w:tr>
    </w:tbl>
    <w:p w:rsidR="00216ADB" w:rsidRPr="00216ADB" w:rsidRDefault="00216ADB" w:rsidP="00216ADB">
      <w:pPr>
        <w:widowControl/>
      </w:pPr>
      <w:r w:rsidRPr="00216ADB">
        <w:t>Литература:</w:t>
      </w:r>
    </w:p>
    <w:p w:rsidR="00216ADB" w:rsidRPr="00216ADB" w:rsidRDefault="00216ADB" w:rsidP="00216ADB">
      <w:pPr>
        <w:widowControl/>
      </w:pPr>
      <w:r w:rsidRPr="00216ADB">
        <w:t xml:space="preserve">- Внеклассные мероприятия по физкультуре в средней школе/ </w:t>
      </w:r>
      <w:proofErr w:type="spellStart"/>
      <w:r w:rsidRPr="00216ADB">
        <w:t>М.В.Видякин.-Волгоград</w:t>
      </w:r>
      <w:proofErr w:type="spellEnd"/>
      <w:r w:rsidRPr="00216ADB">
        <w:t>: Учитель, 2006.</w:t>
      </w:r>
    </w:p>
    <w:p w:rsidR="00216ADB" w:rsidRPr="00216ADB" w:rsidRDefault="00216ADB" w:rsidP="00216ADB">
      <w:pPr>
        <w:widowControl/>
      </w:pPr>
      <w:r w:rsidRPr="00216ADB">
        <w:t>- Фурманов А Г. Волейбол на лужайке, в парке, на траве. М., 1992.</w:t>
      </w:r>
    </w:p>
    <w:p w:rsidR="00216ADB" w:rsidRPr="00216ADB" w:rsidRDefault="00216ADB" w:rsidP="00216ADB">
      <w:pPr>
        <w:widowControl/>
      </w:pPr>
      <w:r w:rsidRPr="00216ADB">
        <w:t xml:space="preserve">- </w:t>
      </w:r>
      <w:proofErr w:type="spellStart"/>
      <w:r w:rsidRPr="00216ADB">
        <w:t>Фидлер</w:t>
      </w:r>
      <w:proofErr w:type="spellEnd"/>
      <w:r w:rsidRPr="00216ADB">
        <w:t xml:space="preserve"> М. Волейбол. М., 2002.</w:t>
      </w:r>
    </w:p>
    <w:p w:rsidR="00216ADB" w:rsidRPr="00216ADB" w:rsidRDefault="00216ADB" w:rsidP="00216ADB">
      <w:pPr>
        <w:widowControl/>
      </w:pPr>
      <w:r w:rsidRPr="00216ADB">
        <w:t>- Энциклопедия «</w:t>
      </w:r>
      <w:proofErr w:type="spellStart"/>
      <w:r w:rsidRPr="00216ADB">
        <w:t>Аванта</w:t>
      </w:r>
      <w:proofErr w:type="spellEnd"/>
      <w:r w:rsidRPr="00216ADB">
        <w:t xml:space="preserve"> +», 2006</w:t>
      </w:r>
    </w:p>
    <w:p w:rsidR="00216ADB" w:rsidRPr="00216ADB" w:rsidRDefault="00216ADB" w:rsidP="00216ADB">
      <w:pPr>
        <w:widowControl/>
        <w:rPr>
          <w:vertAlign w:val="superscript"/>
        </w:rPr>
      </w:pPr>
      <w:proofErr w:type="spellStart"/>
      <w:r w:rsidRPr="00216ADB">
        <w:t>Библиогафия</w:t>
      </w:r>
      <w:proofErr w:type="spellEnd"/>
      <w:r w:rsidRPr="00216ADB">
        <w:t xml:space="preserve">: </w:t>
      </w:r>
      <w:r w:rsidRPr="00216ADB">
        <w:rPr>
          <w:vertAlign w:val="superscript"/>
        </w:rPr>
        <w:t>:</w:t>
      </w:r>
    </w:p>
    <w:p w:rsidR="00216ADB" w:rsidRPr="00216ADB" w:rsidRDefault="00216ADB" w:rsidP="00216ADB">
      <w:pPr>
        <w:widowControl/>
      </w:pPr>
      <w:r w:rsidRPr="00216ADB">
        <w:t>Список литературы для учителя:</w:t>
      </w:r>
    </w:p>
    <w:p w:rsidR="00216ADB" w:rsidRPr="00216ADB" w:rsidRDefault="00216ADB" w:rsidP="00216ADB">
      <w:pPr>
        <w:widowControl/>
      </w:pPr>
      <w:r w:rsidRPr="00216ADB">
        <w:t xml:space="preserve">1. Волейбол/Под ред. А. Г. </w:t>
      </w:r>
      <w:proofErr w:type="spellStart"/>
      <w:r w:rsidRPr="00216ADB">
        <w:t>Айриянца</w:t>
      </w:r>
      <w:proofErr w:type="spellEnd"/>
      <w:r w:rsidRPr="00216ADB">
        <w:t>. М., 1996г. 2.ЖаровК. П. Волевая подготовка спортсменов. М., 1996 г.</w:t>
      </w:r>
    </w:p>
    <w:p w:rsidR="00216ADB" w:rsidRPr="00216ADB" w:rsidRDefault="00216ADB" w:rsidP="00216ADB">
      <w:pPr>
        <w:widowControl/>
      </w:pPr>
      <w:r w:rsidRPr="00216ADB">
        <w:t>3. Железняк Ю. Д. Тактическая подготовка волейболистов. Смоленск, 1995г.</w:t>
      </w:r>
    </w:p>
    <w:p w:rsidR="00216ADB" w:rsidRPr="00216ADB" w:rsidRDefault="00216ADB" w:rsidP="00216ADB">
      <w:pPr>
        <w:widowControl/>
      </w:pPr>
      <w:r w:rsidRPr="00216ADB">
        <w:t>4. Железняк Ю. Д. 120 уроков по волейболу. М., 2000 г.</w:t>
      </w:r>
    </w:p>
    <w:p w:rsidR="00216ADB" w:rsidRPr="00216ADB" w:rsidRDefault="00216ADB" w:rsidP="00216ADB">
      <w:pPr>
        <w:widowControl/>
      </w:pPr>
      <w:r w:rsidRPr="00216ADB">
        <w:t>5. Железняк Ю. Д. К мастерству в волейболе. М., 1998 г.</w:t>
      </w:r>
    </w:p>
    <w:p w:rsidR="00216ADB" w:rsidRPr="00216ADB" w:rsidRDefault="00216ADB" w:rsidP="00216ADB">
      <w:pPr>
        <w:widowControl/>
      </w:pPr>
      <w:r w:rsidRPr="00216ADB">
        <w:t>6. Железняк Ю. Д. и др. О методах и организации   отбора  в спортивные школы по волейболу. М., 1991 г.</w:t>
      </w:r>
    </w:p>
    <w:p w:rsidR="00216ADB" w:rsidRPr="00216ADB" w:rsidRDefault="00216ADB" w:rsidP="00216ADB">
      <w:pPr>
        <w:widowControl/>
      </w:pPr>
      <w:r w:rsidRPr="00216ADB">
        <w:lastRenderedPageBreak/>
        <w:t xml:space="preserve">1. </w:t>
      </w:r>
      <w:proofErr w:type="spellStart"/>
      <w:r w:rsidRPr="00216ADB">
        <w:t>Ивойлов</w:t>
      </w:r>
      <w:proofErr w:type="spellEnd"/>
      <w:r w:rsidRPr="00216ADB">
        <w:t xml:space="preserve"> А. В. Волейбол. М., 2004 г.</w:t>
      </w:r>
    </w:p>
    <w:p w:rsidR="00216ADB" w:rsidRPr="00216ADB" w:rsidRDefault="00216ADB" w:rsidP="00216ADB">
      <w:pPr>
        <w:widowControl/>
      </w:pPr>
      <w:r w:rsidRPr="00216ADB">
        <w:t>2. Медицинский справочник тренера. М., 2006 г.</w:t>
      </w:r>
    </w:p>
    <w:p w:rsidR="00216ADB" w:rsidRPr="00216ADB" w:rsidRDefault="00216ADB" w:rsidP="00216ADB">
      <w:pPr>
        <w:widowControl/>
      </w:pPr>
      <w:r w:rsidRPr="00216ADB">
        <w:t xml:space="preserve">9. О </w:t>
      </w:r>
      <w:proofErr w:type="spellStart"/>
      <w:r w:rsidRPr="00216ADB">
        <w:t>з</w:t>
      </w:r>
      <w:proofErr w:type="spellEnd"/>
      <w:r w:rsidRPr="00216ADB">
        <w:t xml:space="preserve"> о л и </w:t>
      </w:r>
      <w:proofErr w:type="spellStart"/>
      <w:r w:rsidRPr="00216ADB">
        <w:t>н</w:t>
      </w:r>
      <w:proofErr w:type="spellEnd"/>
      <w:r w:rsidRPr="00216ADB">
        <w:t xml:space="preserve"> </w:t>
      </w:r>
      <w:proofErr w:type="spellStart"/>
      <w:r w:rsidRPr="00216ADB">
        <w:t>Н</w:t>
      </w:r>
      <w:proofErr w:type="spellEnd"/>
      <w:r w:rsidRPr="00216ADB">
        <w:t>. Г. Современная система спортивной тренировки. М., 2002. Список литературы для воспитанников</w:t>
      </w:r>
    </w:p>
    <w:p w:rsidR="00216ADB" w:rsidRPr="00216ADB" w:rsidRDefault="00216ADB" w:rsidP="00216ADB">
      <w:pPr>
        <w:widowControl/>
      </w:pPr>
      <w:r w:rsidRPr="00216ADB">
        <w:t xml:space="preserve">1. Внеклассные мероприятия по физкультуре в средней школе/ </w:t>
      </w:r>
      <w:proofErr w:type="spellStart"/>
      <w:r w:rsidRPr="00216ADB">
        <w:t>М.В.Видякин</w:t>
      </w:r>
      <w:proofErr w:type="spellEnd"/>
      <w:r w:rsidRPr="00216ADB">
        <w:t>.- Волгоград: Учитель, 2006 г.</w:t>
      </w:r>
    </w:p>
    <w:p w:rsidR="00216ADB" w:rsidRPr="00216ADB" w:rsidRDefault="00216ADB" w:rsidP="00216ADB">
      <w:pPr>
        <w:widowControl/>
      </w:pPr>
      <w:r w:rsidRPr="00216ADB">
        <w:t>2. Фурманов А Г. Волейбол на лужайке, в парке, на траве. М., 1992 г.</w:t>
      </w:r>
    </w:p>
    <w:p w:rsidR="00216ADB" w:rsidRPr="00216ADB" w:rsidRDefault="00216ADB" w:rsidP="00216ADB">
      <w:pPr>
        <w:widowControl/>
      </w:pPr>
      <w:r w:rsidRPr="00216ADB">
        <w:t xml:space="preserve">3. </w:t>
      </w:r>
      <w:proofErr w:type="spellStart"/>
      <w:r w:rsidRPr="00216ADB">
        <w:t>Фидлер</w:t>
      </w:r>
      <w:proofErr w:type="spellEnd"/>
      <w:r w:rsidRPr="00216ADB">
        <w:t xml:space="preserve"> М. Волейбол. М., 2002 г.</w:t>
      </w:r>
    </w:p>
    <w:p w:rsidR="00216ADB" w:rsidRPr="00216ADB" w:rsidRDefault="00216ADB" w:rsidP="00216ADB">
      <w:pPr>
        <w:widowControl/>
      </w:pPr>
      <w:r w:rsidRPr="00216ADB">
        <w:t>4. Энциклопедия «</w:t>
      </w:r>
      <w:proofErr w:type="spellStart"/>
      <w:r w:rsidRPr="00216ADB">
        <w:t>Аванта</w:t>
      </w:r>
      <w:proofErr w:type="spellEnd"/>
      <w:r w:rsidRPr="00216ADB">
        <w:t xml:space="preserve"> +», 2006 г.</w:t>
      </w:r>
    </w:p>
    <w:p w:rsidR="00216ADB" w:rsidRPr="00216ADB" w:rsidRDefault="00216ADB" w:rsidP="008E697C"/>
    <w:p w:rsidR="00B90CDC" w:rsidRPr="00216ADB" w:rsidRDefault="00B90CDC"/>
    <w:sectPr w:rsidR="00B90CDC" w:rsidRPr="00216ADB" w:rsidSect="00707A24">
      <w:pgSz w:w="16838" w:h="11906" w:orient="landscape"/>
      <w:pgMar w:top="1135" w:right="1134" w:bottom="850" w:left="993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374130"/>
    <w:rsid w:val="00053D3F"/>
    <w:rsid w:val="000B3121"/>
    <w:rsid w:val="000B3808"/>
    <w:rsid w:val="000D27B0"/>
    <w:rsid w:val="000D61A9"/>
    <w:rsid w:val="0013261B"/>
    <w:rsid w:val="00160907"/>
    <w:rsid w:val="001A02D7"/>
    <w:rsid w:val="001D0B15"/>
    <w:rsid w:val="00216ADB"/>
    <w:rsid w:val="0023731E"/>
    <w:rsid w:val="00242D23"/>
    <w:rsid w:val="00246B8D"/>
    <w:rsid w:val="00297798"/>
    <w:rsid w:val="00345822"/>
    <w:rsid w:val="00374130"/>
    <w:rsid w:val="00393E12"/>
    <w:rsid w:val="003A2FFA"/>
    <w:rsid w:val="003A3C12"/>
    <w:rsid w:val="00434B25"/>
    <w:rsid w:val="004962E1"/>
    <w:rsid w:val="004C683F"/>
    <w:rsid w:val="00553CE2"/>
    <w:rsid w:val="00572389"/>
    <w:rsid w:val="005D04F9"/>
    <w:rsid w:val="00631632"/>
    <w:rsid w:val="00667CA2"/>
    <w:rsid w:val="00707A24"/>
    <w:rsid w:val="00715253"/>
    <w:rsid w:val="007B7A88"/>
    <w:rsid w:val="007F7587"/>
    <w:rsid w:val="008471B4"/>
    <w:rsid w:val="00883B7B"/>
    <w:rsid w:val="008E34CA"/>
    <w:rsid w:val="008E697C"/>
    <w:rsid w:val="00904B55"/>
    <w:rsid w:val="00993AEF"/>
    <w:rsid w:val="009A606C"/>
    <w:rsid w:val="00A15FB0"/>
    <w:rsid w:val="00A31AF2"/>
    <w:rsid w:val="00A661B5"/>
    <w:rsid w:val="00A80495"/>
    <w:rsid w:val="00A92D6C"/>
    <w:rsid w:val="00A971BF"/>
    <w:rsid w:val="00B67D16"/>
    <w:rsid w:val="00B90CDC"/>
    <w:rsid w:val="00B938AF"/>
    <w:rsid w:val="00BA2D19"/>
    <w:rsid w:val="00BE5161"/>
    <w:rsid w:val="00C8087E"/>
    <w:rsid w:val="00C86141"/>
    <w:rsid w:val="00CE1305"/>
    <w:rsid w:val="00CF2079"/>
    <w:rsid w:val="00D17B2F"/>
    <w:rsid w:val="00D411BF"/>
    <w:rsid w:val="00D8461A"/>
    <w:rsid w:val="00E0650D"/>
    <w:rsid w:val="00E06D0E"/>
    <w:rsid w:val="00EC7144"/>
    <w:rsid w:val="00EF7A33"/>
    <w:rsid w:val="00FB0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3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1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1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13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707A24"/>
    <w:pPr>
      <w:widowControl/>
      <w:autoSpaceDE/>
      <w:autoSpaceDN/>
      <w:adjustRightInd/>
      <w:spacing w:line="360" w:lineRule="auto"/>
      <w:jc w:val="center"/>
    </w:pPr>
    <w:rPr>
      <w:rFonts w:eastAsia="Times New Roman"/>
      <w:b/>
      <w:sz w:val="28"/>
    </w:rPr>
  </w:style>
  <w:style w:type="character" w:customStyle="1" w:styleId="a7">
    <w:name w:val="Название Знак"/>
    <w:basedOn w:val="a0"/>
    <w:link w:val="a6"/>
    <w:uiPriority w:val="99"/>
    <w:rsid w:val="00707A24"/>
    <w:rPr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AB8B-DB4C-4E26-B02A-4B1CC806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226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15-09-30T19:10:00Z</cp:lastPrinted>
  <dcterms:created xsi:type="dcterms:W3CDTF">2019-09-16T11:21:00Z</dcterms:created>
  <dcterms:modified xsi:type="dcterms:W3CDTF">2019-09-16T11:28:00Z</dcterms:modified>
</cp:coreProperties>
</file>